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69F5" w14:textId="5775B561" w:rsidR="00114CBD" w:rsidRPr="00120E27" w:rsidRDefault="002E6C5C" w:rsidP="00634E3D">
      <w:pPr>
        <w:jc w:val="center"/>
        <w:rPr>
          <w:b/>
        </w:rPr>
      </w:pPr>
      <w:r w:rsidRPr="00120E27">
        <w:rPr>
          <w:b/>
        </w:rPr>
        <w:t>A</w:t>
      </w:r>
      <w:r w:rsidRPr="00120E27">
        <w:rPr>
          <w:rFonts w:hint="eastAsia"/>
          <w:b/>
        </w:rPr>
        <w:t>cousti</w:t>
      </w:r>
      <w:r w:rsidRPr="00120E27">
        <w:rPr>
          <w:b/>
        </w:rPr>
        <w:t xml:space="preserve">c &amp; speech &amp; </w:t>
      </w:r>
      <w:r w:rsidRPr="00120E27">
        <w:rPr>
          <w:rFonts w:hint="eastAsia"/>
          <w:b/>
        </w:rPr>
        <w:t>signal</w:t>
      </w:r>
      <w:r w:rsidRPr="00120E27">
        <w:rPr>
          <w:b/>
        </w:rPr>
        <w:t xml:space="preserve"> </w:t>
      </w:r>
      <w:r w:rsidRPr="00120E27">
        <w:rPr>
          <w:rFonts w:hint="eastAsia"/>
          <w:b/>
        </w:rPr>
        <w:t>processing</w:t>
      </w:r>
      <w:proofErr w:type="gramStart"/>
      <w:r w:rsidRPr="00120E27">
        <w:rPr>
          <w:rFonts w:hint="eastAsia"/>
          <w:b/>
        </w:rPr>
        <w:t>顶会顶</w:t>
      </w:r>
      <w:proofErr w:type="gramEnd"/>
      <w:r w:rsidRPr="00120E27">
        <w:rPr>
          <w:rFonts w:hint="eastAsia"/>
          <w:b/>
        </w:rPr>
        <w:t>刊</w:t>
      </w:r>
    </w:p>
    <w:p w14:paraId="064E3855" w14:textId="3BA9607E" w:rsidR="002E6C5C" w:rsidRDefault="00194831">
      <w:r w:rsidRPr="00EF552F">
        <w:rPr>
          <w:rFonts w:hint="eastAsia"/>
          <w:highlight w:val="yellow"/>
        </w:rPr>
        <w:t>顶刊</w:t>
      </w:r>
    </w:p>
    <w:p w14:paraId="4021F4C8" w14:textId="77777777" w:rsidR="00DD41AF" w:rsidRDefault="00194831">
      <w:r w:rsidRPr="00194831">
        <w:t>APPLIED ACOUSTICS</w:t>
      </w:r>
    </w:p>
    <w:p w14:paraId="70695AE3" w14:textId="77777777" w:rsidR="00DD41AF" w:rsidRDefault="00194831">
      <w:r w:rsidRPr="00194831">
        <w:t>Signal Processing Letters</w:t>
      </w:r>
    </w:p>
    <w:p w14:paraId="078EE31D" w14:textId="77777777" w:rsidR="005257E5" w:rsidRDefault="00194831">
      <w:r w:rsidRPr="00194831">
        <w:t>IEEE Transactions on Audio Speech and Language Processing</w:t>
      </w:r>
    </w:p>
    <w:p w14:paraId="6BE78655" w14:textId="766B259D" w:rsidR="00194831" w:rsidRDefault="00194831">
      <w:r w:rsidRPr="00194831">
        <w:t>Signal Processing</w:t>
      </w:r>
    </w:p>
    <w:p w14:paraId="22CF1465" w14:textId="1E9641E7" w:rsidR="00DD41AF" w:rsidRDefault="00DD41AF">
      <w:r w:rsidRPr="00EF552F">
        <w:rPr>
          <w:rFonts w:hint="eastAsia"/>
          <w:highlight w:val="yellow"/>
        </w:rPr>
        <w:t>顶会</w:t>
      </w:r>
    </w:p>
    <w:p w14:paraId="5A74EE9B" w14:textId="77777777" w:rsidR="00DD41AF" w:rsidRDefault="00DD41AF">
      <w:r w:rsidRPr="00DD41AF">
        <w:t xml:space="preserve">ICASSP </w:t>
      </w:r>
    </w:p>
    <w:p w14:paraId="41ACD74F" w14:textId="77777777" w:rsidR="00DD41AF" w:rsidRDefault="00DD41AF">
      <w:r w:rsidRPr="00DD41AF">
        <w:t xml:space="preserve">INTERSPEECH </w:t>
      </w:r>
    </w:p>
    <w:p w14:paraId="2F9576BB" w14:textId="77777777" w:rsidR="00DD41AF" w:rsidRDefault="00DD41AF">
      <w:r w:rsidRPr="00DD41AF">
        <w:t>WASPAA</w:t>
      </w:r>
    </w:p>
    <w:p w14:paraId="056AF0B8" w14:textId="4E087560" w:rsidR="00DD41AF" w:rsidRDefault="00DD41AF">
      <w:r w:rsidRPr="00DD41AF">
        <w:t>IWNEAC</w:t>
      </w:r>
    </w:p>
    <w:p w14:paraId="358BBDB7" w14:textId="4CF9E727" w:rsidR="00251755" w:rsidRDefault="00251755"/>
    <w:p w14:paraId="2A259C8F" w14:textId="63BE6CF4" w:rsidR="00251755" w:rsidRPr="00120E27" w:rsidRDefault="00251755" w:rsidP="00634E3D">
      <w:pPr>
        <w:jc w:val="center"/>
        <w:rPr>
          <w:b/>
        </w:rPr>
      </w:pPr>
      <w:r w:rsidRPr="00120E27">
        <w:rPr>
          <w:b/>
        </w:rPr>
        <w:t>Database</w:t>
      </w:r>
    </w:p>
    <w:p w14:paraId="66E1D6C0" w14:textId="4DC7D3A3" w:rsidR="00115974" w:rsidRDefault="00115974" w:rsidP="00DF75CA">
      <w:r>
        <w:t>Free internet databases</w:t>
      </w:r>
    </w:p>
    <w:p w14:paraId="4AFFFF51" w14:textId="77777777" w:rsidR="001A2ED8" w:rsidRPr="001A2ED8" w:rsidRDefault="004E244E" w:rsidP="00115974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6" w:history="1">
        <w:r w:rsidR="00115974" w:rsidRPr="00293B6F">
          <w:rPr>
            <w:rStyle w:val="Hyperlink"/>
            <w:b/>
            <w:highlight w:val="yellow"/>
          </w:rPr>
          <w:t>Freesound</w:t>
        </w:r>
      </w:hyperlink>
      <w:r w:rsidR="00D548D4" w:rsidRPr="00D548D4">
        <w:t>: crowdsourcing database</w:t>
      </w:r>
      <w:r w:rsidR="00DB1C8A">
        <w:t xml:space="preserve"> </w:t>
      </w:r>
    </w:p>
    <w:p w14:paraId="1D82134F" w14:textId="6F8105DA" w:rsidR="00251755" w:rsidRDefault="00DB1C8A" w:rsidP="001A2ED8">
      <w:pPr>
        <w:pStyle w:val="ListParagraph"/>
        <w:ind w:left="360" w:firstLineChars="0" w:firstLine="0"/>
      </w:pPr>
      <w:r>
        <w:t>(</w:t>
      </w:r>
      <w:hyperlink r:id="rId7" w:history="1">
        <w:r w:rsidRPr="00DB1C8A">
          <w:rPr>
            <w:rStyle w:val="Hyperlink"/>
          </w:rPr>
          <w:t>ref-Freesoun</w:t>
        </w:r>
        <w:r w:rsidR="001A2ED8">
          <w:rPr>
            <w:rStyle w:val="Hyperlink"/>
          </w:rPr>
          <w:t xml:space="preserve">d: </w:t>
        </w:r>
        <w:proofErr w:type="gramStart"/>
        <w:r w:rsidR="001A2ED8">
          <w:rPr>
            <w:rStyle w:val="Hyperlink"/>
          </w:rPr>
          <w:t>a</w:t>
        </w:r>
        <w:proofErr w:type="gramEnd"/>
        <w:r w:rsidR="001A2ED8">
          <w:rPr>
            <w:rStyle w:val="Hyperlink"/>
          </w:rPr>
          <w:t xml:space="preserve"> Platform for the Creation of Open Audio Datasets</w:t>
        </w:r>
      </w:hyperlink>
      <w:r w:rsidR="00D91082">
        <w:t>, ISMIR2017</w:t>
      </w:r>
      <w:r>
        <w:t xml:space="preserve">, </w:t>
      </w:r>
      <w:r w:rsidR="00F2574F">
        <w:t>cita</w:t>
      </w:r>
      <w:r>
        <w:t>tion</w:t>
      </w:r>
      <w:r w:rsidR="00F2574F">
        <w:t xml:space="preserve"> 73</w:t>
      </w:r>
      <w:r>
        <w:t>)</w:t>
      </w:r>
    </w:p>
    <w:p w14:paraId="581F27E8" w14:textId="2F1C7BC6" w:rsidR="00ED6344" w:rsidRDefault="00ED6344" w:rsidP="00ED6344">
      <w:pPr>
        <w:ind w:left="360"/>
        <w:rPr>
          <w:color w:val="FF0000"/>
        </w:rPr>
      </w:pPr>
      <w:r>
        <w:rPr>
          <w:rFonts w:hint="eastAsia"/>
          <w:color w:val="FF0000"/>
        </w:rPr>
        <w:t>优：数据量大；是很多dataset的母数据库</w:t>
      </w:r>
    </w:p>
    <w:p w14:paraId="43CA7235" w14:textId="54D77C31" w:rsidR="00ED6344" w:rsidRPr="00ED6344" w:rsidRDefault="00ED6344" w:rsidP="00ED6344">
      <w:pPr>
        <w:ind w:left="360"/>
        <w:rPr>
          <w:color w:val="FF0000"/>
        </w:rPr>
      </w:pPr>
      <w:r>
        <w:rPr>
          <w:rFonts w:hint="eastAsia"/>
          <w:color w:val="FF0000"/>
        </w:rPr>
        <w:t>缺点：</w:t>
      </w:r>
      <w:proofErr w:type="gramStart"/>
      <w:r>
        <w:rPr>
          <w:rFonts w:hint="eastAsia"/>
          <w:color w:val="FF0000"/>
        </w:rPr>
        <w:t>众包导致</w:t>
      </w:r>
      <w:proofErr w:type="gramEnd"/>
      <w:r>
        <w:rPr>
          <w:rFonts w:hint="eastAsia"/>
          <w:color w:val="FF0000"/>
        </w:rPr>
        <w:t>音频质量参差不齐；</w:t>
      </w:r>
    </w:p>
    <w:p w14:paraId="5DBE53AC" w14:textId="4FA85125" w:rsidR="00115974" w:rsidRPr="00C25EC0" w:rsidRDefault="004E244E" w:rsidP="00115974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8" w:history="1">
        <w:r w:rsidR="00115974" w:rsidRPr="00C25EC0">
          <w:rPr>
            <w:rStyle w:val="Hyperlink"/>
            <w:rFonts w:hint="eastAsia"/>
            <w:b/>
          </w:rPr>
          <w:t>S</w:t>
        </w:r>
        <w:r w:rsidR="00115974" w:rsidRPr="00C25EC0">
          <w:rPr>
            <w:rStyle w:val="Hyperlink"/>
            <w:b/>
          </w:rPr>
          <w:t>oundBible</w:t>
        </w:r>
      </w:hyperlink>
    </w:p>
    <w:p w14:paraId="2F629971" w14:textId="7E0A0ADC" w:rsidR="00C10182" w:rsidRDefault="004E244E" w:rsidP="00251250">
      <w:pPr>
        <w:pStyle w:val="ListParagraph"/>
        <w:numPr>
          <w:ilvl w:val="0"/>
          <w:numId w:val="1"/>
        </w:numPr>
        <w:ind w:firstLineChars="0"/>
      </w:pPr>
      <w:hyperlink r:id="rId9" w:history="1">
        <w:r w:rsidR="00251250" w:rsidRPr="005A0B10">
          <w:rPr>
            <w:rStyle w:val="Hyperlink"/>
            <w:b/>
            <w:highlight w:val="yellow"/>
          </w:rPr>
          <w:t>UrbanSoun</w:t>
        </w:r>
        <w:r w:rsidR="006E48E5">
          <w:rPr>
            <w:rStyle w:val="Hyperlink"/>
            <w:rFonts w:hint="eastAsia"/>
            <w:b/>
            <w:highlight w:val="yellow"/>
          </w:rPr>
          <w:t>d</w:t>
        </w:r>
        <w:r w:rsidR="006E48E5">
          <w:rPr>
            <w:rStyle w:val="Hyperlink"/>
            <w:b/>
            <w:highlight w:val="yellow"/>
          </w:rPr>
          <w:t xml:space="preserve"> &amp; UrbanSound8K</w:t>
        </w:r>
      </w:hyperlink>
      <w:r w:rsidR="00251250" w:rsidRPr="008463BD">
        <w:rPr>
          <w:rFonts w:hint="eastAsia"/>
          <w:b/>
          <w:highlight w:val="yellow"/>
        </w:rPr>
        <w:t>:</w:t>
      </w:r>
      <w:r w:rsidR="00251250" w:rsidRPr="008463BD">
        <w:rPr>
          <w:b/>
          <w:highlight w:val="yellow"/>
        </w:rPr>
        <w:t xml:space="preserve"> urban sound taxonomy</w:t>
      </w:r>
      <w:r w:rsidR="00251250">
        <w:rPr>
          <w:b/>
          <w:highlight w:val="yellow"/>
        </w:rPr>
        <w:t>, with baseline</w:t>
      </w:r>
      <w:r w:rsidR="00251250" w:rsidRPr="00F94167">
        <w:t xml:space="preserve"> </w:t>
      </w:r>
    </w:p>
    <w:p w14:paraId="673D9BFC" w14:textId="5A3C3114" w:rsidR="00251250" w:rsidRPr="00F94167" w:rsidRDefault="00251250" w:rsidP="00C10182">
      <w:pPr>
        <w:pStyle w:val="ListParagraph"/>
        <w:ind w:left="360" w:firstLineChars="0" w:firstLine="0"/>
      </w:pPr>
      <w:r w:rsidRPr="00F94167">
        <w:t>(ref</w:t>
      </w:r>
      <w:r>
        <w:t>-</w:t>
      </w:r>
      <w:hyperlink r:id="rId10" w:history="1">
        <w:r w:rsidR="00C10182" w:rsidRPr="00C10182">
          <w:rPr>
            <w:rStyle w:val="Hyperlink"/>
          </w:rPr>
          <w:t>A Dataset and Taxonomy for Urban Sound Research</w:t>
        </w:r>
      </w:hyperlink>
      <w:r w:rsidR="005F299C">
        <w:t>, ACM MM2014</w:t>
      </w:r>
      <w:r w:rsidRPr="00F94167">
        <w:t>)</w:t>
      </w:r>
    </w:p>
    <w:p w14:paraId="4195FA66" w14:textId="77777777" w:rsidR="00251250" w:rsidRDefault="00251250" w:rsidP="00251250">
      <w:pPr>
        <w:pStyle w:val="ListParagraph"/>
        <w:numPr>
          <w:ilvl w:val="0"/>
          <w:numId w:val="4"/>
        </w:numPr>
        <w:ind w:firstLineChars="0"/>
      </w:pPr>
      <w:r>
        <w:t>4 top level groups: human, nature,</w:t>
      </w:r>
      <w:r w:rsidRPr="00EE5598">
        <w:rPr>
          <w:b/>
        </w:rPr>
        <w:t xml:space="preserve"> mechanical</w:t>
      </w:r>
      <w:r>
        <w:t>, music</w:t>
      </w:r>
    </w:p>
    <w:p w14:paraId="31B3EB74" w14:textId="77777777" w:rsidR="00251250" w:rsidRPr="003C5150" w:rsidRDefault="00251250" w:rsidP="00251250">
      <w:pPr>
        <w:pStyle w:val="ListParagraph"/>
        <w:numPr>
          <w:ilvl w:val="0"/>
          <w:numId w:val="4"/>
        </w:numPr>
        <w:ind w:firstLineChars="0"/>
        <w:rPr>
          <w:highlight w:val="yellow"/>
        </w:rPr>
      </w:pPr>
      <w:r w:rsidRPr="003C5150">
        <w:rPr>
          <w:rFonts w:hint="eastAsia"/>
          <w:highlight w:val="yellow"/>
        </w:rPr>
        <w:t>1</w:t>
      </w:r>
      <w:r w:rsidRPr="003C5150">
        <w:rPr>
          <w:highlight w:val="yellow"/>
        </w:rPr>
        <w:t xml:space="preserve">0 low level classes: … </w:t>
      </w:r>
      <w:proofErr w:type="spellStart"/>
      <w:r w:rsidRPr="003C5150">
        <w:rPr>
          <w:highlight w:val="yellow"/>
        </w:rPr>
        <w:t>gun shot</w:t>
      </w:r>
      <w:proofErr w:type="spellEnd"/>
      <w:r w:rsidRPr="003C5150">
        <w:rPr>
          <w:highlight w:val="yellow"/>
        </w:rPr>
        <w:t xml:space="preserve"> …</w:t>
      </w:r>
    </w:p>
    <w:p w14:paraId="5E5C9728" w14:textId="624F9CF8" w:rsidR="00251250" w:rsidRDefault="00384E38" w:rsidP="00251250">
      <w:pPr>
        <w:pStyle w:val="ListParagraph"/>
        <w:numPr>
          <w:ilvl w:val="0"/>
          <w:numId w:val="4"/>
        </w:numPr>
        <w:ind w:firstLineChars="0"/>
      </w:pPr>
      <w:r>
        <w:t>B</w:t>
      </w:r>
      <w:r>
        <w:rPr>
          <w:rFonts w:hint="eastAsia"/>
        </w:rPr>
        <w:t>ased</w:t>
      </w:r>
      <w:r>
        <w:t xml:space="preserve"> on </w:t>
      </w:r>
      <w:proofErr w:type="spellStart"/>
      <w:r>
        <w:t>Freesound</w:t>
      </w:r>
      <w:proofErr w:type="spellEnd"/>
    </w:p>
    <w:p w14:paraId="2345CA76" w14:textId="333AE985" w:rsidR="006E48E5" w:rsidRDefault="006E48E5" w:rsidP="0025125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 xml:space="preserve">rbanSound8K: </w:t>
      </w:r>
      <w:r w:rsidR="004E33DD">
        <w:t>a subset of short audios (4s is enough for source identification)</w:t>
      </w:r>
    </w:p>
    <w:p w14:paraId="761D6B47" w14:textId="4FA30BD2" w:rsidR="0019234E" w:rsidRPr="00476AC8" w:rsidRDefault="0019234E" w:rsidP="00251250">
      <w:pPr>
        <w:pStyle w:val="ListParagraph"/>
        <w:numPr>
          <w:ilvl w:val="0"/>
          <w:numId w:val="4"/>
        </w:numPr>
        <w:ind w:firstLineChars="0"/>
        <w:rPr>
          <w:highlight w:val="yellow"/>
        </w:rPr>
      </w:pPr>
      <w:r w:rsidRPr="00476AC8">
        <w:rPr>
          <w:highlight w:val="yellow"/>
        </w:rPr>
        <w:t>Baseline</w:t>
      </w:r>
      <w:r w:rsidRPr="00476AC8">
        <w:rPr>
          <w:rFonts w:hint="eastAsia"/>
          <w:highlight w:val="yellow"/>
        </w:rPr>
        <w:t>对于纯gunshot的正确率在90%左右</w:t>
      </w:r>
      <w:r w:rsidR="00AC579B">
        <w:rPr>
          <w:rFonts w:hint="eastAsia"/>
          <w:highlight w:val="yellow"/>
        </w:rPr>
        <w:t>（MFCC+SVM）</w:t>
      </w:r>
    </w:p>
    <w:p w14:paraId="1220E411" w14:textId="1CE91E58" w:rsidR="00546576" w:rsidRDefault="00546576" w:rsidP="00546576">
      <w:pPr>
        <w:ind w:left="360"/>
        <w:rPr>
          <w:color w:val="FF0000"/>
        </w:rPr>
      </w:pPr>
      <w:r w:rsidRPr="00546576">
        <w:rPr>
          <w:rFonts w:hint="eastAsia"/>
          <w:color w:val="FF0000"/>
        </w:rPr>
        <w:t>优：</w:t>
      </w:r>
      <w:r>
        <w:rPr>
          <w:rFonts w:hint="eastAsia"/>
          <w:color w:val="FF0000"/>
        </w:rPr>
        <w:t>有专门gunshot一类</w:t>
      </w:r>
    </w:p>
    <w:p w14:paraId="363DDF53" w14:textId="65A27068" w:rsidR="00384E38" w:rsidRPr="00794207" w:rsidRDefault="00384E38" w:rsidP="00546576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缺点：基于</w:t>
      </w:r>
      <w:proofErr w:type="spellStart"/>
      <w:r w:rsidRPr="00794207">
        <w:rPr>
          <w:rFonts w:hint="eastAsia"/>
          <w:color w:val="FF0000"/>
        </w:rPr>
        <w:t>Freesound</w:t>
      </w:r>
      <w:proofErr w:type="spellEnd"/>
    </w:p>
    <w:p w14:paraId="7FA446DA" w14:textId="766CF030" w:rsidR="00563FBB" w:rsidRPr="00794207" w:rsidRDefault="00563FBB" w:rsidP="00DF75CA">
      <w:pPr>
        <w:rPr>
          <w:lang w:val="en-GB"/>
        </w:rPr>
      </w:pPr>
      <w:r w:rsidRPr="00794207">
        <w:t>By google</w:t>
      </w:r>
      <w:r w:rsidR="007D5D31" w:rsidRPr="00794207">
        <w:t xml:space="preserve"> </w:t>
      </w:r>
    </w:p>
    <w:p w14:paraId="198EB8C5" w14:textId="77777777" w:rsidR="00AA7054" w:rsidRPr="00794207" w:rsidRDefault="004E244E" w:rsidP="00563FBB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1" w:history="1">
        <w:r w:rsidR="00563FBB" w:rsidRPr="00794207">
          <w:rPr>
            <w:rStyle w:val="Hyperlink"/>
            <w:rFonts w:hint="eastAsia"/>
            <w:b/>
          </w:rPr>
          <w:t>A</w:t>
        </w:r>
        <w:r w:rsidR="00563FBB" w:rsidRPr="00794207">
          <w:rPr>
            <w:rStyle w:val="Hyperlink"/>
            <w:b/>
          </w:rPr>
          <w:t>udioSet</w:t>
        </w:r>
      </w:hyperlink>
      <w:r w:rsidR="00506293" w:rsidRPr="00794207">
        <w:rPr>
          <w:b/>
        </w:rPr>
        <w:t xml:space="preserve"> with baseline system</w:t>
      </w:r>
      <w:r w:rsidR="002C4A42" w:rsidRPr="00794207">
        <w:rPr>
          <w:b/>
        </w:rPr>
        <w:t xml:space="preserve"> </w:t>
      </w:r>
    </w:p>
    <w:p w14:paraId="77A57F00" w14:textId="07540BA2" w:rsidR="00563FBB" w:rsidRPr="00794207" w:rsidRDefault="002C4A42" w:rsidP="00AA7054">
      <w:pPr>
        <w:pStyle w:val="ListParagraph"/>
        <w:ind w:left="360" w:firstLineChars="0" w:firstLine="0"/>
        <w:rPr>
          <w:rStyle w:val="Hyperlink"/>
          <w:b/>
          <w:color w:val="auto"/>
          <w:u w:val="none"/>
        </w:rPr>
      </w:pPr>
      <w:r w:rsidRPr="00794207">
        <w:t>(</w:t>
      </w:r>
      <w:hyperlink r:id="rId12" w:history="1">
        <w:r w:rsidRPr="00794207">
          <w:rPr>
            <w:rStyle w:val="Hyperlink"/>
          </w:rPr>
          <w:t>ref-AudioSet</w:t>
        </w:r>
        <w:r w:rsidR="00AA7054" w:rsidRPr="00794207">
          <w:rPr>
            <w:rStyle w:val="Hyperlink"/>
          </w:rPr>
          <w:t xml:space="preserve">: </w:t>
        </w:r>
        <w:proofErr w:type="gramStart"/>
        <w:r w:rsidR="00AA7054" w:rsidRPr="00794207">
          <w:rPr>
            <w:rStyle w:val="Hyperlink"/>
          </w:rPr>
          <w:t>an</w:t>
        </w:r>
        <w:proofErr w:type="gramEnd"/>
        <w:r w:rsidR="00AA7054" w:rsidRPr="00794207">
          <w:rPr>
            <w:rStyle w:val="Hyperlink"/>
          </w:rPr>
          <w:t xml:space="preserve"> Ontology and Human-labeled Dataset for Audio Events</w:t>
        </w:r>
        <w:r w:rsidR="003E2383" w:rsidRPr="00794207">
          <w:t xml:space="preserve">, </w:t>
        </w:r>
        <w:r w:rsidR="00D91082" w:rsidRPr="00794207">
          <w:t xml:space="preserve">ICASSP2017, </w:t>
        </w:r>
        <w:r w:rsidR="003E2383" w:rsidRPr="00794207">
          <w:t>cit</w:t>
        </w:r>
        <w:r w:rsidR="00D91082" w:rsidRPr="00794207">
          <w:t>ation 599</w:t>
        </w:r>
        <w:r w:rsidRPr="00794207">
          <w:t>)</w:t>
        </w:r>
      </w:hyperlink>
    </w:p>
    <w:p w14:paraId="6A973527" w14:textId="7C8301F9" w:rsidR="007214BB" w:rsidRPr="00794207" w:rsidRDefault="007214BB" w:rsidP="007214BB">
      <w:pPr>
        <w:pStyle w:val="ListParagraph"/>
        <w:numPr>
          <w:ilvl w:val="0"/>
          <w:numId w:val="7"/>
        </w:numPr>
        <w:ind w:firstLineChars="0"/>
      </w:pPr>
      <w:r w:rsidRPr="00794207">
        <w:t>video</w:t>
      </w:r>
      <w:r w:rsidR="007F23A8" w:rsidRPr="00794207">
        <w:t xml:space="preserve"> </w:t>
      </w:r>
      <w:r w:rsidRPr="00794207">
        <w:t>+</w:t>
      </w:r>
      <w:r w:rsidR="007F23A8" w:rsidRPr="00794207">
        <w:t xml:space="preserve"> </w:t>
      </w:r>
      <w:r w:rsidRPr="00794207">
        <w:t>audio</w:t>
      </w:r>
    </w:p>
    <w:p w14:paraId="48EF9CA7" w14:textId="18274D96" w:rsidR="000C3128" w:rsidRPr="00794207" w:rsidRDefault="000C3128" w:rsidP="000C3128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优：数据量最大</w:t>
      </w:r>
    </w:p>
    <w:p w14:paraId="3DE7E01E" w14:textId="0E6211AD" w:rsidR="00EA1865" w:rsidRPr="00794207" w:rsidRDefault="000C3128" w:rsidP="00EA1865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缺点：基于视频，需要视音频分离；</w:t>
      </w:r>
      <w:proofErr w:type="spellStart"/>
      <w:r w:rsidRPr="00794207">
        <w:rPr>
          <w:rFonts w:hint="eastAsia"/>
          <w:color w:val="FF0000"/>
        </w:rPr>
        <w:t>AudioSet</w:t>
      </w:r>
      <w:proofErr w:type="spellEnd"/>
      <w:r w:rsidRPr="00794207">
        <w:rPr>
          <w:rFonts w:hint="eastAsia"/>
          <w:color w:val="FF0000"/>
        </w:rPr>
        <w:t>给出的只是</w:t>
      </w:r>
      <w:proofErr w:type="spellStart"/>
      <w:r w:rsidRPr="00794207">
        <w:rPr>
          <w:rFonts w:hint="eastAsia"/>
          <w:color w:val="FF0000"/>
        </w:rPr>
        <w:t>Youtube</w:t>
      </w:r>
      <w:proofErr w:type="spellEnd"/>
      <w:r w:rsidRPr="00794207">
        <w:rPr>
          <w:color w:val="FF0000"/>
        </w:rPr>
        <w:t xml:space="preserve"> </w:t>
      </w:r>
      <w:r w:rsidRPr="00794207">
        <w:rPr>
          <w:rFonts w:hint="eastAsia"/>
          <w:color w:val="FF0000"/>
        </w:rPr>
        <w:t>ID</w:t>
      </w:r>
      <w:r w:rsidR="00EA1865" w:rsidRPr="00794207">
        <w:rPr>
          <w:rFonts w:hint="eastAsia"/>
          <w:color w:val="FF0000"/>
        </w:rPr>
        <w:t>；</w:t>
      </w:r>
      <w:r w:rsidR="00794207" w:rsidRPr="00794207">
        <w:rPr>
          <w:color w:val="FF0000"/>
        </w:rPr>
        <w:t xml:space="preserve"> </w:t>
      </w:r>
    </w:p>
    <w:p w14:paraId="3980DE31" w14:textId="130115D2" w:rsidR="00194E3F" w:rsidRPr="00794207" w:rsidRDefault="00194E3F" w:rsidP="00194E3F">
      <w:r w:rsidRPr="00794207">
        <w:t>Challenge</w:t>
      </w:r>
    </w:p>
    <w:p w14:paraId="03C3D42F" w14:textId="33605231" w:rsidR="00194E3F" w:rsidRPr="00794207" w:rsidRDefault="004E244E" w:rsidP="00194E3F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3" w:history="1">
        <w:r w:rsidR="00506293" w:rsidRPr="00794207">
          <w:rPr>
            <w:rStyle w:val="Hyperlink"/>
            <w:rFonts w:hint="eastAsia"/>
            <w:b/>
          </w:rPr>
          <w:t>D</w:t>
        </w:r>
        <w:r w:rsidR="00506293" w:rsidRPr="00794207">
          <w:rPr>
            <w:rStyle w:val="Hyperlink"/>
            <w:b/>
          </w:rPr>
          <w:t>CASE2016</w:t>
        </w:r>
      </w:hyperlink>
      <w:r w:rsidR="003A3EF9" w:rsidRPr="00794207">
        <w:rPr>
          <w:b/>
        </w:rPr>
        <w:t xml:space="preserve"> with baseline system</w:t>
      </w:r>
      <w:r w:rsidR="0057711D" w:rsidRPr="00794207">
        <w:rPr>
          <w:b/>
        </w:rPr>
        <w:t xml:space="preserve"> </w:t>
      </w:r>
      <w:r w:rsidR="00C82AF1" w:rsidRPr="00794207">
        <w:rPr>
          <w:b/>
        </w:rPr>
        <w:t>(</w:t>
      </w:r>
      <w:proofErr w:type="spellStart"/>
      <w:r w:rsidR="00C82AF1" w:rsidRPr="00794207">
        <w:rPr>
          <w:b/>
        </w:rPr>
        <w:t>MatLab</w:t>
      </w:r>
      <w:proofErr w:type="spellEnd"/>
      <w:r w:rsidR="00C82AF1" w:rsidRPr="00794207">
        <w:rPr>
          <w:b/>
        </w:rPr>
        <w:t xml:space="preserve"> implementation)</w:t>
      </w:r>
      <w:r w:rsidR="0057711D" w:rsidRPr="00794207">
        <w:rPr>
          <w:b/>
        </w:rPr>
        <w:t xml:space="preserve"> &amp; ranking</w:t>
      </w:r>
    </w:p>
    <w:p w14:paraId="1A4FA370" w14:textId="57BAB19A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Acoustic scene classification</w:t>
      </w:r>
      <w:r w:rsidR="007D3CC4" w:rsidRPr="00794207">
        <w:t xml:space="preserve"> (TUT Acoustic </w:t>
      </w:r>
      <w:r w:rsidR="007D3CC4" w:rsidRPr="00794207">
        <w:rPr>
          <w:b/>
        </w:rPr>
        <w:t>Scenes</w:t>
      </w:r>
      <w:r w:rsidR="007D3CC4" w:rsidRPr="00794207">
        <w:t>2016)</w:t>
      </w:r>
    </w:p>
    <w:p w14:paraId="4E406264" w14:textId="1110FA0C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Sound event detection in synthetic audio</w:t>
      </w:r>
      <w:r w:rsidR="004405FA" w:rsidRPr="00794207">
        <w:t xml:space="preserve"> (Task2)</w:t>
      </w:r>
    </w:p>
    <w:p w14:paraId="238F6790" w14:textId="3F286303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Sound event detection in real life audio</w:t>
      </w:r>
      <w:r w:rsidR="004A707F" w:rsidRPr="00794207">
        <w:t xml:space="preserve"> (TUT </w:t>
      </w:r>
      <w:r w:rsidR="00DA5EBD" w:rsidRPr="00794207">
        <w:t xml:space="preserve">Sound </w:t>
      </w:r>
      <w:r w:rsidR="00DA5EBD" w:rsidRPr="00794207">
        <w:rPr>
          <w:b/>
        </w:rPr>
        <w:t>Events</w:t>
      </w:r>
      <w:r w:rsidR="00DA5EBD" w:rsidRPr="00794207">
        <w:t>2016)</w:t>
      </w:r>
    </w:p>
    <w:p w14:paraId="0B6B3F23" w14:textId="3EE6546E" w:rsidR="00F955CF" w:rsidRPr="00794207" w:rsidRDefault="00F955CF" w:rsidP="00F955CF">
      <w:pPr>
        <w:pStyle w:val="ListParagraph"/>
        <w:ind w:left="720" w:firstLineChars="0" w:firstLine="0"/>
      </w:pPr>
      <w:r w:rsidRPr="00794207">
        <w:t>(</w:t>
      </w:r>
      <w:hyperlink r:id="rId14" w:history="1">
        <w:r w:rsidRPr="00794207">
          <w:rPr>
            <w:rStyle w:val="Hyperlink"/>
          </w:rPr>
          <w:t>ref-TUT Database for Acoustic Scene Classification and Sound Event Detection</w:t>
        </w:r>
      </w:hyperlink>
      <w:r w:rsidRPr="00794207">
        <w:t>)</w:t>
      </w:r>
    </w:p>
    <w:p w14:paraId="491362B9" w14:textId="6E24F0B2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Domestic audio tagging</w:t>
      </w:r>
      <w:r w:rsidR="005A6ECD" w:rsidRPr="00794207">
        <w:rPr>
          <w:rFonts w:hint="eastAsia"/>
        </w:rPr>
        <w:t>:</w:t>
      </w:r>
      <w:r w:rsidR="005A6ECD" w:rsidRPr="00794207">
        <w:t xml:space="preserve"> home activity</w:t>
      </w:r>
      <w:r w:rsidR="00BA3B52" w:rsidRPr="00794207">
        <w:t xml:space="preserve"> (</w:t>
      </w:r>
      <w:proofErr w:type="spellStart"/>
      <w:r w:rsidR="00BA3B52" w:rsidRPr="00794207">
        <w:t>CHiME</w:t>
      </w:r>
      <w:proofErr w:type="spellEnd"/>
      <w:r w:rsidR="00BA3B52" w:rsidRPr="00794207">
        <w:t>-H</w:t>
      </w:r>
      <w:r w:rsidR="00940DDC" w:rsidRPr="00794207">
        <w:t>ome</w:t>
      </w:r>
      <w:r w:rsidR="00BA3B52" w:rsidRPr="00794207">
        <w:t>)</w:t>
      </w:r>
    </w:p>
    <w:p w14:paraId="2D451CA0" w14:textId="019677BA" w:rsidR="000C3128" w:rsidRPr="00794207" w:rsidRDefault="000C3128" w:rsidP="000C3128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优：拾取工具较统一</w:t>
      </w:r>
    </w:p>
    <w:p w14:paraId="1A32D886" w14:textId="634CC1B5" w:rsidR="000C3128" w:rsidRPr="000C3128" w:rsidRDefault="000C3128" w:rsidP="000C3128">
      <w:pPr>
        <w:ind w:firstLine="360"/>
        <w:rPr>
          <w:color w:val="FF0000"/>
        </w:rPr>
      </w:pPr>
      <w:r w:rsidRPr="00794207">
        <w:rPr>
          <w:rFonts w:hint="eastAsia"/>
          <w:color w:val="FF0000"/>
        </w:rPr>
        <w:t>缺点：</w:t>
      </w:r>
      <w:r w:rsidR="001031E1" w:rsidRPr="00794207">
        <w:rPr>
          <w:rFonts w:hint="eastAsia"/>
          <w:color w:val="FF0000"/>
        </w:rPr>
        <w:t>综合性</w:t>
      </w:r>
    </w:p>
    <w:p w14:paraId="191F8330" w14:textId="026B0B1B" w:rsidR="00AD7674" w:rsidRPr="0042535E" w:rsidRDefault="004E244E" w:rsidP="0042535E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5" w:history="1">
        <w:r w:rsidR="0042535E" w:rsidRPr="006D3F07">
          <w:rPr>
            <w:rStyle w:val="Hyperlink"/>
            <w:rFonts w:hint="eastAsia"/>
            <w:b/>
          </w:rPr>
          <w:t>T</w:t>
        </w:r>
        <w:r w:rsidR="0042535E" w:rsidRPr="006D3F07">
          <w:rPr>
            <w:rStyle w:val="Hyperlink"/>
            <w:b/>
          </w:rPr>
          <w:t>RECVID</w:t>
        </w:r>
      </w:hyperlink>
      <w:r w:rsidR="0042535E">
        <w:rPr>
          <w:b/>
        </w:rPr>
        <w:t>: multimedia event detection</w:t>
      </w:r>
    </w:p>
    <w:p w14:paraId="7E3396D4" w14:textId="4138B920" w:rsidR="0042535E" w:rsidRDefault="002E081E" w:rsidP="002E081E">
      <w:pPr>
        <w:pStyle w:val="ListParagraph"/>
        <w:numPr>
          <w:ilvl w:val="0"/>
          <w:numId w:val="5"/>
        </w:numPr>
        <w:ind w:firstLineChars="0"/>
      </w:pPr>
      <w:r>
        <w:t>video</w:t>
      </w:r>
      <w:r w:rsidR="00307509">
        <w:t xml:space="preserve"> </w:t>
      </w:r>
      <w:r>
        <w:t>+</w:t>
      </w:r>
      <w:r w:rsidR="00307509">
        <w:t xml:space="preserve"> </w:t>
      </w:r>
      <w:r>
        <w:t>audio</w:t>
      </w:r>
    </w:p>
    <w:p w14:paraId="3822C4D0" w14:textId="483AF467" w:rsidR="005D186A" w:rsidRPr="005D186A" w:rsidRDefault="005D186A" w:rsidP="005D186A">
      <w:pPr>
        <w:ind w:left="360"/>
        <w:rPr>
          <w:color w:val="FF0000"/>
        </w:rPr>
      </w:pPr>
      <w:r>
        <w:rPr>
          <w:rFonts w:hint="eastAsia"/>
          <w:color w:val="FF0000"/>
        </w:rPr>
        <w:t>缺点：需要音视频分离</w:t>
      </w:r>
      <w:r w:rsidRPr="005D186A">
        <w:rPr>
          <w:rFonts w:hint="eastAsia"/>
          <w:color w:val="FF0000"/>
        </w:rPr>
        <w:t xml:space="preserve"> </w:t>
      </w:r>
    </w:p>
    <w:p w14:paraId="2947D5B0" w14:textId="6CDD1F19" w:rsidR="00F008CC" w:rsidRPr="0074591D" w:rsidRDefault="004E244E" w:rsidP="00F008CC">
      <w:pPr>
        <w:pStyle w:val="ListParagraph"/>
        <w:numPr>
          <w:ilvl w:val="0"/>
          <w:numId w:val="1"/>
        </w:numPr>
        <w:ind w:firstLineChars="0"/>
      </w:pPr>
      <w:hyperlink r:id="rId16" w:history="1">
        <w:r w:rsidR="00AB4131" w:rsidRPr="00425694">
          <w:rPr>
            <w:rStyle w:val="Hyperlink"/>
            <w:b/>
          </w:rPr>
          <w:t>E</w:t>
        </w:r>
        <w:r w:rsidR="007E482D" w:rsidRPr="00425694">
          <w:rPr>
            <w:rStyle w:val="Hyperlink"/>
            <w:b/>
          </w:rPr>
          <w:t>SC</w:t>
        </w:r>
      </w:hyperlink>
      <w:r w:rsidR="007E482D">
        <w:rPr>
          <w:rFonts w:hint="eastAsia"/>
          <w:b/>
        </w:rPr>
        <w:t>:</w:t>
      </w:r>
      <w:r w:rsidR="007E482D">
        <w:rPr>
          <w:b/>
        </w:rPr>
        <w:t xml:space="preserve"> environmental sound</w:t>
      </w:r>
    </w:p>
    <w:p w14:paraId="44FCCB80" w14:textId="5078F493" w:rsidR="0074591D" w:rsidRPr="0074591D" w:rsidRDefault="0074591D" w:rsidP="0074591D">
      <w:pPr>
        <w:pStyle w:val="ListParagraph"/>
        <w:ind w:left="360" w:firstLineChars="0" w:firstLine="0"/>
      </w:pPr>
      <w:r w:rsidRPr="0074591D">
        <w:rPr>
          <w:rFonts w:hint="eastAsia"/>
        </w:rPr>
        <w:t>(</w:t>
      </w:r>
      <w:hyperlink r:id="rId17" w:history="1">
        <w:r w:rsidRPr="00D94E8D">
          <w:rPr>
            <w:rStyle w:val="Hyperlink"/>
          </w:rPr>
          <w:t>ref-ESC: Dataset for Environmental Sound Classification</w:t>
        </w:r>
      </w:hyperlink>
      <w:r w:rsidRPr="0074591D">
        <w:t>)</w:t>
      </w:r>
    </w:p>
    <w:p w14:paraId="48396BD7" w14:textId="6A798CA9" w:rsidR="007E482D" w:rsidRDefault="007E482D" w:rsidP="007E482D">
      <w:pPr>
        <w:pStyle w:val="ListParagraph"/>
        <w:numPr>
          <w:ilvl w:val="0"/>
          <w:numId w:val="8"/>
        </w:numPr>
        <w:ind w:firstLineChars="0"/>
      </w:pPr>
      <w:r>
        <w:t xml:space="preserve">Constructed from </w:t>
      </w:r>
      <w:proofErr w:type="spellStart"/>
      <w:r>
        <w:t>Freesound</w:t>
      </w:r>
      <w:proofErr w:type="spellEnd"/>
      <w:r>
        <w:t xml:space="preserve"> sound clips</w:t>
      </w:r>
    </w:p>
    <w:p w14:paraId="54162ED9" w14:textId="31EA36BD" w:rsidR="00B10712" w:rsidRPr="007E482D" w:rsidRDefault="00B10712" w:rsidP="00B10712">
      <w:pPr>
        <w:ind w:left="360"/>
      </w:pPr>
      <w:r>
        <w:rPr>
          <w:rFonts w:hint="eastAsia"/>
          <w:color w:val="FF0000"/>
        </w:rPr>
        <w:lastRenderedPageBreak/>
        <w:t>缺点：基于</w:t>
      </w:r>
      <w:proofErr w:type="spellStart"/>
      <w:r>
        <w:rPr>
          <w:rFonts w:hint="eastAsia"/>
          <w:color w:val="FF0000"/>
        </w:rPr>
        <w:t>Freesound</w:t>
      </w:r>
      <w:proofErr w:type="spellEnd"/>
    </w:p>
    <w:p w14:paraId="1CB48C85" w14:textId="107722BD" w:rsidR="00387C40" w:rsidRDefault="00387C40" w:rsidP="00585E0F"/>
    <w:p w14:paraId="457C551F" w14:textId="743E7980" w:rsidR="004937B0" w:rsidRPr="004937B0" w:rsidRDefault="004937B0" w:rsidP="004937B0">
      <w:pPr>
        <w:jc w:val="center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lated</w:t>
      </w:r>
      <w:r>
        <w:rPr>
          <w:b/>
        </w:rPr>
        <w:t xml:space="preserve"> works</w:t>
      </w:r>
    </w:p>
    <w:p w14:paraId="2BEF837F" w14:textId="12C7C923" w:rsidR="004937B0" w:rsidRPr="00E54D30" w:rsidRDefault="00652A82" w:rsidP="00585E0F">
      <w:pPr>
        <w:rPr>
          <w:b/>
        </w:rPr>
      </w:pPr>
      <w:r>
        <w:rPr>
          <w:b/>
        </w:rPr>
        <w:t>Urban Sound Event Classification-lo</w:t>
      </w:r>
      <w:r w:rsidR="0080217F">
        <w:rPr>
          <w:b/>
        </w:rPr>
        <w:t>c</w:t>
      </w:r>
      <w:r>
        <w:rPr>
          <w:b/>
        </w:rPr>
        <w:t>al &amp; global feature,</w:t>
      </w:r>
      <w:r w:rsidR="00E54D30">
        <w:rPr>
          <w:rFonts w:hint="eastAsia"/>
          <w:b/>
        </w:rPr>
        <w:t xml:space="preserve"> </w:t>
      </w:r>
      <w:r>
        <w:rPr>
          <w:b/>
        </w:rPr>
        <w:t>Jo</w:t>
      </w:r>
      <w:r w:rsidR="00E54D30">
        <w:rPr>
          <w:b/>
        </w:rPr>
        <w:t xml:space="preserve">. </w:t>
      </w:r>
      <w:r>
        <w:rPr>
          <w:b/>
        </w:rPr>
        <w:t>Applied Acoustics2017</w:t>
      </w:r>
    </w:p>
    <w:p w14:paraId="4E24116D" w14:textId="07DFB355" w:rsidR="004937B0" w:rsidRDefault="004E244E" w:rsidP="00585E0F">
      <w:hyperlink r:id="rId18" w:history="1">
        <w:r w:rsidR="004937B0" w:rsidRPr="009A4974">
          <w:rPr>
            <w:rStyle w:val="Hyperlink"/>
            <w:rFonts w:hint="eastAsia"/>
            <w:b/>
          </w:rPr>
          <w:t>(</w:t>
        </w:r>
        <w:r w:rsidR="004937B0" w:rsidRPr="009A4974">
          <w:rPr>
            <w:rStyle w:val="Hyperlink"/>
            <w:b/>
          </w:rPr>
          <w:t>ref-Urban Sound Event Classification Based on Local and Global Features Aggregation)</w:t>
        </w:r>
      </w:hyperlink>
    </w:p>
    <w:p w14:paraId="66931335" w14:textId="77777777" w:rsidR="004937B0" w:rsidRDefault="004937B0" w:rsidP="00585E0F"/>
    <w:p w14:paraId="2E7989FA" w14:textId="40FD9F76" w:rsidR="00AD7674" w:rsidRDefault="00650FC5" w:rsidP="00D724CA">
      <w:pPr>
        <w:jc w:val="center"/>
        <w:rPr>
          <w:b/>
        </w:rPr>
      </w:pPr>
      <w:r>
        <w:rPr>
          <w:b/>
        </w:rPr>
        <w:t>U</w:t>
      </w:r>
      <w:r>
        <w:rPr>
          <w:rFonts w:hint="eastAsia"/>
          <w:b/>
        </w:rPr>
        <w:t>rban</w:t>
      </w:r>
      <w:r>
        <w:rPr>
          <w:b/>
        </w:rPr>
        <w:t xml:space="preserve"> sound event </w:t>
      </w:r>
      <w:r>
        <w:rPr>
          <w:rFonts w:hint="eastAsia"/>
          <w:b/>
        </w:rPr>
        <w:t>-</w:t>
      </w:r>
      <w:r w:rsidR="00AD7674" w:rsidRPr="00AD7674">
        <w:rPr>
          <w:rFonts w:hint="eastAsia"/>
          <w:b/>
        </w:rPr>
        <w:t>跑分</w:t>
      </w:r>
    </w:p>
    <w:p w14:paraId="499050E3" w14:textId="055F09AC" w:rsidR="002E1930" w:rsidRDefault="002E1930" w:rsidP="002E1930">
      <w:pPr>
        <w:rPr>
          <w:b/>
        </w:rPr>
      </w:pPr>
      <w:proofErr w:type="spellStart"/>
      <w:r>
        <w:rPr>
          <w:b/>
        </w:rPr>
        <w:t>UrbanSound</w:t>
      </w:r>
      <w:proofErr w:type="spellEnd"/>
      <w:r>
        <w:rPr>
          <w:b/>
        </w:rPr>
        <w:t xml:space="preserve"> baseline</w:t>
      </w:r>
    </w:p>
    <w:p w14:paraId="2A02C508" w14:textId="775ED36E" w:rsidR="002E1930" w:rsidRDefault="002E1930" w:rsidP="002E1930">
      <w:r>
        <w:t>MFCC</w:t>
      </w:r>
      <w:r w:rsidR="00456615">
        <w:t xml:space="preserve"> </w:t>
      </w:r>
      <w:r>
        <w:t>+</w:t>
      </w:r>
      <w:r w:rsidR="00456615">
        <w:t xml:space="preserve"> </w:t>
      </w:r>
      <w:proofErr w:type="spellStart"/>
      <w:r>
        <w:rPr>
          <w:rFonts w:hint="eastAsia"/>
        </w:rPr>
        <w:t>S</w:t>
      </w:r>
      <w:r>
        <w:t>VM_rbf</w:t>
      </w:r>
      <w:proofErr w:type="spellEnd"/>
    </w:p>
    <w:p w14:paraId="4434BCD9" w14:textId="472A1D1A" w:rsidR="00456615" w:rsidRPr="002E1930" w:rsidRDefault="00852DBC" w:rsidP="002E1930">
      <w:r>
        <w:rPr>
          <w:rFonts w:hint="eastAsia"/>
        </w:rPr>
        <w:t>7</w:t>
      </w:r>
      <w:r>
        <w:t>0%</w:t>
      </w:r>
      <w:r>
        <w:rPr>
          <w:rFonts w:hint="eastAsia"/>
        </w:rPr>
        <w:t>左右，针对g</w:t>
      </w:r>
      <w:r>
        <w:t>unshot</w:t>
      </w:r>
      <w:r>
        <w:rPr>
          <w:rFonts w:hint="eastAsia"/>
        </w:rPr>
        <w:t>有90%以上</w:t>
      </w:r>
    </w:p>
    <w:p w14:paraId="2AFE832F" w14:textId="77777777" w:rsidR="0080217F" w:rsidRPr="00E54D30" w:rsidRDefault="0080217F" w:rsidP="0080217F">
      <w:pPr>
        <w:rPr>
          <w:b/>
        </w:rPr>
      </w:pPr>
      <w:r>
        <w:rPr>
          <w:b/>
        </w:rPr>
        <w:t>Urban Sound Event Classification-local &amp; global feature,</w:t>
      </w:r>
      <w:r>
        <w:rPr>
          <w:rFonts w:hint="eastAsia"/>
          <w:b/>
        </w:rPr>
        <w:t xml:space="preserve"> </w:t>
      </w:r>
      <w:r>
        <w:rPr>
          <w:b/>
        </w:rPr>
        <w:t>Jo. Applied Acoustics2017</w:t>
      </w:r>
    </w:p>
    <w:p w14:paraId="4F6DC87B" w14:textId="69264C48" w:rsidR="0080217F" w:rsidRDefault="009D1BA4" w:rsidP="00AD7674">
      <w:r w:rsidRPr="009D1BA4">
        <w:t>Local &amp; global feature -&gt; Mixture of Expert</w:t>
      </w:r>
      <w:r w:rsidR="00FE049F">
        <w:t xml:space="preserve"> </w:t>
      </w:r>
      <w:r w:rsidR="003E4BF3">
        <w:t>(feature fusion scheme)</w:t>
      </w:r>
      <w:r w:rsidR="00F27810">
        <w:t xml:space="preserve"> -&gt; (</w:t>
      </w:r>
      <w:proofErr w:type="spellStart"/>
      <w:r w:rsidR="00F27810">
        <w:t>f_</w:t>
      </w:r>
      <w:proofErr w:type="gramStart"/>
      <w:r w:rsidR="00F27810">
        <w:t>local,f</w:t>
      </w:r>
      <w:proofErr w:type="gramEnd"/>
      <w:r w:rsidR="00F27810">
        <w:t>_global</w:t>
      </w:r>
      <w:proofErr w:type="spellEnd"/>
      <w:r w:rsidR="00F27810">
        <w:t>)</w:t>
      </w:r>
    </w:p>
    <w:p w14:paraId="0BFE4DE7" w14:textId="77777777" w:rsidR="003E4BF3" w:rsidRDefault="009D1BA4" w:rsidP="00AD7674">
      <w:r>
        <w:t>mean Average Precision(</w:t>
      </w:r>
      <w:proofErr w:type="spellStart"/>
      <w:r>
        <w:t>mAP</w:t>
      </w:r>
      <w:proofErr w:type="spellEnd"/>
      <w:r>
        <w:t>) = 77.36%</w:t>
      </w:r>
    </w:p>
    <w:p w14:paraId="6D358547" w14:textId="5F38400E" w:rsidR="009D1BA4" w:rsidRPr="009D1BA4" w:rsidRDefault="009D1BA4" w:rsidP="00AD7674">
      <w:r>
        <w:t xml:space="preserve"> </w:t>
      </w:r>
    </w:p>
    <w:p w14:paraId="6F439712" w14:textId="77777777" w:rsidR="00836657" w:rsidRDefault="00836657" w:rsidP="00AD7674">
      <w:pPr>
        <w:rPr>
          <w:b/>
        </w:rPr>
      </w:pPr>
    </w:p>
    <w:p w14:paraId="541E3333" w14:textId="243DF441" w:rsidR="00585E0F" w:rsidRDefault="00D724CA" w:rsidP="00D724CA">
      <w:pPr>
        <w:jc w:val="center"/>
        <w:rPr>
          <w:b/>
        </w:rPr>
      </w:pPr>
      <w:r>
        <w:rPr>
          <w:b/>
        </w:rPr>
        <w:t>Event detection: state-of-the-art &amp; pipelines</w:t>
      </w:r>
    </w:p>
    <w:p w14:paraId="67B633A4" w14:textId="77777777" w:rsidR="00D724CA" w:rsidRDefault="00D724CA" w:rsidP="00AD7674">
      <w:pPr>
        <w:rPr>
          <w:b/>
        </w:rPr>
      </w:pPr>
    </w:p>
    <w:p w14:paraId="63CB3438" w14:textId="33C98BCB" w:rsidR="00585E0F" w:rsidRDefault="00585E0F" w:rsidP="00D724CA">
      <w:pPr>
        <w:jc w:val="center"/>
        <w:rPr>
          <w:b/>
          <w:color w:val="FF0000"/>
        </w:rPr>
      </w:pPr>
      <w:r w:rsidRPr="00585E0F">
        <w:rPr>
          <w:b/>
          <w:color w:val="FF0000"/>
        </w:rPr>
        <w:t>Motivation</w:t>
      </w:r>
    </w:p>
    <w:p w14:paraId="76B445E7" w14:textId="0D4854CF" w:rsidR="00585E0F" w:rsidRDefault="00585E0F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与现有的声学事件检测pipeline相比（需要调研），</w:t>
      </w:r>
      <w:r w:rsidR="00181E94">
        <w:rPr>
          <w:rFonts w:hint="eastAsia"/>
          <w:b/>
          <w:color w:val="FF0000"/>
        </w:rPr>
        <w:t>我们针对枪声，长处在哪里，因为g</w:t>
      </w:r>
      <w:r w:rsidR="00181E94">
        <w:rPr>
          <w:b/>
          <w:color w:val="FF0000"/>
        </w:rPr>
        <w:t>eneral acoustic event detection</w:t>
      </w:r>
      <w:r w:rsidR="00181E94">
        <w:rPr>
          <w:rFonts w:hint="eastAsia"/>
          <w:b/>
          <w:color w:val="FF0000"/>
        </w:rPr>
        <w:t>也可以检测枪声非枪声</w:t>
      </w:r>
      <w:r w:rsidR="00A32C41">
        <w:rPr>
          <w:rFonts w:hint="eastAsia"/>
          <w:b/>
          <w:color w:val="FF0000"/>
        </w:rPr>
        <w:t>？</w:t>
      </w:r>
    </w:p>
    <w:p w14:paraId="23ABA7BD" w14:textId="2F974C46" w:rsidR="00B47F9A" w:rsidRPr="00A41F35" w:rsidRDefault="00D41E00" w:rsidP="00A41F35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 w:rsidRPr="00A41F35">
        <w:rPr>
          <w:rFonts w:hint="eastAsia"/>
          <w:b/>
          <w:color w:val="FF0000"/>
        </w:rPr>
        <w:t>特别</w:t>
      </w:r>
      <w:r w:rsidR="006E471E" w:rsidRPr="00A41F35">
        <w:rPr>
          <w:rFonts w:hint="eastAsia"/>
          <w:b/>
          <w:color w:val="FF0000"/>
        </w:rPr>
        <w:t>对</w:t>
      </w:r>
      <w:r w:rsidRPr="00A41F35">
        <w:rPr>
          <w:rFonts w:hint="eastAsia"/>
          <w:b/>
          <w:color w:val="FF0000"/>
        </w:rPr>
        <w:t>对单纯gunshot的分辨能力很强，</w:t>
      </w:r>
      <w:r w:rsidR="0029338B" w:rsidRPr="00A41F35">
        <w:rPr>
          <w:rFonts w:hint="eastAsia"/>
          <w:b/>
          <w:color w:val="FF0000"/>
        </w:rPr>
        <w:t>针对gunshot</w:t>
      </w:r>
      <w:r w:rsidRPr="00A41F35">
        <w:rPr>
          <w:rFonts w:hint="eastAsia"/>
          <w:b/>
          <w:color w:val="FF0000"/>
        </w:rPr>
        <w:t>已经</w:t>
      </w:r>
      <w:r w:rsidR="0029338B" w:rsidRPr="00A41F35">
        <w:rPr>
          <w:rFonts w:hint="eastAsia"/>
          <w:b/>
          <w:color w:val="FF0000"/>
        </w:rPr>
        <w:t>正确率达到</w:t>
      </w:r>
      <w:r w:rsidRPr="00A41F35">
        <w:rPr>
          <w:rFonts w:hint="eastAsia"/>
          <w:b/>
          <w:color w:val="FF0000"/>
        </w:rPr>
        <w:t>90%以上</w:t>
      </w:r>
      <w:r w:rsidR="00CD4559">
        <w:rPr>
          <w:rFonts w:hint="eastAsia"/>
          <w:b/>
          <w:color w:val="FF0000"/>
        </w:rPr>
        <w:t>;</w:t>
      </w:r>
    </w:p>
    <w:p w14:paraId="1F15AE2D" w14:textId="77777777" w:rsidR="001B1FC3" w:rsidRDefault="0010380B" w:rsidP="00C172CC">
      <w:pPr>
        <w:pStyle w:val="ListParagraph"/>
        <w:ind w:left="360" w:firstLineChars="0" w:firstLine="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可以针对e</w:t>
      </w:r>
      <w:r>
        <w:rPr>
          <w:b/>
          <w:color w:val="FF0000"/>
        </w:rPr>
        <w:t>mergency</w:t>
      </w:r>
      <w:r>
        <w:rPr>
          <w:rFonts w:hint="eastAsia"/>
          <w:b/>
          <w:color w:val="FF0000"/>
        </w:rPr>
        <w:t>事件做文章，系统针对emergency事件进行检测</w:t>
      </w:r>
      <w:r w:rsidR="009A26A2">
        <w:rPr>
          <w:rFonts w:hint="eastAsia"/>
          <w:b/>
          <w:color w:val="FF0000"/>
        </w:rPr>
        <w:t>，单纯的枪击检测过于</w:t>
      </w:r>
      <w:r w:rsidR="00BA0528">
        <w:rPr>
          <w:rFonts w:hint="eastAsia"/>
          <w:b/>
          <w:color w:val="FF0000"/>
        </w:rPr>
        <w:t>侠义</w:t>
      </w:r>
      <w:hyperlink r:id="rId19" w:history="1">
        <w:r w:rsidR="00BA0528" w:rsidRPr="009A4974">
          <w:rPr>
            <w:rStyle w:val="Hyperlink"/>
            <w:rFonts w:hint="eastAsia"/>
            <w:b/>
          </w:rPr>
          <w:t>(</w:t>
        </w:r>
        <w:r w:rsidR="00BA0528" w:rsidRPr="009A4974">
          <w:rPr>
            <w:rStyle w:val="Hyperlink"/>
            <w:b/>
          </w:rPr>
          <w:t>ref-</w:t>
        </w:r>
        <w:r w:rsidR="009A4974" w:rsidRPr="009A4974">
          <w:rPr>
            <w:rStyle w:val="Hyperlink"/>
            <w:b/>
          </w:rPr>
          <w:t>Urban Sound Event Classification Based on Local and Global Features Aggregation</w:t>
        </w:r>
        <w:r w:rsidR="00BA0528" w:rsidRPr="009A4974">
          <w:rPr>
            <w:rStyle w:val="Hyperlink"/>
            <w:b/>
          </w:rPr>
          <w:t>)</w:t>
        </w:r>
      </w:hyperlink>
      <w:r w:rsidR="00A41F35">
        <w:rPr>
          <w:b/>
          <w:color w:val="FF0000"/>
        </w:rPr>
        <w:t xml:space="preserve"> </w:t>
      </w:r>
      <w:r w:rsidR="00A41F35">
        <w:rPr>
          <w:rFonts w:hint="eastAsia"/>
          <w:b/>
          <w:color w:val="FF0000"/>
        </w:rPr>
        <w:t>-</w:t>
      </w:r>
      <w:proofErr w:type="gramStart"/>
      <w:r w:rsidR="00A41F35">
        <w:rPr>
          <w:rFonts w:hint="eastAsia"/>
          <w:b/>
          <w:color w:val="FF0000"/>
        </w:rPr>
        <w:t>》</w:t>
      </w:r>
      <w:proofErr w:type="gramEnd"/>
      <w:r w:rsidR="00A41F35">
        <w:rPr>
          <w:rFonts w:hint="eastAsia"/>
          <w:b/>
          <w:color w:val="FF0000"/>
        </w:rPr>
        <w:t xml:space="preserve"> 做a</w:t>
      </w:r>
      <w:r w:rsidR="00A41F35">
        <w:rPr>
          <w:b/>
          <w:color w:val="FF0000"/>
        </w:rPr>
        <w:t>coustic scene classification(emergenc</w:t>
      </w:r>
      <w:r w:rsidR="00A41F35">
        <w:rPr>
          <w:rFonts w:hint="eastAsia"/>
          <w:b/>
          <w:color w:val="FF0000"/>
        </w:rPr>
        <w:t>y)</w:t>
      </w:r>
      <w:r w:rsidR="00A41F35">
        <w:rPr>
          <w:b/>
          <w:color w:val="FF0000"/>
        </w:rPr>
        <w:t xml:space="preserve"> </w:t>
      </w:r>
    </w:p>
    <w:p w14:paraId="129D3760" w14:textId="77777777" w:rsidR="001B1FC3" w:rsidRDefault="00A41F35" w:rsidP="00C172CC">
      <w:pPr>
        <w:pStyle w:val="ListParagraph"/>
        <w:ind w:left="360" w:firstLineChars="0" w:firstLine="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VS</w:t>
      </w:r>
      <w:r>
        <w:rPr>
          <w:b/>
          <w:color w:val="FF0000"/>
        </w:rPr>
        <w:t xml:space="preserve"> </w:t>
      </w:r>
    </w:p>
    <w:p w14:paraId="415CA68E" w14:textId="24666B85" w:rsidR="00A32C41" w:rsidRDefault="00A41F35" w:rsidP="00C172CC">
      <w:pPr>
        <w:pStyle w:val="ListParagraph"/>
        <w:ind w:left="360" w:firstLineChars="0" w:firstLine="0"/>
        <w:jc w:val="center"/>
        <w:rPr>
          <w:noProof/>
        </w:rPr>
      </w:pPr>
      <w:r>
        <w:rPr>
          <w:b/>
          <w:color w:val="FF0000"/>
        </w:rPr>
        <w:t>sound events detection(gunshot)</w:t>
      </w:r>
      <w:r w:rsidR="00C172CC" w:rsidRPr="00C172CC">
        <w:rPr>
          <w:noProof/>
        </w:rPr>
        <w:t xml:space="preserve"> </w:t>
      </w:r>
      <w:r w:rsidR="00C172CC">
        <w:rPr>
          <w:noProof/>
        </w:rPr>
        <w:drawing>
          <wp:inline distT="0" distB="0" distL="0" distR="0" wp14:anchorId="5BA455C6" wp14:editId="02FE7536">
            <wp:extent cx="3986213" cy="163700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4812" cy="16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9866" w14:textId="2D6B5ED3" w:rsidR="00051DC6" w:rsidRDefault="00051DC6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1：gunsho</w:t>
      </w:r>
      <w:r>
        <w:rPr>
          <w:b/>
          <w:color w:val="FF0000"/>
        </w:rPr>
        <w:t>t detection</w:t>
      </w:r>
      <w:r w:rsidR="00CC7175">
        <w:rPr>
          <w:b/>
          <w:color w:val="FF0000"/>
        </w:rPr>
        <w:t xml:space="preserve"> – sound events detection</w:t>
      </w:r>
    </w:p>
    <w:p w14:paraId="276691CB" w14:textId="038937FE" w:rsidR="00051DC6" w:rsidRDefault="00051DC6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2：a</w:t>
      </w:r>
      <w:r>
        <w:rPr>
          <w:b/>
          <w:color w:val="FF0000"/>
        </w:rPr>
        <w:t>lert event detection(emergency)</w:t>
      </w:r>
      <w:r w:rsidR="00CC7175">
        <w:rPr>
          <w:b/>
          <w:color w:val="FF0000"/>
        </w:rPr>
        <w:t xml:space="preserve"> – acoustic scene classification</w:t>
      </w:r>
    </w:p>
    <w:p w14:paraId="033F11E0" w14:textId="6665ECCF" w:rsidR="00444667" w:rsidRDefault="00444667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4：枪种类分析（</w:t>
      </w:r>
      <w:r w:rsidR="004E08A8">
        <w:rPr>
          <w:rFonts w:hint="eastAsia"/>
          <w:b/>
          <w:color w:val="FF0000"/>
        </w:rPr>
        <w:t>数据集较难获取</w:t>
      </w:r>
      <w:r w:rsidR="00E726E3">
        <w:rPr>
          <w:rFonts w:hint="eastAsia"/>
          <w:b/>
          <w:color w:val="FF0000"/>
        </w:rPr>
        <w:t>）</w:t>
      </w:r>
    </w:p>
    <w:p w14:paraId="031E0DD3" w14:textId="5ABE5C06" w:rsidR="001456AA" w:rsidRDefault="001456AA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5：并发计数</w:t>
      </w:r>
      <w:r w:rsidR="00C644D4">
        <w:rPr>
          <w:rFonts w:hint="eastAsia"/>
          <w:b/>
          <w:color w:val="FF0000"/>
        </w:rPr>
        <w:t>（overlapping）</w:t>
      </w:r>
    </w:p>
    <w:p w14:paraId="52FD3546" w14:textId="697C6D1D" w:rsidR="00650517" w:rsidRDefault="00650517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做好d</w:t>
      </w:r>
      <w:r>
        <w:rPr>
          <w:b/>
          <w:color w:val="FF0000"/>
        </w:rPr>
        <w:t>ata augmentation</w:t>
      </w:r>
    </w:p>
    <w:p w14:paraId="6572DEDB" w14:textId="2C33F08E" w:rsidR="00EB2372" w:rsidRDefault="00393C8A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选题关键：1.做的人少；2.可提升空间大</w:t>
      </w:r>
    </w:p>
    <w:p w14:paraId="5FA03D58" w14:textId="424E76F5" w:rsidR="00EE41A3" w:rsidRDefault="00EE41A3" w:rsidP="00EE41A3">
      <w:pPr>
        <w:rPr>
          <w:b/>
          <w:color w:val="FF0000"/>
        </w:rPr>
      </w:pPr>
    </w:p>
    <w:p w14:paraId="57366028" w14:textId="1EFEFFB3" w:rsidR="00EE41A3" w:rsidRDefault="00EE41A3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鸟声识别（DCASE2018，</w:t>
      </w:r>
      <w:proofErr w:type="gramStart"/>
      <w:r>
        <w:rPr>
          <w:rFonts w:hint="eastAsia"/>
          <w:b/>
          <w:color w:val="FF0000"/>
        </w:rPr>
        <w:t>知网有</w:t>
      </w:r>
      <w:proofErr w:type="gramEnd"/>
      <w:r>
        <w:rPr>
          <w:rFonts w:hint="eastAsia"/>
          <w:b/>
          <w:color w:val="FF0000"/>
        </w:rPr>
        <w:t>部分研究</w:t>
      </w:r>
      <w:r w:rsidR="00406F7E">
        <w:rPr>
          <w:rFonts w:hint="eastAsia"/>
          <w:b/>
          <w:color w:val="FF0000"/>
        </w:rPr>
        <w:t>，已有专利</w:t>
      </w:r>
      <w:r>
        <w:rPr>
          <w:rFonts w:hint="eastAsia"/>
          <w:b/>
          <w:color w:val="FF0000"/>
        </w:rPr>
        <w:t>）</w:t>
      </w:r>
    </w:p>
    <w:p w14:paraId="37A42BFA" w14:textId="59CC40AC" w:rsidR="0059192A" w:rsidRDefault="0059192A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稀有声学事件识别（枪击）</w:t>
      </w:r>
    </w:p>
    <w:p w14:paraId="0BD9E858" w14:textId="23C97CFD" w:rsidR="0059192A" w:rsidRDefault="0059192A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抗欺骗系统</w:t>
      </w:r>
    </w:p>
    <w:p w14:paraId="717C7816" w14:textId="0D94B900" w:rsidR="008854A4" w:rsidRDefault="00C37693" w:rsidP="008854A4">
      <w:pPr>
        <w:pStyle w:val="ListParagraph"/>
        <w:numPr>
          <w:ilvl w:val="0"/>
          <w:numId w:val="9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数据增强+</w:t>
      </w:r>
      <w:r w:rsidR="008854A4" w:rsidRPr="009245C7">
        <w:rPr>
          <w:rFonts w:hint="eastAsia"/>
          <w:b/>
          <w:color w:val="FF0000"/>
          <w:u w:val="single"/>
        </w:rPr>
        <w:t>枪声分类+</w:t>
      </w:r>
      <w:r w:rsidR="0059192A" w:rsidRPr="009245C7">
        <w:rPr>
          <w:rFonts w:hint="eastAsia"/>
          <w:b/>
          <w:color w:val="FF0000"/>
          <w:u w:val="single"/>
        </w:rPr>
        <w:t>枪声合成</w:t>
      </w:r>
      <w:r w:rsidR="00B25AD0">
        <w:rPr>
          <w:rFonts w:hint="eastAsia"/>
          <w:b/>
          <w:color w:val="FF0000"/>
          <w:u w:val="single"/>
        </w:rPr>
        <w:t>+回响消除</w:t>
      </w:r>
      <w:r w:rsidR="007F6A90">
        <w:rPr>
          <w:rFonts w:hint="eastAsia"/>
          <w:b/>
          <w:color w:val="FF0000"/>
          <w:u w:val="single"/>
        </w:rPr>
        <w:t>+考虑实际传声器可能削峰</w:t>
      </w:r>
    </w:p>
    <w:p w14:paraId="62CB0A9F" w14:textId="47471266" w:rsidR="00677B28" w:rsidRDefault="00677B28" w:rsidP="00677B28">
      <w:pPr>
        <w:rPr>
          <w:b/>
          <w:color w:val="FF0000"/>
          <w:u w:val="single"/>
        </w:rPr>
      </w:pPr>
    </w:p>
    <w:p w14:paraId="0C99ABA0" w14:textId="2FC5AF92" w:rsidR="00677B28" w:rsidRDefault="00677B28" w:rsidP="00677B28">
      <w:pPr>
        <w:rPr>
          <w:rFonts w:ascii="Arial" w:hAnsi="Arial" w:cs="Arial"/>
          <w:color w:val="222222"/>
          <w:sz w:val="33"/>
          <w:szCs w:val="33"/>
          <w:highlight w:val="yellow"/>
          <w:shd w:val="clear" w:color="auto" w:fill="FFFFFF"/>
        </w:rPr>
      </w:pPr>
      <w:r w:rsidRPr="00C7183E">
        <w:rPr>
          <w:rFonts w:ascii="Arial" w:hAnsi="Arial" w:cs="Arial"/>
          <w:color w:val="222222"/>
          <w:sz w:val="33"/>
          <w:szCs w:val="33"/>
          <w:highlight w:val="yellow"/>
          <w:shd w:val="clear" w:color="auto" w:fill="FFFFFF"/>
        </w:rPr>
        <w:t>Robert C Maher</w:t>
      </w:r>
    </w:p>
    <w:p w14:paraId="4DED2F4F" w14:textId="437A7256" w:rsidR="00204493" w:rsidRDefault="00204493" w:rsidP="00677B28">
      <w:pPr>
        <w:rPr>
          <w:b/>
          <w:color w:val="FF0000"/>
          <w:u w:val="single"/>
        </w:rPr>
      </w:pPr>
    </w:p>
    <w:p w14:paraId="7ACB9557" w14:textId="6F2D1F6B" w:rsidR="00F803AE" w:rsidRDefault="00A67C74" w:rsidP="00205CA3">
      <w:pPr>
        <w:jc w:val="left"/>
        <w:rPr>
          <w:b/>
        </w:rPr>
      </w:pPr>
      <w:r w:rsidRPr="00A67C74">
        <w:rPr>
          <w:rFonts w:hint="eastAsia"/>
          <w:b/>
        </w:rPr>
        <w:lastRenderedPageBreak/>
        <w:t>论文略读</w:t>
      </w:r>
    </w:p>
    <w:p w14:paraId="37C8A3ED" w14:textId="1B381787" w:rsidR="00F803AE" w:rsidRPr="00F803AE" w:rsidRDefault="00F803AE" w:rsidP="00F803AE">
      <w:pPr>
        <w:jc w:val="center"/>
        <w:rPr>
          <w:b/>
          <w:highlight w:val="cyan"/>
        </w:rPr>
      </w:pPr>
      <w:r w:rsidRPr="00F803AE">
        <w:rPr>
          <w:rFonts w:hint="eastAsia"/>
          <w:b/>
          <w:highlight w:val="cyan"/>
        </w:rPr>
        <w:t>数据库</w:t>
      </w:r>
      <w:r w:rsidRPr="00F803AE">
        <w:rPr>
          <w:b/>
          <w:highlight w:val="cyan"/>
        </w:rPr>
        <w:t xml:space="preserve"> </w:t>
      </w:r>
      <w:r w:rsidRPr="00F803AE">
        <w:rPr>
          <w:rFonts w:hint="eastAsia"/>
          <w:b/>
          <w:highlight w:val="cyan"/>
        </w:rPr>
        <w:t>&amp;</w:t>
      </w:r>
      <w:r w:rsidRPr="00F803AE">
        <w:rPr>
          <w:b/>
          <w:highlight w:val="cyan"/>
        </w:rPr>
        <w:t xml:space="preserve"> </w:t>
      </w:r>
      <w:r w:rsidRPr="00F803AE">
        <w:rPr>
          <w:rFonts w:hint="eastAsia"/>
          <w:b/>
          <w:highlight w:val="cyan"/>
        </w:rPr>
        <w:t>baseline</w:t>
      </w:r>
    </w:p>
    <w:p w14:paraId="77C2CA22" w14:textId="0AD48FE1" w:rsidR="004D1046" w:rsidRDefault="004D1046" w:rsidP="00303597">
      <w:pPr>
        <w:jc w:val="left"/>
        <w:rPr>
          <w:b/>
        </w:rPr>
      </w:pPr>
      <w:proofErr w:type="spellStart"/>
      <w:r w:rsidRPr="008C7C49">
        <w:rPr>
          <w:rFonts w:hint="eastAsia"/>
          <w:b/>
          <w:highlight w:val="cyan"/>
        </w:rPr>
        <w:t>UrbanSound</w:t>
      </w:r>
      <w:proofErr w:type="spellEnd"/>
      <w:r w:rsidRPr="008C7C49">
        <w:rPr>
          <w:rFonts w:hint="eastAsia"/>
          <w:b/>
          <w:highlight w:val="cyan"/>
        </w:rPr>
        <w:t>原始论文</w:t>
      </w:r>
    </w:p>
    <w:p w14:paraId="3866A023" w14:textId="74FCBEB9" w:rsidR="00303597" w:rsidRDefault="00BC6244" w:rsidP="00303597">
      <w:pPr>
        <w:jc w:val="left"/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Data</w:t>
      </w:r>
      <w:r>
        <w:rPr>
          <w:b/>
        </w:rPr>
        <w:t>set and Taxonomy for Urban Sound Research</w:t>
      </w:r>
      <w:r w:rsidR="00416437">
        <w:rPr>
          <w:rFonts w:hint="eastAsia"/>
          <w:b/>
        </w:rPr>
        <w:t>,</w:t>
      </w:r>
      <w:r w:rsidR="00416437">
        <w:rPr>
          <w:b/>
        </w:rPr>
        <w:t xml:space="preserve"> ACM MM2014</w:t>
      </w:r>
    </w:p>
    <w:p w14:paraId="588D66A2" w14:textId="77777777" w:rsidR="00BC6244" w:rsidRDefault="00BC6244" w:rsidP="00BC6244">
      <w:r>
        <w:rPr>
          <w:rFonts w:hint="eastAsia"/>
        </w:rPr>
        <w:t>Adobe，</w:t>
      </w:r>
      <w:r>
        <w:t>NYU</w:t>
      </w:r>
      <w:r>
        <w:rPr>
          <w:rFonts w:hint="eastAsia"/>
        </w:rPr>
        <w:t>-</w:t>
      </w:r>
      <w:r>
        <w:t>MARL</w:t>
      </w:r>
    </w:p>
    <w:p w14:paraId="5E1E4DD6" w14:textId="706FA884" w:rsidR="00BC6244" w:rsidRDefault="00BC6244" w:rsidP="00BC6244">
      <w:pPr>
        <w:rPr>
          <w:b/>
          <w:color w:val="FF0000"/>
        </w:rPr>
      </w:pPr>
      <w:r w:rsidRPr="00FE3EEE">
        <w:rPr>
          <w:rFonts w:hint="eastAsia"/>
          <w:b/>
          <w:color w:val="FF0000"/>
        </w:rPr>
        <w:t>J</w:t>
      </w:r>
      <w:r w:rsidRPr="00FE3EEE">
        <w:rPr>
          <w:b/>
          <w:color w:val="FF0000"/>
        </w:rPr>
        <w:t xml:space="preserve">ustin </w:t>
      </w:r>
      <w:proofErr w:type="spellStart"/>
      <w:r w:rsidRPr="00FE3EEE">
        <w:rPr>
          <w:b/>
          <w:color w:val="FF0000"/>
        </w:rPr>
        <w:t>Salamon</w:t>
      </w:r>
      <w:proofErr w:type="spellEnd"/>
      <w:r w:rsidRPr="00FE3EEE">
        <w:rPr>
          <w:b/>
          <w:color w:val="FF0000"/>
        </w:rPr>
        <w:t>(</w:t>
      </w:r>
      <w:r>
        <w:rPr>
          <w:rFonts w:hint="eastAsia"/>
          <w:b/>
          <w:color w:val="FF0000"/>
        </w:rPr>
        <w:t>4</w:t>
      </w:r>
      <w:r w:rsidRPr="00FE3EEE">
        <w:rPr>
          <w:b/>
          <w:color w:val="FF0000"/>
        </w:rPr>
        <w:t>k+ citation</w:t>
      </w:r>
      <w:r w:rsidRPr="00FE3EEE">
        <w:rPr>
          <w:rFonts w:hint="eastAsia"/>
          <w:b/>
          <w:color w:val="FF0000"/>
        </w:rPr>
        <w:t>，</w:t>
      </w:r>
      <w:r w:rsidRPr="00FE3EEE">
        <w:rPr>
          <w:b/>
          <w:color w:val="FF0000"/>
        </w:rPr>
        <w:t>SONYC</w:t>
      </w:r>
      <w:r w:rsidRPr="00FE3EEE">
        <w:rPr>
          <w:rFonts w:hint="eastAsia"/>
          <w:b/>
          <w:color w:val="FF0000"/>
        </w:rPr>
        <w:t>成员，</w:t>
      </w:r>
      <w:proofErr w:type="spellStart"/>
      <w:r w:rsidRPr="00FE3EEE">
        <w:rPr>
          <w:rFonts w:hint="eastAsia"/>
          <w:b/>
          <w:color w:val="FF0000"/>
        </w:rPr>
        <w:t>UrbanSound</w:t>
      </w:r>
      <w:proofErr w:type="spellEnd"/>
      <w:r w:rsidRPr="00FE3EEE">
        <w:rPr>
          <w:rFonts w:hint="eastAsia"/>
          <w:b/>
          <w:color w:val="FF0000"/>
        </w:rPr>
        <w:t>成员</w:t>
      </w:r>
      <w:r w:rsidRPr="00FE3EEE">
        <w:rPr>
          <w:b/>
          <w:color w:val="FF0000"/>
        </w:rPr>
        <w:t>)</w:t>
      </w:r>
    </w:p>
    <w:p w14:paraId="06A0B556" w14:textId="5952E851" w:rsidR="00BC6244" w:rsidRPr="00BC6244" w:rsidRDefault="00BC6244" w:rsidP="00BC6244">
      <w:r>
        <w:t>Christopher Jacoby</w:t>
      </w:r>
    </w:p>
    <w:p w14:paraId="17D4167B" w14:textId="13BA704C" w:rsidR="00BC6244" w:rsidRPr="00C12838" w:rsidRDefault="00BC6244" w:rsidP="00C12838">
      <w:pPr>
        <w:rPr>
          <w:b/>
          <w:color w:val="FF0000"/>
        </w:rPr>
      </w:pPr>
      <w:r w:rsidRPr="0023001E">
        <w:rPr>
          <w:b/>
          <w:color w:val="FF0000"/>
        </w:rPr>
        <w:t>Juan P Bello</w:t>
      </w:r>
      <w:r>
        <w:rPr>
          <w:b/>
          <w:color w:val="FF0000"/>
        </w:rPr>
        <w:t>(7k+ citatio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SONYC</w:t>
      </w:r>
      <w:r>
        <w:rPr>
          <w:rFonts w:hint="eastAsia"/>
          <w:b/>
          <w:color w:val="FF0000"/>
        </w:rPr>
        <w:t>成员，</w:t>
      </w:r>
      <w:proofErr w:type="spellStart"/>
      <w:r>
        <w:rPr>
          <w:rFonts w:hint="eastAsia"/>
          <w:b/>
          <w:color w:val="FF0000"/>
        </w:rPr>
        <w:t>UrbanSound</w:t>
      </w:r>
      <w:proofErr w:type="spellEnd"/>
      <w:r>
        <w:rPr>
          <w:rFonts w:hint="eastAsia"/>
          <w:b/>
          <w:color w:val="FF0000"/>
        </w:rPr>
        <w:t>成员</w:t>
      </w:r>
      <w:r>
        <w:rPr>
          <w:b/>
          <w:color w:val="FF0000"/>
        </w:rPr>
        <w:t>)</w:t>
      </w:r>
    </w:p>
    <w:p w14:paraId="21EC491B" w14:textId="44597EEA" w:rsidR="00F803AE" w:rsidRDefault="009257CA" w:rsidP="009257CA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关键点：</w:t>
      </w:r>
    </w:p>
    <w:p w14:paraId="56A46F3C" w14:textId="654505DF" w:rsidR="009257CA" w:rsidRDefault="00130F3A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4个top</w:t>
      </w:r>
      <w:r>
        <w:rPr>
          <w:b/>
        </w:rPr>
        <w:t xml:space="preserve"> </w:t>
      </w:r>
      <w:r>
        <w:rPr>
          <w:rFonts w:hint="eastAsia"/>
          <w:b/>
        </w:rPr>
        <w:t>level</w:t>
      </w:r>
      <w:r w:rsidR="00D12445">
        <w:rPr>
          <w:rFonts w:hint="eastAsia"/>
          <w:b/>
        </w:rPr>
        <w:t>类别</w:t>
      </w:r>
      <w:r>
        <w:rPr>
          <w:rFonts w:hint="eastAsia"/>
          <w:b/>
        </w:rPr>
        <w:t>，</w:t>
      </w:r>
      <w:r w:rsidR="001F50FA">
        <w:rPr>
          <w:rFonts w:hint="eastAsia"/>
          <w:b/>
        </w:rPr>
        <w:t>10</w:t>
      </w:r>
      <w:r>
        <w:rPr>
          <w:rFonts w:hint="eastAsia"/>
          <w:b/>
        </w:rPr>
        <w:t>个low</w:t>
      </w:r>
      <w:r>
        <w:rPr>
          <w:b/>
        </w:rPr>
        <w:t xml:space="preserve"> level</w:t>
      </w:r>
      <w:r w:rsidR="00D12445">
        <w:rPr>
          <w:rFonts w:hint="eastAsia"/>
          <w:b/>
        </w:rPr>
        <w:t>类别</w:t>
      </w:r>
    </w:p>
    <w:p w14:paraId="238130AD" w14:textId="09E7507F" w:rsidR="00303597" w:rsidRDefault="0010220C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在数据集上跑了</w:t>
      </w:r>
      <w:r w:rsidR="00303597">
        <w:rPr>
          <w:rFonts w:hint="eastAsia"/>
          <w:b/>
        </w:rPr>
        <w:t>baseline</w:t>
      </w:r>
    </w:p>
    <w:p w14:paraId="4CD4DC5F" w14:textId="73EDC0D7" w:rsidR="00855B0C" w:rsidRDefault="0019797E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最大的</w:t>
      </w:r>
      <w:r w:rsidR="00855B0C">
        <w:rPr>
          <w:rFonts w:hint="eastAsia"/>
          <w:b/>
        </w:rPr>
        <w:t>郊外环境声</w:t>
      </w:r>
      <w:r w:rsidR="00855B0C">
        <w:rPr>
          <w:b/>
        </w:rPr>
        <w:t>urban sound</w:t>
      </w:r>
      <w:r>
        <w:rPr>
          <w:rFonts w:hint="eastAsia"/>
          <w:b/>
        </w:rPr>
        <w:t>数据库</w:t>
      </w:r>
    </w:p>
    <w:p w14:paraId="030BDBB0" w14:textId="4F6777E3" w:rsidR="00BA11CF" w:rsidRDefault="00BA11CF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基于</w:t>
      </w:r>
      <w:proofErr w:type="spellStart"/>
      <w:r>
        <w:rPr>
          <w:rFonts w:hint="eastAsia"/>
          <w:b/>
        </w:rPr>
        <w:t>Freesound</w:t>
      </w:r>
      <w:proofErr w:type="spellEnd"/>
    </w:p>
    <w:p w14:paraId="4F6F0C1E" w14:textId="3EF23E08" w:rsidR="00130F3A" w:rsidRDefault="00130F3A" w:rsidP="00130F3A">
      <w:pPr>
        <w:pStyle w:val="ListParagraph"/>
        <w:numPr>
          <w:ilvl w:val="0"/>
          <w:numId w:val="1"/>
        </w:numPr>
        <w:ind w:firstLineChars="0"/>
        <w:jc w:val="left"/>
      </w:pPr>
      <w:r w:rsidRPr="00130F3A">
        <w:t>I</w:t>
      </w:r>
      <w:r w:rsidRPr="00130F3A">
        <w:rPr>
          <w:rFonts w:hint="eastAsia"/>
        </w:rPr>
        <w:t>ntro</w:t>
      </w:r>
    </w:p>
    <w:p w14:paraId="6E428149" w14:textId="570818B0" w:rsidR="00BF4BC6" w:rsidRPr="00DC621A" w:rsidRDefault="00BF4BC6" w:rsidP="00BF4BC6">
      <w:pPr>
        <w:pStyle w:val="ListParagraph"/>
        <w:numPr>
          <w:ilvl w:val="0"/>
          <w:numId w:val="26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4个top</w:t>
      </w:r>
      <w:r w:rsidRPr="00DC621A">
        <w:rPr>
          <w:b/>
        </w:rPr>
        <w:t xml:space="preserve"> </w:t>
      </w:r>
      <w:r w:rsidRPr="00DC621A">
        <w:rPr>
          <w:rFonts w:hint="eastAsia"/>
          <w:b/>
        </w:rPr>
        <w:t>level类别：</w:t>
      </w:r>
    </w:p>
    <w:p w14:paraId="6CA7EA48" w14:textId="73F83BAD" w:rsidR="00BF4BC6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hu</w:t>
      </w:r>
      <w:r w:rsidRPr="00DC621A">
        <w:rPr>
          <w:b/>
        </w:rPr>
        <w:t>man</w:t>
      </w:r>
    </w:p>
    <w:p w14:paraId="61F44B43" w14:textId="5E156BE9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n</w:t>
      </w:r>
      <w:r w:rsidRPr="00DC621A">
        <w:rPr>
          <w:b/>
        </w:rPr>
        <w:t>ature</w:t>
      </w:r>
    </w:p>
    <w:p w14:paraId="76D9B072" w14:textId="13F72D91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m</w:t>
      </w:r>
      <w:r w:rsidRPr="00DC621A">
        <w:rPr>
          <w:b/>
        </w:rPr>
        <w:t>echanical</w:t>
      </w:r>
    </w:p>
    <w:p w14:paraId="0C9BCF79" w14:textId="621B7C32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m</w:t>
      </w:r>
      <w:r w:rsidRPr="00DC621A">
        <w:rPr>
          <w:b/>
        </w:rPr>
        <w:t>usic</w:t>
      </w:r>
    </w:p>
    <w:p w14:paraId="1CEB2E7D" w14:textId="77777777" w:rsidR="00742F1B" w:rsidRDefault="00742F1B" w:rsidP="00742F1B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dataset</w:t>
      </w:r>
    </w:p>
    <w:p w14:paraId="168AC9D0" w14:textId="77777777" w:rsidR="00742F1B" w:rsidRDefault="00742F1B" w:rsidP="00742F1B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10个low</w:t>
      </w:r>
      <w:r>
        <w:t xml:space="preserve"> </w:t>
      </w:r>
      <w:r>
        <w:rPr>
          <w:rFonts w:hint="eastAsia"/>
        </w:rPr>
        <w:t>level类别：</w:t>
      </w:r>
    </w:p>
    <w:p w14:paraId="2BE381AE" w14:textId="5ACC07FC" w:rsidR="00B76569" w:rsidRDefault="009C53F0" w:rsidP="00742F1B">
      <w:pPr>
        <w:pStyle w:val="ListParagraph"/>
        <w:ind w:left="720" w:firstLineChars="0" w:firstLine="0"/>
        <w:jc w:val="left"/>
      </w:pPr>
      <w:r>
        <w:t>air conditioner, children playing, drilling, engine idling, street music</w:t>
      </w:r>
    </w:p>
    <w:p w14:paraId="33C98F21" w14:textId="014DC901" w:rsidR="009C53F0" w:rsidRDefault="009C53F0" w:rsidP="009C53F0">
      <w:pPr>
        <w:pStyle w:val="ListParagraph"/>
        <w:ind w:left="720" w:firstLineChars="0" w:firstLine="0"/>
        <w:jc w:val="left"/>
      </w:pPr>
      <w:r>
        <w:t>gunshot, dog bark, car horn, jackhammer, siren</w:t>
      </w:r>
    </w:p>
    <w:p w14:paraId="150E9928" w14:textId="50768C49" w:rsidR="00B44DD8" w:rsidRDefault="007D6AB2" w:rsidP="00B44DD8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reesound</w:t>
      </w:r>
      <w:proofErr w:type="spellEnd"/>
      <w:r>
        <w:rPr>
          <w:rFonts w:hint="eastAsia"/>
        </w:rPr>
        <w:t>构建数据库</w:t>
      </w:r>
      <w:r w:rsidR="00B44DD8">
        <w:rPr>
          <w:rFonts w:hint="eastAsia"/>
        </w:rPr>
        <w:t>，使用</w:t>
      </w:r>
      <w:proofErr w:type="spellStart"/>
      <w:r w:rsidR="00B44DD8">
        <w:rPr>
          <w:rFonts w:hint="eastAsia"/>
        </w:rPr>
        <w:t>Freesound</w:t>
      </w:r>
      <w:proofErr w:type="spellEnd"/>
      <w:r w:rsidR="00B44DD8">
        <w:t xml:space="preserve"> </w:t>
      </w:r>
      <w:r w:rsidR="00B44DD8">
        <w:rPr>
          <w:rFonts w:hint="eastAsia"/>
        </w:rPr>
        <w:t>API可以搜索并下载仓库的子集</w:t>
      </w:r>
      <w:r w:rsidR="00401002">
        <w:rPr>
          <w:rFonts w:hint="eastAsia"/>
        </w:rPr>
        <w:t>，并发掘使用上传者所提供的metadata（名字、描述、标签）</w:t>
      </w:r>
    </w:p>
    <w:p w14:paraId="6EF0B7BE" w14:textId="610F7A2C" w:rsidR="002E0044" w:rsidRDefault="002E0044" w:rsidP="00B44DD8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对于每个类，在</w:t>
      </w:r>
      <w:proofErr w:type="spellStart"/>
      <w:r>
        <w:rPr>
          <w:rFonts w:hint="eastAsia"/>
        </w:rPr>
        <w:t>Freesound</w:t>
      </w:r>
      <w:proofErr w:type="spellEnd"/>
      <w:r>
        <w:rPr>
          <w:rFonts w:hint="eastAsia"/>
        </w:rPr>
        <w:t>中下载所有按类别名称搜索返回的音频</w:t>
      </w:r>
    </w:p>
    <w:p w14:paraId="29CEE4B8" w14:textId="1688A350" w:rsidR="00510469" w:rsidRDefault="00510469" w:rsidP="00B44DD8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r w:rsidRPr="000C224F">
        <w:rPr>
          <w:rFonts w:hint="eastAsia"/>
          <w:b/>
        </w:rPr>
        <w:t>对所有音频进行了人工核查</w:t>
      </w:r>
      <w:r w:rsidR="009856A2">
        <w:rPr>
          <w:rFonts w:hint="eastAsia"/>
          <w:b/>
        </w:rPr>
        <w:t>，只收录真实现场录制的</w:t>
      </w:r>
    </w:p>
    <w:p w14:paraId="12EDECC9" w14:textId="4249FB30" w:rsidR="00921B2F" w:rsidRPr="004B0A5A" w:rsidRDefault="004B0A5A" w:rsidP="00921B2F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proofErr w:type="spellStart"/>
      <w:r w:rsidRPr="004B0A5A">
        <w:rPr>
          <w:rFonts w:hint="eastAsia"/>
          <w:b/>
        </w:rPr>
        <w:t>UrbanSound</w:t>
      </w:r>
      <w:proofErr w:type="spellEnd"/>
      <w:r w:rsidRPr="004B0A5A">
        <w:rPr>
          <w:rFonts w:hint="eastAsia"/>
          <w:b/>
        </w:rPr>
        <w:t>：</w:t>
      </w:r>
      <w:r w:rsidR="00921B2F" w:rsidRPr="004B0A5A">
        <w:rPr>
          <w:rFonts w:hint="eastAsia"/>
          <w:b/>
        </w:rPr>
        <w:t>使用Audacity对事件起止点</w:t>
      </w:r>
      <w:r w:rsidRPr="004B0A5A">
        <w:rPr>
          <w:rFonts w:hint="eastAsia"/>
          <w:b/>
        </w:rPr>
        <w:t>进行标注</w:t>
      </w:r>
    </w:p>
    <w:p w14:paraId="2B3625BF" w14:textId="5C6EA12D" w:rsidR="004B0A5A" w:rsidRDefault="004B0A5A" w:rsidP="00921B2F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r w:rsidRPr="004B0A5A">
        <w:rPr>
          <w:rFonts w:hint="eastAsia"/>
          <w:b/>
        </w:rPr>
        <w:t>UrbanSound8K：</w:t>
      </w:r>
      <w:r w:rsidR="00625652">
        <w:rPr>
          <w:rFonts w:hint="eastAsia"/>
          <w:b/>
        </w:rPr>
        <w:t>由于</w:t>
      </w:r>
      <w:r w:rsidR="00990CCD">
        <w:rPr>
          <w:rFonts w:hint="eastAsia"/>
          <w:b/>
        </w:rPr>
        <w:t>4s音频能达到82%正确率的声源识别</w:t>
      </w:r>
      <w:r w:rsidR="00625652">
        <w:rPr>
          <w:rFonts w:hint="eastAsia"/>
          <w:b/>
        </w:rPr>
        <w:t>（ref）</w:t>
      </w:r>
      <w:r w:rsidR="00990CCD">
        <w:rPr>
          <w:rFonts w:hint="eastAsia"/>
          <w:b/>
        </w:rPr>
        <w:t>，将音频</w:t>
      </w:r>
      <w:r w:rsidR="00D8475D">
        <w:rPr>
          <w:rFonts w:hint="eastAsia"/>
          <w:b/>
        </w:rPr>
        <w:t>限制最长为4s</w:t>
      </w:r>
    </w:p>
    <w:p w14:paraId="1B2A22C0" w14:textId="4A11DA3D" w:rsidR="000665C1" w:rsidRDefault="000665C1" w:rsidP="000665C1">
      <w:pPr>
        <w:pStyle w:val="ListParagraph"/>
        <w:ind w:left="72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9EE30C0" wp14:editId="31D10061">
            <wp:extent cx="2328863" cy="157631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6309" cy="15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F93" w14:textId="294C3645" w:rsidR="009F0FC3" w:rsidRPr="009F0FC3" w:rsidRDefault="009F0FC3" w:rsidP="009F0FC3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t>S</w:t>
      </w:r>
      <w:r>
        <w:rPr>
          <w:rFonts w:hint="eastAsia"/>
        </w:rPr>
        <w:t>ound</w:t>
      </w:r>
      <w:r>
        <w:t xml:space="preserve"> classification</w:t>
      </w:r>
    </w:p>
    <w:p w14:paraId="6BCAB80D" w14:textId="57BCF24E" w:rsidR="009F0FC3" w:rsidRDefault="001753CB" w:rsidP="001753CB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用baseline在数据集上测试</w:t>
      </w:r>
    </w:p>
    <w:p w14:paraId="06A86BF0" w14:textId="4FBCC910" w:rsidR="001753CB" w:rsidRPr="000256F9" w:rsidRDefault="001753CB" w:rsidP="001753CB">
      <w:pPr>
        <w:pStyle w:val="ListParagraph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 w:rsidRPr="000256F9">
        <w:rPr>
          <w:b/>
          <w:color w:val="FF0000"/>
        </w:rPr>
        <w:t>B</w:t>
      </w:r>
      <w:r w:rsidRPr="000256F9">
        <w:rPr>
          <w:rFonts w:hint="eastAsia"/>
          <w:b/>
          <w:color w:val="FF0000"/>
        </w:rPr>
        <w:t>aseline：</w:t>
      </w:r>
      <w:proofErr w:type="spellStart"/>
      <w:r w:rsidR="00871CEA" w:rsidRPr="000256F9">
        <w:rPr>
          <w:rFonts w:hint="eastAsia"/>
          <w:b/>
          <w:color w:val="FF0000"/>
        </w:rPr>
        <w:t>MFCC</w:t>
      </w:r>
      <w:r w:rsidR="007E28B3" w:rsidRPr="000256F9">
        <w:rPr>
          <w:rFonts w:hint="eastAsia"/>
          <w:b/>
          <w:color w:val="FF0000"/>
        </w:rPr>
        <w:t>+</w:t>
      </w:r>
      <w:r w:rsidR="009C3A5E" w:rsidRPr="000256F9">
        <w:rPr>
          <w:rFonts w:hint="eastAsia"/>
          <w:b/>
          <w:color w:val="FF0000"/>
        </w:rPr>
        <w:t>classifier</w:t>
      </w:r>
      <w:proofErr w:type="spellEnd"/>
    </w:p>
    <w:p w14:paraId="3D1D3A89" w14:textId="0F38B969" w:rsidR="00871CEA" w:rsidRPr="0037141A" w:rsidRDefault="007E28B3" w:rsidP="007E28B3">
      <w:pPr>
        <w:pStyle w:val="ListParagraph"/>
        <w:ind w:left="720" w:firstLineChars="0" w:firstLine="0"/>
        <w:jc w:val="left"/>
      </w:pPr>
      <w:r w:rsidRPr="0037141A">
        <w:rPr>
          <w:rFonts w:hint="eastAsia"/>
        </w:rPr>
        <w:t>MFCC：</w:t>
      </w:r>
      <w:r w:rsidR="00871CEA" w:rsidRPr="00DA4D81">
        <w:rPr>
          <w:rFonts w:hint="eastAsia"/>
          <w:b/>
          <w:color w:val="FF0000"/>
        </w:rPr>
        <w:t>用Essentia</w:t>
      </w:r>
      <w:r w:rsidR="00871CEA" w:rsidRPr="00DA4D81">
        <w:rPr>
          <w:b/>
          <w:color w:val="FF0000"/>
        </w:rPr>
        <w:t xml:space="preserve"> </w:t>
      </w:r>
      <w:r w:rsidR="00871CEA" w:rsidRPr="00DA4D81">
        <w:rPr>
          <w:rFonts w:hint="eastAsia"/>
          <w:b/>
          <w:color w:val="FF0000"/>
        </w:rPr>
        <w:t>audio</w:t>
      </w:r>
      <w:r w:rsidR="00871CEA" w:rsidRPr="00DA4D81">
        <w:rPr>
          <w:b/>
          <w:color w:val="FF0000"/>
        </w:rPr>
        <w:t xml:space="preserve"> analysis library</w:t>
      </w:r>
      <w:r w:rsidR="00DB4622" w:rsidRPr="00DA4D81">
        <w:rPr>
          <w:b/>
          <w:color w:val="FF0000"/>
        </w:rPr>
        <w:t>(</w:t>
      </w:r>
      <w:r w:rsidR="00DB4622" w:rsidRPr="00DA4D81">
        <w:rPr>
          <w:rFonts w:hint="eastAsia"/>
          <w:b/>
          <w:color w:val="FF0000"/>
        </w:rPr>
        <w:t>C++库</w:t>
      </w:r>
      <w:r w:rsidR="00DB4622" w:rsidRPr="00DA4D81">
        <w:rPr>
          <w:b/>
          <w:color w:val="FF0000"/>
        </w:rPr>
        <w:t>)</w:t>
      </w:r>
      <w:r w:rsidR="00871CEA" w:rsidRPr="00DA4D81">
        <w:rPr>
          <w:rFonts w:hint="eastAsia"/>
          <w:b/>
          <w:color w:val="FF0000"/>
        </w:rPr>
        <w:t>实现</w:t>
      </w:r>
      <w:r w:rsidRPr="0037141A">
        <w:rPr>
          <w:rFonts w:hint="eastAsia"/>
        </w:rPr>
        <w:t>，</w:t>
      </w:r>
      <w:r w:rsidR="0037225D" w:rsidRPr="0037141A">
        <w:rPr>
          <w:rFonts w:hint="eastAsia"/>
        </w:rPr>
        <w:t>23.2ms加窗，50%的f</w:t>
      </w:r>
      <w:r w:rsidR="0037225D" w:rsidRPr="0037141A">
        <w:t>rame overlap</w:t>
      </w:r>
    </w:p>
    <w:p w14:paraId="22CE15AC" w14:textId="0C535F94" w:rsidR="0037225D" w:rsidRDefault="0037225D" w:rsidP="0037225D">
      <w:pPr>
        <w:jc w:val="left"/>
      </w:pPr>
      <w:r w:rsidRPr="0037141A">
        <w:tab/>
      </w:r>
      <w:r w:rsidRPr="0037141A">
        <w:tab/>
      </w:r>
      <w:r w:rsidRPr="0037141A">
        <w:tab/>
        <w:t xml:space="preserve">  </w:t>
      </w:r>
      <w:r w:rsidRPr="0037141A">
        <w:rPr>
          <w:rFonts w:hint="eastAsia"/>
        </w:rPr>
        <w:t>用0-22050Hz的4</w:t>
      </w:r>
      <w:r w:rsidRPr="0037141A">
        <w:t>0</w:t>
      </w:r>
      <w:r w:rsidRPr="0037141A">
        <w:rPr>
          <w:rFonts w:hint="eastAsia"/>
        </w:rPr>
        <w:t>个Mel</w:t>
      </w:r>
      <w:r w:rsidRPr="0037141A">
        <w:t xml:space="preserve"> </w:t>
      </w:r>
      <w:r w:rsidRPr="0037141A">
        <w:rPr>
          <w:rFonts w:hint="eastAsia"/>
        </w:rPr>
        <w:t>bands，使用前25个MFCC系数</w:t>
      </w:r>
    </w:p>
    <w:p w14:paraId="758677A5" w14:textId="168C4ADB" w:rsidR="005B5476" w:rsidRPr="0037141A" w:rsidRDefault="005B5476" w:rsidP="0037225D">
      <w:pPr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1F206B28" wp14:editId="2F8AD90F">
            <wp:extent cx="3090863" cy="8443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337" cy="8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DC4" w14:textId="419E8A7A" w:rsidR="001753CB" w:rsidRPr="00530707" w:rsidRDefault="00610E1C" w:rsidP="00610E1C">
      <w:pPr>
        <w:pStyle w:val="ListParagraph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 w:rsidRPr="00530707">
        <w:rPr>
          <w:rFonts w:hint="eastAsia"/>
          <w:b/>
          <w:color w:val="FF0000"/>
        </w:rPr>
        <w:t>使用W</w:t>
      </w:r>
      <w:r w:rsidRPr="00530707">
        <w:rPr>
          <w:b/>
          <w:color w:val="FF0000"/>
        </w:rPr>
        <w:t>eka data mining</w:t>
      </w:r>
      <w:r w:rsidRPr="00530707">
        <w:rPr>
          <w:rFonts w:hint="eastAsia"/>
          <w:b/>
          <w:color w:val="FF0000"/>
        </w:rPr>
        <w:t>工具</w:t>
      </w:r>
      <w:r w:rsidR="00854975" w:rsidRPr="00530707">
        <w:rPr>
          <w:rFonts w:hint="eastAsia"/>
          <w:b/>
          <w:color w:val="FF0000"/>
        </w:rPr>
        <w:t>测试不同的分类器</w:t>
      </w:r>
    </w:p>
    <w:p w14:paraId="6ABBB119" w14:textId="009F67D7" w:rsidR="00C034DB" w:rsidRDefault="00A330E9" w:rsidP="00A330E9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音频时长对准确率的影响：</w:t>
      </w:r>
    </w:p>
    <w:p w14:paraId="7E5F46FE" w14:textId="006B1B86" w:rsidR="00A330E9" w:rsidRPr="00A330E9" w:rsidRDefault="00A330E9" w:rsidP="00A330E9">
      <w:pPr>
        <w:pStyle w:val="ListParagraph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80BA65E" wp14:editId="59DD9094">
            <wp:extent cx="3069953" cy="21427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209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79B" w14:textId="1BD7EA3C" w:rsidR="009F6D88" w:rsidRDefault="009F6D88" w:rsidP="009F6D88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3对最容易混淆的数据：a</w:t>
      </w:r>
      <w:r>
        <w:t>ir conditioner &amp; idling engines, jackhammer &amp; drills, children &amp; street music</w:t>
      </w:r>
    </w:p>
    <w:p w14:paraId="4541B49F" w14:textId="2075C27D" w:rsidR="002A552E" w:rsidRPr="002A552E" w:rsidRDefault="002A552E" w:rsidP="009F6D88">
      <w:pPr>
        <w:pStyle w:val="ListParagraph"/>
        <w:numPr>
          <w:ilvl w:val="0"/>
          <w:numId w:val="31"/>
        </w:numPr>
        <w:ind w:firstLineChars="0"/>
        <w:jc w:val="left"/>
        <w:rPr>
          <w:color w:val="FF0000"/>
        </w:rPr>
      </w:pPr>
      <w:r w:rsidRPr="002A552E">
        <w:rPr>
          <w:rFonts w:hint="eastAsia"/>
          <w:b/>
          <w:color w:val="FF0000"/>
        </w:rPr>
        <w:t>MFCC对噪声敏感</w:t>
      </w:r>
    </w:p>
    <w:p w14:paraId="27514C9E" w14:textId="4126E079" w:rsidR="00E7044D" w:rsidRPr="00A67C74" w:rsidRDefault="009C53F0" w:rsidP="009C53F0">
      <w:pPr>
        <w:pStyle w:val="ListParagraph"/>
        <w:ind w:left="720" w:firstLineChars="0" w:firstLine="0"/>
        <w:jc w:val="left"/>
        <w:rPr>
          <w:b/>
        </w:rPr>
      </w:pPr>
      <w:r>
        <w:rPr>
          <w:b/>
        </w:rPr>
        <w:t xml:space="preserve"> </w:t>
      </w:r>
      <w:r w:rsidR="00E7044D">
        <w:rPr>
          <w:b/>
        </w:rPr>
        <w:br w:type="page"/>
      </w:r>
    </w:p>
    <w:p w14:paraId="06CB6EBA" w14:textId="7438ABBB" w:rsidR="002A7371" w:rsidRDefault="002A7371" w:rsidP="002A7371">
      <w:pPr>
        <w:jc w:val="left"/>
        <w:rPr>
          <w:b/>
        </w:rPr>
      </w:pPr>
      <w:r>
        <w:rPr>
          <w:rFonts w:hint="eastAsia"/>
          <w:b/>
          <w:highlight w:val="cyan"/>
        </w:rPr>
        <w:lastRenderedPageBreak/>
        <w:t>DCASE2017</w:t>
      </w:r>
    </w:p>
    <w:p w14:paraId="36AAA4D5" w14:textId="5C40E8BF" w:rsidR="002A7371" w:rsidRDefault="00AD1105" w:rsidP="002A7371">
      <w:pPr>
        <w:jc w:val="left"/>
      </w:pPr>
      <w:r>
        <w:rPr>
          <w:rFonts w:hint="eastAsia"/>
        </w:rPr>
        <w:t>TUT-Lab</w:t>
      </w:r>
      <w:r>
        <w:t xml:space="preserve"> </w:t>
      </w:r>
      <w:r>
        <w:rPr>
          <w:rFonts w:hint="eastAsia"/>
        </w:rPr>
        <w:t>o</w:t>
      </w:r>
      <w:r>
        <w:t>f Signal Processing, CMU-</w:t>
      </w:r>
      <w:r w:rsidR="000323E2">
        <w:t>ECE &amp; Language Technolog</w:t>
      </w:r>
      <w:r w:rsidR="00B019B6">
        <w:t>ies</w:t>
      </w:r>
      <w:r w:rsidR="000323E2">
        <w:t xml:space="preserve"> Institute</w:t>
      </w:r>
      <w:r w:rsidR="00B019B6">
        <w:rPr>
          <w:rFonts w:hint="eastAsia"/>
        </w:rPr>
        <w:t>,</w:t>
      </w:r>
      <w:r w:rsidR="00B019B6">
        <w:t xml:space="preserve"> DCASE Workshop2017</w:t>
      </w:r>
    </w:p>
    <w:p w14:paraId="43D6F460" w14:textId="040B1271" w:rsidR="00B019B6" w:rsidRDefault="00B019B6" w:rsidP="002A7371">
      <w:pPr>
        <w:jc w:val="left"/>
      </w:pPr>
      <w:r>
        <w:rPr>
          <w:rFonts w:hint="eastAsia"/>
        </w:rPr>
        <w:t>A</w:t>
      </w:r>
      <w:r>
        <w:t xml:space="preserve">nnamaria </w:t>
      </w:r>
      <w:proofErr w:type="spellStart"/>
      <w:r>
        <w:t>Mesaro</w:t>
      </w:r>
      <w:proofErr w:type="spellEnd"/>
      <w:r>
        <w:t xml:space="preserve">, Toni </w:t>
      </w:r>
      <w:proofErr w:type="spellStart"/>
      <w:r>
        <w:t>Heittola</w:t>
      </w:r>
      <w:proofErr w:type="spellEnd"/>
      <w:r>
        <w:t xml:space="preserve">, Aleksandr </w:t>
      </w:r>
      <w:proofErr w:type="spellStart"/>
      <w:r>
        <w:t>Diment</w:t>
      </w:r>
      <w:proofErr w:type="spellEnd"/>
    </w:p>
    <w:p w14:paraId="37CF331F" w14:textId="09C3E42B" w:rsidR="00B019B6" w:rsidRPr="00451C2C" w:rsidRDefault="00B019B6" w:rsidP="00B019B6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  <w:b/>
        </w:rPr>
        <w:t>关键点</w:t>
      </w:r>
    </w:p>
    <w:p w14:paraId="3B15034A" w14:textId="440A1525" w:rsidR="00451C2C" w:rsidRDefault="00451C2C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 w:rsidRPr="00451C2C">
        <w:rPr>
          <w:b/>
        </w:rPr>
        <w:t>Task2: rare sound events</w:t>
      </w:r>
      <w:r w:rsidRPr="00451C2C">
        <w:rPr>
          <w:rFonts w:hint="eastAsia"/>
          <w:b/>
        </w:rPr>
        <w:t>中有3类目标，其中一类是gunshot</w:t>
      </w:r>
    </w:p>
    <w:p w14:paraId="51DA16EA" w14:textId="79065605" w:rsidR="00D23E83" w:rsidRDefault="00D23E83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基于</w:t>
      </w:r>
      <w:proofErr w:type="spellStart"/>
      <w:r>
        <w:rPr>
          <w:rFonts w:hint="eastAsia"/>
          <w:b/>
        </w:rPr>
        <w:t>Freesound</w:t>
      </w:r>
      <w:proofErr w:type="spellEnd"/>
      <w:r>
        <w:rPr>
          <w:rFonts w:hint="eastAsia"/>
          <w:b/>
        </w:rPr>
        <w:t>，人工清洗过数据</w:t>
      </w:r>
    </w:p>
    <w:p w14:paraId="17343ED3" w14:textId="031F02AB" w:rsidR="00D23E83" w:rsidRDefault="00D23E83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随后有overview文章对各系统进行总结</w:t>
      </w:r>
    </w:p>
    <w:p w14:paraId="13F842D6" w14:textId="41D74740" w:rsidR="00D23E83" w:rsidRPr="00155734" w:rsidRDefault="00D23E83" w:rsidP="00155734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基于MLP的baseline，</w:t>
      </w:r>
      <w:proofErr w:type="spellStart"/>
      <w:r>
        <w:rPr>
          <w:rFonts w:hint="eastAsia"/>
          <w:b/>
        </w:rPr>
        <w:t>P</w:t>
      </w:r>
      <w:r>
        <w:rPr>
          <w:b/>
        </w:rPr>
        <w:t>ython+Keras</w:t>
      </w:r>
      <w:proofErr w:type="spellEnd"/>
    </w:p>
    <w:p w14:paraId="22592F2D" w14:textId="2AC0A0E8" w:rsidR="00D23E83" w:rsidRPr="00D23E83" w:rsidRDefault="00D23E83" w:rsidP="00D23E83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t>Challenge setup</w:t>
      </w:r>
    </w:p>
    <w:p w14:paraId="3AE9AC83" w14:textId="109A8749" w:rsidR="00D23E83" w:rsidRDefault="00D23E83" w:rsidP="00D23E83">
      <w:pPr>
        <w:pStyle w:val="ListParagraph"/>
        <w:numPr>
          <w:ilvl w:val="0"/>
          <w:numId w:val="33"/>
        </w:numPr>
        <w:ind w:firstLineChars="0"/>
        <w:jc w:val="left"/>
        <w:rPr>
          <w:b/>
        </w:rPr>
      </w:pPr>
      <w:r>
        <w:rPr>
          <w:b/>
        </w:rPr>
        <w:t>Datasets</w:t>
      </w:r>
    </w:p>
    <w:p w14:paraId="0688CCC5" w14:textId="6DF93B20" w:rsidR="00D23E83" w:rsidRDefault="00D23E83" w:rsidP="00D23E83">
      <w:pPr>
        <w:pStyle w:val="ListParagraph"/>
        <w:numPr>
          <w:ilvl w:val="0"/>
          <w:numId w:val="34"/>
        </w:numPr>
        <w:ind w:firstLineChars="0"/>
        <w:jc w:val="left"/>
        <w:rPr>
          <w:b/>
        </w:rPr>
      </w:pPr>
      <w:r>
        <w:rPr>
          <w:b/>
        </w:rPr>
        <w:t xml:space="preserve">Development dataset(training set + test set): </w:t>
      </w:r>
      <w:r>
        <w:rPr>
          <w:rFonts w:hint="eastAsia"/>
          <w:b/>
        </w:rPr>
        <w:t>用于训练模型</w:t>
      </w:r>
    </w:p>
    <w:p w14:paraId="094503F0" w14:textId="4F49AA7F" w:rsidR="00D23E83" w:rsidRDefault="00D23E83" w:rsidP="00D23E83">
      <w:pPr>
        <w:pStyle w:val="ListParagraph"/>
        <w:numPr>
          <w:ilvl w:val="0"/>
          <w:numId w:val="34"/>
        </w:numPr>
        <w:ind w:firstLineChars="0"/>
        <w:jc w:val="left"/>
        <w:rPr>
          <w:b/>
        </w:rPr>
      </w:pPr>
      <w:r>
        <w:rPr>
          <w:b/>
        </w:rPr>
        <w:t>Evaluation dataset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  <w:b/>
        </w:rPr>
        <w:t>用于测试模型</w:t>
      </w:r>
    </w:p>
    <w:p w14:paraId="581EAC97" w14:textId="2755C29D" w:rsidR="00D23E83" w:rsidRDefault="00D23E83" w:rsidP="00D23E83">
      <w:pPr>
        <w:pStyle w:val="ListParagraph"/>
        <w:numPr>
          <w:ilvl w:val="0"/>
          <w:numId w:val="33"/>
        </w:numPr>
        <w:ind w:firstLineChars="0"/>
        <w:jc w:val="left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aseline</w:t>
      </w:r>
    </w:p>
    <w:p w14:paraId="2017C91E" w14:textId="61A7DC9B" w:rsidR="00D23E83" w:rsidRPr="000256F9" w:rsidRDefault="00D23E83" w:rsidP="00D23E83">
      <w:pPr>
        <w:pStyle w:val="ListParagraph"/>
        <w:numPr>
          <w:ilvl w:val="0"/>
          <w:numId w:val="35"/>
        </w:numPr>
        <w:ind w:firstLineChars="0"/>
        <w:jc w:val="left"/>
        <w:rPr>
          <w:b/>
          <w:color w:val="FF0000"/>
        </w:rPr>
      </w:pPr>
      <w:r w:rsidRPr="000256F9">
        <w:rPr>
          <w:rFonts w:hint="eastAsia"/>
          <w:b/>
          <w:color w:val="FF0000"/>
        </w:rPr>
        <w:t>基于</w:t>
      </w:r>
      <w:proofErr w:type="spellStart"/>
      <w:r w:rsidR="005A3C4D" w:rsidRPr="000256F9">
        <w:rPr>
          <w:rFonts w:hint="eastAsia"/>
          <w:b/>
          <w:color w:val="FF0000"/>
        </w:rPr>
        <w:t>mel</w:t>
      </w:r>
      <w:proofErr w:type="spellEnd"/>
      <w:r w:rsidR="005A3C4D" w:rsidRPr="000256F9">
        <w:rPr>
          <w:b/>
          <w:color w:val="FF0000"/>
        </w:rPr>
        <w:t xml:space="preserve"> band </w:t>
      </w:r>
      <w:proofErr w:type="spellStart"/>
      <w:r w:rsidR="005A3C4D" w:rsidRPr="000256F9">
        <w:rPr>
          <w:b/>
          <w:color w:val="FF0000"/>
        </w:rPr>
        <w:t>energies</w:t>
      </w:r>
      <w:r w:rsidR="005A3C4D" w:rsidRPr="000256F9">
        <w:rPr>
          <w:rFonts w:hint="eastAsia"/>
          <w:b/>
          <w:color w:val="FF0000"/>
        </w:rPr>
        <w:t>+MLP</w:t>
      </w:r>
      <w:proofErr w:type="spellEnd"/>
    </w:p>
    <w:p w14:paraId="5958FC81" w14:textId="33E552ED" w:rsidR="00D23E83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前端：4</w:t>
      </w:r>
      <w:r w:rsidRPr="003232E0">
        <w:t>0ms</w:t>
      </w:r>
      <w:r w:rsidRPr="003232E0">
        <w:rPr>
          <w:rFonts w:hint="eastAsia"/>
        </w:rPr>
        <w:t xml:space="preserve"> </w:t>
      </w:r>
      <w:r w:rsidRPr="003232E0">
        <w:t>frame</w:t>
      </w:r>
      <w:r w:rsidRPr="003232E0">
        <w:rPr>
          <w:rFonts w:hint="eastAsia"/>
        </w:rPr>
        <w:t>，50%</w:t>
      </w:r>
      <w:r w:rsidRPr="003232E0">
        <w:t xml:space="preserve"> overlap</w:t>
      </w:r>
      <w:r w:rsidRPr="003232E0">
        <w:rPr>
          <w:rFonts w:hint="eastAsia"/>
        </w:rPr>
        <w:t>，4</w:t>
      </w:r>
      <w:r w:rsidRPr="003232E0">
        <w:t xml:space="preserve">0 </w:t>
      </w:r>
      <w:proofErr w:type="spellStart"/>
      <w:r w:rsidRPr="003232E0">
        <w:t>mel</w:t>
      </w:r>
      <w:proofErr w:type="spellEnd"/>
      <w:r w:rsidRPr="003232E0">
        <w:t xml:space="preserve"> bands(0-22050Hz)</w:t>
      </w:r>
    </w:p>
    <w:p w14:paraId="7FAB21DD" w14:textId="7B416E75" w:rsidR="00AA69E7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特征向量：长2</w:t>
      </w:r>
      <w:r w:rsidRPr="003232E0">
        <w:t>00</w:t>
      </w:r>
    </w:p>
    <w:p w14:paraId="18377126" w14:textId="28E591AC" w:rsidR="00AA69E7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M</w:t>
      </w:r>
      <w:r w:rsidRPr="003232E0">
        <w:t>LP</w:t>
      </w:r>
      <w:r w:rsidRPr="003232E0">
        <w:rPr>
          <w:rFonts w:hint="eastAsia"/>
        </w:rPr>
        <w:t>：</w:t>
      </w:r>
      <w:r w:rsidR="00F825EE" w:rsidRPr="003232E0">
        <w:rPr>
          <w:rFonts w:hint="eastAsia"/>
        </w:rPr>
        <w:t>2个dense</w:t>
      </w:r>
      <w:r w:rsidR="00F825EE" w:rsidRPr="003232E0">
        <w:t xml:space="preserve"> </w:t>
      </w:r>
      <w:r w:rsidR="00F825EE" w:rsidRPr="003232E0">
        <w:rPr>
          <w:rFonts w:hint="eastAsia"/>
        </w:rPr>
        <w:t>layer，每个有50</w:t>
      </w:r>
      <w:r w:rsidR="00F825EE" w:rsidRPr="003232E0">
        <w:t xml:space="preserve"> </w:t>
      </w:r>
      <w:r w:rsidR="00F825EE" w:rsidRPr="003232E0">
        <w:rPr>
          <w:rFonts w:hint="eastAsia"/>
        </w:rPr>
        <w:t>hidden</w:t>
      </w:r>
      <w:r w:rsidR="00F825EE" w:rsidRPr="003232E0">
        <w:t xml:space="preserve"> units</w:t>
      </w:r>
      <w:r w:rsidR="00F825EE" w:rsidRPr="003232E0">
        <w:rPr>
          <w:rFonts w:hint="eastAsia"/>
        </w:rPr>
        <w:t>，20%</w:t>
      </w:r>
      <w:r w:rsidR="00F825EE" w:rsidRPr="003232E0">
        <w:t xml:space="preserve"> </w:t>
      </w:r>
      <w:r w:rsidR="00F825EE" w:rsidRPr="003232E0">
        <w:rPr>
          <w:rFonts w:hint="eastAsia"/>
        </w:rPr>
        <w:t>dropout</w:t>
      </w:r>
    </w:p>
    <w:p w14:paraId="0A12326E" w14:textId="44704ECC" w:rsidR="00DA215A" w:rsidRPr="003232E0" w:rsidRDefault="00DA215A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训练：Adam</w:t>
      </w:r>
      <w:r w:rsidRPr="003232E0">
        <w:t xml:space="preserve"> </w:t>
      </w:r>
      <w:r w:rsidRPr="003232E0">
        <w:rPr>
          <w:rFonts w:hint="eastAsia"/>
        </w:rPr>
        <w:t>for</w:t>
      </w:r>
      <w:r w:rsidRPr="003232E0">
        <w:t xml:space="preserve"> </w:t>
      </w:r>
      <w:r w:rsidRPr="003232E0">
        <w:rPr>
          <w:rFonts w:hint="eastAsia"/>
        </w:rPr>
        <w:t>gradient-based</w:t>
      </w:r>
      <w:r w:rsidRPr="003232E0">
        <w:t xml:space="preserve"> </w:t>
      </w:r>
      <w:r w:rsidRPr="003232E0">
        <w:rPr>
          <w:rFonts w:hint="eastAsia"/>
        </w:rPr>
        <w:t>optimization(ref</w:t>
      </w:r>
      <w:r w:rsidR="002E625A" w:rsidRPr="003232E0">
        <w:t>25</w:t>
      </w:r>
      <w:r w:rsidRPr="003232E0">
        <w:rPr>
          <w:rFonts w:hint="eastAsia"/>
        </w:rPr>
        <w:t>)</w:t>
      </w:r>
    </w:p>
    <w:p w14:paraId="26908A48" w14:textId="0068C8DF" w:rsidR="00DA215A" w:rsidRPr="003232E0" w:rsidRDefault="00882417" w:rsidP="00882417">
      <w:pPr>
        <w:pStyle w:val="ListParagraph"/>
        <w:ind w:left="1680" w:firstLineChars="0" w:firstLine="0"/>
        <w:jc w:val="left"/>
      </w:pPr>
      <w:r w:rsidRPr="003232E0">
        <w:t>Maximum 200 epochs, learning rate 0.001</w:t>
      </w:r>
    </w:p>
    <w:p w14:paraId="4EEEBCAC" w14:textId="16B3262F" w:rsidR="003232E0" w:rsidRPr="003232E0" w:rsidRDefault="003232E0" w:rsidP="003232E0">
      <w:pPr>
        <w:jc w:val="left"/>
      </w:pPr>
      <w:r w:rsidRPr="003232E0">
        <w:tab/>
      </w:r>
      <w:r w:rsidRPr="003232E0">
        <w:tab/>
      </w:r>
      <w:r w:rsidRPr="003232E0">
        <w:tab/>
      </w:r>
      <w:r w:rsidRPr="003232E0">
        <w:tab/>
        <w:t>Early stopping</w:t>
      </w:r>
      <w:r w:rsidR="00D05BCB">
        <w:t xml:space="preserve">      </w:t>
      </w:r>
      <w:r w:rsidR="00D05BCB" w:rsidRPr="009B7F37">
        <w:rPr>
          <w:color w:val="FF0000"/>
        </w:rPr>
        <w:t xml:space="preserve">     </w:t>
      </w:r>
      <w:r w:rsidR="00D05BCB" w:rsidRPr="009B7F37">
        <w:rPr>
          <w:b/>
          <w:color w:val="FF0000"/>
        </w:rPr>
        <w:t xml:space="preserve"> detection was done by applying binary classification frame-wise</w:t>
      </w:r>
    </w:p>
    <w:p w14:paraId="49D3F447" w14:textId="080A498C" w:rsidR="003232E0" w:rsidRPr="003232E0" w:rsidRDefault="003232E0" w:rsidP="003232E0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输出层：t</w:t>
      </w:r>
      <w:r w:rsidRPr="003232E0">
        <w:t>ask specific</w:t>
      </w:r>
      <w:r w:rsidR="00350858">
        <w:rPr>
          <w:rFonts w:hint="eastAsia"/>
        </w:rPr>
        <w:t>;</w:t>
      </w:r>
      <w:r w:rsidR="00350858">
        <w:t xml:space="preserve"> </w:t>
      </w:r>
      <w:r w:rsidR="00350858" w:rsidRPr="002E2C12">
        <w:rPr>
          <w:b/>
          <w:color w:val="FF0000"/>
        </w:rPr>
        <w:t>task 2:</w:t>
      </w:r>
      <w:r w:rsidR="00350858" w:rsidRPr="002E2C12">
        <w:rPr>
          <w:rFonts w:hint="eastAsia"/>
          <w:b/>
          <w:color w:val="FF0000"/>
        </w:rPr>
        <w:t>每个class都有一个b</w:t>
      </w:r>
      <w:r w:rsidR="00350858" w:rsidRPr="002E2C12">
        <w:rPr>
          <w:b/>
          <w:color w:val="FF0000"/>
        </w:rPr>
        <w:t>inary classifier</w:t>
      </w:r>
      <w:r w:rsidR="00350858" w:rsidRPr="002E2C12">
        <w:rPr>
          <w:rFonts w:hint="eastAsia"/>
          <w:b/>
          <w:color w:val="FF0000"/>
        </w:rPr>
        <w:t>，每个classifier输出层为sigmoid</w:t>
      </w:r>
    </w:p>
    <w:p w14:paraId="329FC310" w14:textId="3EC506BA" w:rsidR="003232E0" w:rsidRPr="00AA0477" w:rsidRDefault="003232E0" w:rsidP="003232E0">
      <w:pPr>
        <w:pStyle w:val="ListParagraph"/>
        <w:numPr>
          <w:ilvl w:val="0"/>
          <w:numId w:val="35"/>
        </w:numPr>
        <w:ind w:firstLineChars="0"/>
        <w:jc w:val="left"/>
        <w:rPr>
          <w:b/>
        </w:rPr>
      </w:pPr>
      <w:r>
        <w:rPr>
          <w:rFonts w:hint="eastAsia"/>
          <w:b/>
        </w:rPr>
        <w:t>实现：</w:t>
      </w:r>
      <w:proofErr w:type="spellStart"/>
      <w:r>
        <w:rPr>
          <w:b/>
        </w:rPr>
        <w:t>Python+Keras</w:t>
      </w:r>
      <w:proofErr w:type="spellEnd"/>
      <w:r w:rsidR="00D05BCB">
        <w:rPr>
          <w:b/>
        </w:rPr>
        <w:t xml:space="preserve">  </w:t>
      </w:r>
      <w:r w:rsidR="00D05BCB" w:rsidRPr="009B7F37">
        <w:rPr>
          <w:b/>
          <w:color w:val="FF0000"/>
        </w:rPr>
        <w:t xml:space="preserve"> integrate the classification decisions into event activity by median filtering</w:t>
      </w:r>
    </w:p>
    <w:p w14:paraId="4B3B91F8" w14:textId="646C1A41" w:rsidR="00BD180B" w:rsidRPr="002337E8" w:rsidRDefault="00BD180B" w:rsidP="00BD180B">
      <w:pPr>
        <w:pStyle w:val="ListParagraph"/>
        <w:numPr>
          <w:ilvl w:val="0"/>
          <w:numId w:val="1"/>
        </w:numPr>
        <w:ind w:firstLineChars="0"/>
        <w:jc w:val="left"/>
        <w:rPr>
          <w:b/>
          <w:color w:val="FF0000"/>
        </w:rPr>
      </w:pPr>
      <w:r w:rsidRPr="002337E8">
        <w:rPr>
          <w:b/>
          <w:color w:val="FF0000"/>
        </w:rPr>
        <w:t>Task 2: detection of rare sound events</w:t>
      </w:r>
    </w:p>
    <w:p w14:paraId="22381704" w14:textId="5E912EA2" w:rsidR="00BD180B" w:rsidRDefault="00C11E65" w:rsidP="00BD180B">
      <w:pPr>
        <w:pStyle w:val="ListParagraph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训练数据都是</w:t>
      </w:r>
      <w:r w:rsidRPr="00386940">
        <w:rPr>
          <w:rFonts w:hint="eastAsia"/>
          <w:b/>
        </w:rPr>
        <w:t>音频混合出来的</w:t>
      </w:r>
      <w:r w:rsidR="005A558E">
        <w:rPr>
          <w:rFonts w:hint="eastAsia"/>
        </w:rPr>
        <w:t>，混合时有专门调整不同信噪比</w:t>
      </w:r>
      <w:r w:rsidR="00753313">
        <w:rPr>
          <w:rFonts w:hint="eastAsia"/>
        </w:rPr>
        <w:t>(</w:t>
      </w:r>
      <w:r w:rsidR="00753313">
        <w:t>EBR)</w:t>
      </w:r>
    </w:p>
    <w:p w14:paraId="10BE0FDD" w14:textId="56746487" w:rsidR="004876E0" w:rsidRDefault="004876E0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 w:rsidRPr="00C81884">
        <w:rPr>
          <w:rFonts w:hint="eastAsia"/>
          <w:b/>
        </w:rPr>
        <w:t>每段音频中目标出现1次</w:t>
      </w:r>
      <w:r w:rsidR="007E40CD">
        <w:rPr>
          <w:rFonts w:hint="eastAsia"/>
          <w:b/>
        </w:rPr>
        <w:t>/0次</w:t>
      </w:r>
    </w:p>
    <w:p w14:paraId="4A416A75" w14:textId="6BFD2325" w:rsidR="00C10CCD" w:rsidRDefault="00ED595E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  <w:b/>
        </w:rPr>
        <w:t>对3类的rare</w:t>
      </w:r>
      <w:r>
        <w:rPr>
          <w:b/>
        </w:rPr>
        <w:t xml:space="preserve"> </w:t>
      </w:r>
      <w:r>
        <w:rPr>
          <w:rFonts w:hint="eastAsia"/>
          <w:b/>
        </w:rPr>
        <w:t>events，每类搞一个分类器</w:t>
      </w:r>
    </w:p>
    <w:p w14:paraId="693A262B" w14:textId="13C5AB82" w:rsidR="00533747" w:rsidRDefault="00533747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  <w:b/>
        </w:rPr>
        <w:t>source</w:t>
      </w:r>
      <w:r>
        <w:rPr>
          <w:b/>
        </w:rPr>
        <w:t xml:space="preserve"> </w:t>
      </w:r>
      <w:r>
        <w:rPr>
          <w:rFonts w:hint="eastAsia"/>
          <w:b/>
        </w:rPr>
        <w:t>file：用于</w:t>
      </w:r>
      <w:r w:rsidR="001F3272">
        <w:rPr>
          <w:rFonts w:hint="eastAsia"/>
          <w:b/>
        </w:rPr>
        <w:t>混合</w:t>
      </w:r>
      <w:r>
        <w:rPr>
          <w:rFonts w:hint="eastAsia"/>
          <w:b/>
        </w:rPr>
        <w:t>制造mixture</w:t>
      </w:r>
    </w:p>
    <w:p w14:paraId="39BC9CCB" w14:textId="155136C8" w:rsidR="00533747" w:rsidRDefault="001F3272" w:rsidP="00533747">
      <w:pPr>
        <w:pStyle w:val="ListParagraph"/>
        <w:ind w:left="720" w:firstLineChars="0" w:firstLine="0"/>
        <w:jc w:val="left"/>
        <w:rPr>
          <w:b/>
        </w:rPr>
      </w:pPr>
      <w:r>
        <w:rPr>
          <w:rFonts w:hint="eastAsia"/>
          <w:b/>
        </w:rPr>
        <w:t>recipe：混合好的音频</w:t>
      </w:r>
    </w:p>
    <w:p w14:paraId="67AF5824" w14:textId="01FBC656" w:rsidR="00012F16" w:rsidRDefault="00012F16" w:rsidP="00533747">
      <w:pPr>
        <w:pStyle w:val="ListParagraph"/>
        <w:ind w:left="720" w:firstLineChars="0" w:firstLine="0"/>
        <w:jc w:val="left"/>
      </w:pPr>
      <w:r w:rsidRPr="00EE13E4">
        <w:rPr>
          <w:rFonts w:hint="eastAsia"/>
        </w:rPr>
        <w:t>提供了</w:t>
      </w:r>
      <w:r w:rsidR="003A1347" w:rsidRPr="00EE13E4">
        <w:rPr>
          <w:rFonts w:hint="eastAsia"/>
        </w:rPr>
        <w:t>信号</w:t>
      </w:r>
      <w:r w:rsidRPr="00EE13E4">
        <w:rPr>
          <w:rFonts w:hint="eastAsia"/>
        </w:rPr>
        <w:t>混合的软件工具</w:t>
      </w:r>
    </w:p>
    <w:p w14:paraId="32F49547" w14:textId="17C74C7F" w:rsidR="00704D9F" w:rsidRDefault="00704D9F" w:rsidP="00704D9F">
      <w:pPr>
        <w:pStyle w:val="ListParagraph"/>
        <w:ind w:left="720" w:firstLineChars="0" w:firstLine="0"/>
        <w:jc w:val="left"/>
        <w:rPr>
          <w:b/>
        </w:rPr>
      </w:pPr>
      <w:r w:rsidRPr="00AB5C21">
        <w:rPr>
          <w:rFonts w:hint="eastAsia"/>
          <w:b/>
          <w:color w:val="FF0000"/>
        </w:rPr>
        <w:t>background：TUT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Acoustic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Scene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2016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development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dataset</w:t>
      </w:r>
    </w:p>
    <w:p w14:paraId="02BD96F4" w14:textId="2465FF17" w:rsidR="00704D9F" w:rsidRDefault="0048337D" w:rsidP="0048337D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 w:rsidRPr="0048337D">
        <w:rPr>
          <w:rFonts w:hint="eastAsia"/>
          <w:b/>
        </w:rPr>
        <w:t>3类rare</w:t>
      </w:r>
      <w:r w:rsidRPr="0048337D">
        <w:rPr>
          <w:b/>
        </w:rPr>
        <w:t xml:space="preserve"> </w:t>
      </w:r>
      <w:r w:rsidRPr="0048337D">
        <w:rPr>
          <w:rFonts w:hint="eastAsia"/>
          <w:b/>
        </w:rPr>
        <w:t>sound</w:t>
      </w:r>
    </w:p>
    <w:p w14:paraId="77F7DA49" w14:textId="2F96461F" w:rsidR="0048337D" w:rsidRPr="0048337D" w:rsidRDefault="0048337D" w:rsidP="0048337D">
      <w:pPr>
        <w:pStyle w:val="ListParagraph"/>
        <w:numPr>
          <w:ilvl w:val="0"/>
          <w:numId w:val="43"/>
        </w:numPr>
        <w:ind w:firstLineChars="0"/>
        <w:jc w:val="left"/>
      </w:pPr>
      <w:r w:rsidRPr="0048337D">
        <w:t>B</w:t>
      </w:r>
      <w:r w:rsidRPr="0048337D">
        <w:rPr>
          <w:rFonts w:hint="eastAsia"/>
        </w:rPr>
        <w:t>aby</w:t>
      </w:r>
      <w:r w:rsidRPr="0048337D">
        <w:t xml:space="preserve"> </w:t>
      </w:r>
      <w:r w:rsidRPr="0048337D">
        <w:rPr>
          <w:rFonts w:hint="eastAsia"/>
        </w:rPr>
        <w:t>cry</w:t>
      </w:r>
    </w:p>
    <w:p w14:paraId="330CEBE7" w14:textId="3FECB6C0" w:rsidR="0048337D" w:rsidRPr="0048337D" w:rsidRDefault="0048337D" w:rsidP="0048337D">
      <w:pPr>
        <w:pStyle w:val="ListParagraph"/>
        <w:numPr>
          <w:ilvl w:val="0"/>
          <w:numId w:val="43"/>
        </w:numPr>
        <w:ind w:firstLineChars="0"/>
        <w:jc w:val="left"/>
      </w:pPr>
      <w:r w:rsidRPr="0048337D">
        <w:t>G</w:t>
      </w:r>
      <w:r w:rsidRPr="0048337D">
        <w:rPr>
          <w:rFonts w:hint="eastAsia"/>
        </w:rPr>
        <w:t>lass</w:t>
      </w:r>
      <w:r w:rsidRPr="0048337D">
        <w:t xml:space="preserve"> </w:t>
      </w:r>
      <w:r w:rsidRPr="0048337D">
        <w:rPr>
          <w:rFonts w:hint="eastAsia"/>
        </w:rPr>
        <w:t>break</w:t>
      </w:r>
    </w:p>
    <w:p w14:paraId="7D87AD46" w14:textId="7980F010" w:rsidR="00FD33CC" w:rsidRDefault="0048337D" w:rsidP="0048337D">
      <w:pPr>
        <w:pStyle w:val="ListParagraph"/>
        <w:numPr>
          <w:ilvl w:val="0"/>
          <w:numId w:val="43"/>
        </w:numPr>
        <w:ind w:firstLineChars="0"/>
        <w:jc w:val="left"/>
        <w:rPr>
          <w:b/>
        </w:rPr>
      </w:pPr>
      <w:r w:rsidRPr="009D7B88">
        <w:rPr>
          <w:b/>
        </w:rPr>
        <w:t>G</w:t>
      </w:r>
      <w:r w:rsidRPr="009D7B88">
        <w:rPr>
          <w:rFonts w:hint="eastAsia"/>
          <w:b/>
        </w:rPr>
        <w:t>unshot</w:t>
      </w:r>
      <w:r w:rsidR="00FD33CC" w:rsidRPr="009D7B88">
        <w:rPr>
          <w:rFonts w:hint="eastAsia"/>
          <w:b/>
        </w:rPr>
        <w:t>（134</w:t>
      </w:r>
      <w:r w:rsidR="00FD33CC" w:rsidRPr="009D7B88">
        <w:rPr>
          <w:b/>
        </w:rPr>
        <w:t xml:space="preserve"> </w:t>
      </w:r>
      <w:r w:rsidR="00FD33CC" w:rsidRPr="009D7B88">
        <w:rPr>
          <w:rFonts w:hint="eastAsia"/>
          <w:b/>
        </w:rPr>
        <w:t>training，53</w:t>
      </w:r>
      <w:r w:rsidR="00FD33CC" w:rsidRPr="009D7B88">
        <w:rPr>
          <w:b/>
        </w:rPr>
        <w:t xml:space="preserve"> </w:t>
      </w:r>
      <w:r w:rsidR="00FD33CC" w:rsidRPr="009D7B88">
        <w:rPr>
          <w:rFonts w:hint="eastAsia"/>
          <w:b/>
        </w:rPr>
        <w:t>test，平均长度1.32s）</w:t>
      </w:r>
    </w:p>
    <w:p w14:paraId="62867D96" w14:textId="2BA1603F" w:rsidR="006624B5" w:rsidRDefault="006624B5" w:rsidP="006624B5">
      <w:pPr>
        <w:ind w:left="720"/>
        <w:jc w:val="left"/>
        <w:rPr>
          <w:b/>
        </w:rPr>
      </w:pPr>
      <w:r>
        <w:rPr>
          <w:rFonts w:hint="eastAsia"/>
          <w:b/>
        </w:rPr>
        <w:t>用</w:t>
      </w:r>
      <w:proofErr w:type="spellStart"/>
      <w:r>
        <w:rPr>
          <w:rFonts w:hint="eastAsia"/>
          <w:b/>
        </w:rPr>
        <w:t>F</w:t>
      </w:r>
      <w:r>
        <w:rPr>
          <w:b/>
        </w:rPr>
        <w:t>reesound</w:t>
      </w:r>
      <w:proofErr w:type="spellEnd"/>
      <w:r>
        <w:rPr>
          <w:b/>
        </w:rPr>
        <w:t xml:space="preserve"> API</w:t>
      </w:r>
      <w:r>
        <w:rPr>
          <w:rFonts w:hint="eastAsia"/>
          <w:b/>
        </w:rPr>
        <w:t>下载的</w:t>
      </w:r>
    </w:p>
    <w:p w14:paraId="68F61D76" w14:textId="5F1DDC9B" w:rsidR="00981870" w:rsidRPr="00981870" w:rsidRDefault="00981870" w:rsidP="00981870">
      <w:pPr>
        <w:jc w:val="left"/>
      </w:pPr>
      <w:r>
        <w:rPr>
          <w:b/>
        </w:rPr>
        <w:tab/>
        <w:t xml:space="preserve">   </w:t>
      </w:r>
      <w:r>
        <w:rPr>
          <w:rFonts w:hint="eastAsia"/>
        </w:rPr>
        <w:t>对数据进行了人工清洗和剪裁</w:t>
      </w:r>
    </w:p>
    <w:p w14:paraId="65E3BFD8" w14:textId="20945C47" w:rsidR="002E0328" w:rsidRPr="00EF4AFD" w:rsidRDefault="002E0328" w:rsidP="002E0328">
      <w:pPr>
        <w:pStyle w:val="ListParagraph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每类声音，制造500个mixture，目标出现率为0.5（250个样本有目标，250个没有目标），混合信噪比</w:t>
      </w:r>
      <w:r w:rsidR="00753313">
        <w:rPr>
          <w:rFonts w:hint="eastAsia"/>
        </w:rPr>
        <w:t>(</w:t>
      </w:r>
      <w:r w:rsidR="00753313">
        <w:t>EBR)</w:t>
      </w:r>
      <w:r>
        <w:rPr>
          <w:rFonts w:hint="eastAsia"/>
        </w:rPr>
        <w:t>为-</w:t>
      </w:r>
      <w:r>
        <w:t>6dB, 0dB, 6dB</w:t>
      </w:r>
    </w:p>
    <w:p w14:paraId="5C8A4A30" w14:textId="14F6B757" w:rsidR="00107BE3" w:rsidRPr="00EF4AFD" w:rsidRDefault="00F952EB" w:rsidP="00EF4AFD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</w:rPr>
        <w:t>按照0</w:t>
      </w:r>
      <w:r>
        <w:t>.71:0.29</w:t>
      </w:r>
      <w:r>
        <w:rPr>
          <w:rFonts w:hint="eastAsia"/>
        </w:rPr>
        <w:t>划分t</w:t>
      </w:r>
      <w:r>
        <w:t>raining set</w:t>
      </w:r>
      <w:r>
        <w:rPr>
          <w:rFonts w:hint="eastAsia"/>
        </w:rPr>
        <w:t>和</w:t>
      </w:r>
      <w:r w:rsidRPr="00107BE3">
        <w:t>test set</w:t>
      </w:r>
      <w:r w:rsidR="00107BE3" w:rsidRPr="00107BE3">
        <w:rPr>
          <w:rFonts w:hint="eastAsia"/>
        </w:rPr>
        <w:t>，因此</w:t>
      </w:r>
      <w:r w:rsidR="00107BE3" w:rsidRPr="00107BE3">
        <w:t>G</w:t>
      </w:r>
      <w:r w:rsidR="00107BE3" w:rsidRPr="00107BE3">
        <w:rPr>
          <w:rFonts w:hint="eastAsia"/>
        </w:rPr>
        <w:t>unshot（134</w:t>
      </w:r>
      <w:r w:rsidR="00107BE3" w:rsidRPr="00107BE3">
        <w:t xml:space="preserve"> </w:t>
      </w:r>
      <w:r w:rsidR="00107BE3" w:rsidRPr="00107BE3">
        <w:rPr>
          <w:rFonts w:hint="eastAsia"/>
        </w:rPr>
        <w:t>training，53</w:t>
      </w:r>
      <w:r w:rsidR="00107BE3" w:rsidRPr="00107BE3">
        <w:t xml:space="preserve"> </w:t>
      </w:r>
      <w:r w:rsidR="00107BE3" w:rsidRPr="00107BE3">
        <w:rPr>
          <w:rFonts w:hint="eastAsia"/>
        </w:rPr>
        <w:t>test，平均长度1.32s）</w:t>
      </w:r>
    </w:p>
    <w:p w14:paraId="5B7F96F0" w14:textId="24283786" w:rsidR="00F148B3" w:rsidRDefault="00F148B3" w:rsidP="00F148B3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aseline：f</w:t>
      </w:r>
      <w:r>
        <w:rPr>
          <w:b/>
        </w:rPr>
        <w:t xml:space="preserve">or each of the target classes, there is a separate binary classifier with one output neuron with </w:t>
      </w:r>
      <w:r w:rsidRPr="00F148B3">
        <w:rPr>
          <w:b/>
          <w:u w:val="single"/>
        </w:rPr>
        <w:t>sigmoid</w:t>
      </w:r>
      <w:r>
        <w:rPr>
          <w:b/>
        </w:rPr>
        <w:t xml:space="preserve"> activation, indicating the activity of the target class</w:t>
      </w:r>
    </w:p>
    <w:p w14:paraId="68BD3F68" w14:textId="1B236425" w:rsidR="00372474" w:rsidRDefault="00372474" w:rsidP="00372474">
      <w:pPr>
        <w:pStyle w:val="ListParagraph"/>
        <w:ind w:left="720" w:firstLineChars="0" w:firstLine="0"/>
        <w:jc w:val="left"/>
        <w:rPr>
          <w:b/>
        </w:rPr>
      </w:pPr>
      <w:r>
        <w:rPr>
          <w:rFonts w:hint="eastAsia"/>
          <w:b/>
        </w:rPr>
        <w:t>评估：(</w:t>
      </w:r>
      <w:r>
        <w:rPr>
          <w:b/>
        </w:rPr>
        <w:t xml:space="preserve">ref27) </w:t>
      </w:r>
      <w:r>
        <w:rPr>
          <w:rFonts w:hint="eastAsia"/>
          <w:b/>
        </w:rPr>
        <w:t>排行榜中的结果为3类结果的均值</w:t>
      </w:r>
    </w:p>
    <w:p w14:paraId="35E6E805" w14:textId="218E19CD" w:rsidR="00372474" w:rsidRDefault="00372474" w:rsidP="00372474">
      <w:pPr>
        <w:pStyle w:val="ListParagraph"/>
        <w:numPr>
          <w:ilvl w:val="0"/>
          <w:numId w:val="44"/>
        </w:numPr>
        <w:ind w:firstLineChars="0"/>
        <w:jc w:val="left"/>
        <w:rPr>
          <w:b/>
        </w:rPr>
      </w:pPr>
      <w:r>
        <w:rPr>
          <w:rFonts w:hint="eastAsia"/>
          <w:b/>
        </w:rPr>
        <w:t>event</w:t>
      </w:r>
      <w:r>
        <w:rPr>
          <w:b/>
        </w:rPr>
        <w:t>-based error rate</w:t>
      </w:r>
    </w:p>
    <w:p w14:paraId="25428E3C" w14:textId="37C59E75" w:rsidR="00372474" w:rsidRDefault="00372474" w:rsidP="00372474">
      <w:pPr>
        <w:pStyle w:val="ListParagraph"/>
        <w:numPr>
          <w:ilvl w:val="0"/>
          <w:numId w:val="44"/>
        </w:numPr>
        <w:ind w:firstLineChars="0"/>
        <w:jc w:val="left"/>
        <w:rPr>
          <w:b/>
        </w:rPr>
      </w:pPr>
      <w:r>
        <w:rPr>
          <w:b/>
        </w:rPr>
        <w:t>event-based F-score</w:t>
      </w:r>
    </w:p>
    <w:p w14:paraId="335CBF21" w14:textId="0DC2114A" w:rsidR="00372474" w:rsidRDefault="00372474" w:rsidP="00372474">
      <w:pPr>
        <w:ind w:left="720"/>
        <w:jc w:val="left"/>
        <w:rPr>
          <w:b/>
        </w:rPr>
      </w:pPr>
      <w:r>
        <w:rPr>
          <w:noProof/>
        </w:rPr>
        <w:drawing>
          <wp:inline distT="0" distB="0" distL="0" distR="0" wp14:anchorId="7AD4A6CC" wp14:editId="485CC1FE">
            <wp:extent cx="2215424" cy="7501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0862" cy="7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4EDA" w14:textId="77777777" w:rsidR="00E35D6A" w:rsidRPr="00A67C74" w:rsidRDefault="00E35D6A" w:rsidP="00E35D6A">
      <w:pPr>
        <w:pStyle w:val="ListParagraph"/>
        <w:ind w:left="720" w:firstLineChars="0" w:firstLine="0"/>
        <w:jc w:val="left"/>
        <w:rPr>
          <w:b/>
        </w:rPr>
      </w:pPr>
      <w:r>
        <w:rPr>
          <w:b/>
        </w:rPr>
        <w:br w:type="page"/>
      </w:r>
    </w:p>
    <w:p w14:paraId="691DFB8D" w14:textId="77777777" w:rsidR="00E35D6A" w:rsidRDefault="00E35D6A" w:rsidP="00372474">
      <w:pPr>
        <w:ind w:left="720"/>
        <w:jc w:val="left"/>
        <w:rPr>
          <w:b/>
        </w:rPr>
      </w:pPr>
    </w:p>
    <w:p w14:paraId="5D5BFD6F" w14:textId="110BFA15" w:rsidR="00E35D6A" w:rsidRDefault="00E35D6A" w:rsidP="00E35D6A">
      <w:pPr>
        <w:jc w:val="left"/>
        <w:rPr>
          <w:b/>
        </w:rPr>
      </w:pPr>
      <w:r>
        <w:rPr>
          <w:rFonts w:hint="eastAsia"/>
          <w:b/>
          <w:highlight w:val="cyan"/>
        </w:rPr>
        <w:t>DCASE2017</w:t>
      </w:r>
      <w:r>
        <w:rPr>
          <w:b/>
          <w:highlight w:val="cyan"/>
        </w:rPr>
        <w:t xml:space="preserve"> </w:t>
      </w:r>
      <w:r>
        <w:rPr>
          <w:rFonts w:hint="eastAsia"/>
          <w:b/>
          <w:highlight w:val="cyan"/>
        </w:rPr>
        <w:t>Overview</w:t>
      </w:r>
    </w:p>
    <w:p w14:paraId="77CC8B34" w14:textId="49E750F5" w:rsidR="000A49FA" w:rsidRDefault="000A49FA" w:rsidP="000A49FA">
      <w:pPr>
        <w:jc w:val="left"/>
        <w:rPr>
          <w:b/>
        </w:rPr>
      </w:pPr>
    </w:p>
    <w:p w14:paraId="4A19938B" w14:textId="51C44132" w:rsidR="00100E28" w:rsidRPr="00D05BCB" w:rsidRDefault="00100E28" w:rsidP="00D05BCB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</w:p>
    <w:p w14:paraId="4B812415" w14:textId="48A1DF95" w:rsidR="00A67C74" w:rsidRDefault="00205CA3" w:rsidP="00205CA3">
      <w:pPr>
        <w:jc w:val="center"/>
        <w:rPr>
          <w:b/>
        </w:rPr>
      </w:pPr>
      <w:r w:rsidRPr="0038221E">
        <w:rPr>
          <w:rFonts w:hint="eastAsia"/>
          <w:b/>
          <w:highlight w:val="cyan"/>
        </w:rPr>
        <w:t>d</w:t>
      </w:r>
      <w:r w:rsidRPr="0038221E">
        <w:rPr>
          <w:b/>
          <w:highlight w:val="cyan"/>
        </w:rPr>
        <w:t>ata augmentation</w:t>
      </w:r>
    </w:p>
    <w:p w14:paraId="1AF4093E" w14:textId="5DF4CDF3" w:rsidR="006F759C" w:rsidRDefault="006F759C" w:rsidP="00677B28">
      <w:pPr>
        <w:rPr>
          <w:b/>
        </w:rPr>
      </w:pPr>
      <w:r w:rsidRPr="006F759C">
        <w:rPr>
          <w:b/>
        </w:rPr>
        <w:t>Deep Convolutional Neural Networks and Data Augmentation for Environmental Sound Clas</w:t>
      </w:r>
      <w:r>
        <w:rPr>
          <w:b/>
        </w:rPr>
        <w:t>sifi</w:t>
      </w:r>
      <w:r w:rsidRPr="006F759C">
        <w:rPr>
          <w:b/>
        </w:rPr>
        <w:t>cation</w:t>
      </w:r>
      <w:r>
        <w:rPr>
          <w:b/>
        </w:rPr>
        <w:t>, Signal Processing Letters 2016</w:t>
      </w:r>
      <w:r w:rsidR="00336E64">
        <w:rPr>
          <w:b/>
        </w:rPr>
        <w:t xml:space="preserve">, </w:t>
      </w:r>
      <w:r w:rsidR="00336E64" w:rsidRPr="007723B4">
        <w:rPr>
          <w:b/>
          <w:color w:val="FF0000"/>
        </w:rPr>
        <w:t>580+ citation</w:t>
      </w:r>
    </w:p>
    <w:p w14:paraId="11FCE87B" w14:textId="1EE1EA23" w:rsidR="006F759C" w:rsidRDefault="00AF5C55" w:rsidP="00677B28">
      <w:r>
        <w:rPr>
          <w:rFonts w:hint="eastAsia"/>
        </w:rPr>
        <w:t>Adobe，</w:t>
      </w:r>
      <w:r w:rsidR="006F759C">
        <w:t>NYU</w:t>
      </w:r>
      <w:r w:rsidR="006F759C">
        <w:rPr>
          <w:rFonts w:hint="eastAsia"/>
        </w:rPr>
        <w:t>-</w:t>
      </w:r>
      <w:r w:rsidR="006F759C">
        <w:t>MARL</w:t>
      </w:r>
    </w:p>
    <w:p w14:paraId="5CDBE5B3" w14:textId="51D504CF" w:rsidR="00037671" w:rsidRPr="00FE3EEE" w:rsidRDefault="006F759C" w:rsidP="00677B28">
      <w:pPr>
        <w:rPr>
          <w:b/>
          <w:color w:val="FF0000"/>
        </w:rPr>
      </w:pPr>
      <w:r w:rsidRPr="00FE3EEE">
        <w:rPr>
          <w:rFonts w:hint="eastAsia"/>
          <w:b/>
          <w:color w:val="FF0000"/>
        </w:rPr>
        <w:t>J</w:t>
      </w:r>
      <w:r w:rsidRPr="00FE3EEE">
        <w:rPr>
          <w:b/>
          <w:color w:val="FF0000"/>
        </w:rPr>
        <w:t xml:space="preserve">ustin </w:t>
      </w:r>
      <w:proofErr w:type="spellStart"/>
      <w:r w:rsidRPr="00FE3EEE">
        <w:rPr>
          <w:b/>
          <w:color w:val="FF0000"/>
        </w:rPr>
        <w:t>Salamon</w:t>
      </w:r>
      <w:proofErr w:type="spellEnd"/>
      <w:r w:rsidR="00FE3EEE" w:rsidRPr="00FE3EEE">
        <w:rPr>
          <w:b/>
          <w:color w:val="FF0000"/>
        </w:rPr>
        <w:t>(</w:t>
      </w:r>
      <w:r w:rsidR="00FE3EEE">
        <w:rPr>
          <w:rFonts w:hint="eastAsia"/>
          <w:b/>
          <w:color w:val="FF0000"/>
        </w:rPr>
        <w:t>4</w:t>
      </w:r>
      <w:r w:rsidR="00FE3EEE" w:rsidRPr="00FE3EEE">
        <w:rPr>
          <w:b/>
          <w:color w:val="FF0000"/>
        </w:rPr>
        <w:t>k+ citation</w:t>
      </w:r>
      <w:r w:rsidR="00FE3EEE" w:rsidRPr="00FE3EEE">
        <w:rPr>
          <w:rFonts w:hint="eastAsia"/>
          <w:b/>
          <w:color w:val="FF0000"/>
        </w:rPr>
        <w:t>，</w:t>
      </w:r>
      <w:r w:rsidR="00FE3EEE" w:rsidRPr="00FE3EEE">
        <w:rPr>
          <w:b/>
          <w:color w:val="FF0000"/>
        </w:rPr>
        <w:t>SONYC</w:t>
      </w:r>
      <w:r w:rsidR="00FE3EEE" w:rsidRPr="00FE3EEE">
        <w:rPr>
          <w:rFonts w:hint="eastAsia"/>
          <w:b/>
          <w:color w:val="FF0000"/>
        </w:rPr>
        <w:t>成员，</w:t>
      </w:r>
      <w:proofErr w:type="spellStart"/>
      <w:r w:rsidR="00FE3EEE" w:rsidRPr="00FE3EEE">
        <w:rPr>
          <w:rFonts w:hint="eastAsia"/>
          <w:b/>
          <w:color w:val="FF0000"/>
        </w:rPr>
        <w:t>UrbanSound</w:t>
      </w:r>
      <w:proofErr w:type="spellEnd"/>
      <w:r w:rsidR="00FE3EEE" w:rsidRPr="00FE3EEE">
        <w:rPr>
          <w:rFonts w:hint="eastAsia"/>
          <w:b/>
          <w:color w:val="FF0000"/>
        </w:rPr>
        <w:t>成员</w:t>
      </w:r>
      <w:r w:rsidR="00FE3EEE" w:rsidRPr="00FE3EEE">
        <w:rPr>
          <w:b/>
          <w:color w:val="FF0000"/>
        </w:rPr>
        <w:t>)</w:t>
      </w:r>
    </w:p>
    <w:p w14:paraId="64E5013F" w14:textId="32255287" w:rsidR="006F759C" w:rsidRPr="00037671" w:rsidRDefault="006C7FB6" w:rsidP="00677B28">
      <w:r w:rsidRPr="0023001E">
        <w:rPr>
          <w:b/>
          <w:color w:val="FF0000"/>
        </w:rPr>
        <w:t>Juan P Bello</w:t>
      </w:r>
      <w:r w:rsidR="002D121B">
        <w:rPr>
          <w:b/>
          <w:color w:val="FF0000"/>
        </w:rPr>
        <w:t>(7k+ citation</w:t>
      </w:r>
      <w:r w:rsidR="002B4106">
        <w:rPr>
          <w:rFonts w:hint="eastAsia"/>
          <w:b/>
          <w:color w:val="FF0000"/>
        </w:rPr>
        <w:t>，</w:t>
      </w:r>
      <w:r w:rsidR="002D3B57">
        <w:rPr>
          <w:b/>
          <w:color w:val="FF0000"/>
        </w:rPr>
        <w:t>SONYC</w:t>
      </w:r>
      <w:r w:rsidR="002D3B57">
        <w:rPr>
          <w:rFonts w:hint="eastAsia"/>
          <w:b/>
          <w:color w:val="FF0000"/>
        </w:rPr>
        <w:t>成员</w:t>
      </w:r>
      <w:r w:rsidR="002B4106">
        <w:rPr>
          <w:rFonts w:hint="eastAsia"/>
          <w:b/>
          <w:color w:val="FF0000"/>
        </w:rPr>
        <w:t>，</w:t>
      </w:r>
      <w:proofErr w:type="spellStart"/>
      <w:r w:rsidR="002B4106">
        <w:rPr>
          <w:rFonts w:hint="eastAsia"/>
          <w:b/>
          <w:color w:val="FF0000"/>
        </w:rPr>
        <w:t>UrbanSound</w:t>
      </w:r>
      <w:proofErr w:type="spellEnd"/>
      <w:r w:rsidR="002B4106">
        <w:rPr>
          <w:rFonts w:hint="eastAsia"/>
          <w:b/>
          <w:color w:val="FF0000"/>
        </w:rPr>
        <w:t>成员</w:t>
      </w:r>
      <w:r w:rsidR="002D121B">
        <w:rPr>
          <w:b/>
          <w:color w:val="FF0000"/>
        </w:rPr>
        <w:t>)</w:t>
      </w:r>
    </w:p>
    <w:p w14:paraId="3E3E8B20" w14:textId="776E8FAC" w:rsidR="006F759C" w:rsidRPr="00D500D5" w:rsidRDefault="006F759C" w:rsidP="006F759C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500D5">
        <w:rPr>
          <w:rFonts w:hint="eastAsia"/>
          <w:b/>
        </w:rPr>
        <w:t>关键点：</w:t>
      </w:r>
    </w:p>
    <w:p w14:paraId="678AC36D" w14:textId="0FE0DBE7" w:rsidR="006F759C" w:rsidRPr="00D500D5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使用DCNN做环境声检测（基于Urbansound8K）</w:t>
      </w:r>
      <w:r w:rsidR="005D0844">
        <w:rPr>
          <w:rFonts w:hint="eastAsia"/>
          <w:b/>
        </w:rPr>
        <w:t>：SB-CNN</w:t>
      </w:r>
    </w:p>
    <w:p w14:paraId="06790D31" w14:textId="4FC610B0" w:rsidR="006F759C" w:rsidRPr="00D500D5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使用d</w:t>
      </w:r>
      <w:r w:rsidRPr="00D500D5">
        <w:rPr>
          <w:b/>
        </w:rPr>
        <w:t>ata augmentation</w:t>
      </w:r>
      <w:r w:rsidRPr="00D500D5">
        <w:rPr>
          <w:rFonts w:hint="eastAsia"/>
          <w:b/>
        </w:rPr>
        <w:t>提高</w:t>
      </w:r>
      <w:r w:rsidRPr="00D500D5">
        <w:rPr>
          <w:b/>
        </w:rPr>
        <w:t>classification a</w:t>
      </w:r>
      <w:r w:rsidRPr="00D500D5">
        <w:rPr>
          <w:rFonts w:hint="eastAsia"/>
          <w:b/>
        </w:rPr>
        <w:t>c</w:t>
      </w:r>
      <w:r w:rsidRPr="00D500D5">
        <w:rPr>
          <w:b/>
        </w:rPr>
        <w:t>curacy</w:t>
      </w:r>
    </w:p>
    <w:p w14:paraId="1E05B232" w14:textId="7631DFD0" w:rsidR="006F759C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分析了5种d</w:t>
      </w:r>
      <w:r w:rsidRPr="00D500D5">
        <w:rPr>
          <w:b/>
        </w:rPr>
        <w:t>ata augmentation</w:t>
      </w:r>
      <w:r w:rsidRPr="00D500D5">
        <w:rPr>
          <w:rFonts w:hint="eastAsia"/>
          <w:b/>
        </w:rPr>
        <w:t>对Urbansound8K中10个类别数据的c</w:t>
      </w:r>
      <w:r w:rsidRPr="00D500D5">
        <w:rPr>
          <w:b/>
        </w:rPr>
        <w:t>lassification accuracy</w:t>
      </w:r>
      <w:r w:rsidRPr="00D500D5">
        <w:rPr>
          <w:rFonts w:hint="eastAsia"/>
          <w:b/>
        </w:rPr>
        <w:t>影响</w:t>
      </w:r>
    </w:p>
    <w:p w14:paraId="72641B48" w14:textId="71F59E0B" w:rsidR="006F7B3F" w:rsidRDefault="006F7B3F" w:rsidP="006F7B3F">
      <w:pPr>
        <w:pStyle w:val="ListParagraph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分析：</w:t>
      </w:r>
    </w:p>
    <w:p w14:paraId="76BD054D" w14:textId="4C59227E" w:rsidR="006F7B3F" w:rsidRDefault="006F7B3F" w:rsidP="006F7B3F">
      <w:pPr>
        <w:pStyle w:val="ListParagraph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MUDA由NYU的音乐科技团队推出，现在是否用专门用于audio的工具？用MUDA是否合适？</w:t>
      </w:r>
    </w:p>
    <w:p w14:paraId="128D2952" w14:textId="3F5A1700" w:rsidR="007D641E" w:rsidRPr="006F7B3F" w:rsidRDefault="007D641E" w:rsidP="006F7B3F">
      <w:pPr>
        <w:pStyle w:val="ListParagraph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整体和MUDA无二致，</w:t>
      </w:r>
      <w:r w:rsidR="007B1EB0">
        <w:rPr>
          <w:rFonts w:hint="eastAsia"/>
          <w:b/>
        </w:rPr>
        <w:t>不过MUDA用于音乐/乐器，这个用于环境声检测</w:t>
      </w:r>
    </w:p>
    <w:p w14:paraId="71EB0108" w14:textId="04DC2E8E" w:rsidR="006F759C" w:rsidRDefault="006F759C" w:rsidP="006F759C">
      <w:pPr>
        <w:pStyle w:val="ListParagraph"/>
        <w:numPr>
          <w:ilvl w:val="0"/>
          <w:numId w:val="1"/>
        </w:numPr>
        <w:ind w:firstLineChars="0"/>
      </w:pPr>
      <w:r>
        <w:t>Intro</w:t>
      </w:r>
    </w:p>
    <w:p w14:paraId="7C732D0F" w14:textId="0D063002" w:rsidR="006F759C" w:rsidRDefault="006F759C" w:rsidP="006F759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提出基于DCNN</w:t>
      </w:r>
      <w:r w:rsidR="004E4A9C">
        <w:rPr>
          <w:rFonts w:hint="eastAsia"/>
        </w:rPr>
        <w:t>的环境声检测：基于spectrogram，很好捕捉能量模式，分辨噪声</w:t>
      </w:r>
      <w:proofErr w:type="gramStart"/>
      <w:r w:rsidR="004E4A9C">
        <w:rPr>
          <w:rFonts w:hint="eastAsia"/>
        </w:rPr>
        <w:t>类声音</w:t>
      </w:r>
      <w:proofErr w:type="gramEnd"/>
      <w:r w:rsidR="004E4A9C">
        <w:rPr>
          <w:rFonts w:hint="eastAsia"/>
        </w:rPr>
        <w:t>的特性；CNN的receptive</w:t>
      </w:r>
      <w:r w:rsidR="004E4A9C">
        <w:t xml:space="preserve"> </w:t>
      </w:r>
      <w:r w:rsidR="004E4A9C">
        <w:rPr>
          <w:rFonts w:hint="eastAsia"/>
        </w:rPr>
        <w:t>field-即使有s</w:t>
      </w:r>
      <w:r w:rsidR="004E4A9C">
        <w:t>ound masking</w:t>
      </w:r>
      <w:r w:rsidR="004E4A9C">
        <w:rPr>
          <w:rFonts w:hint="eastAsia"/>
        </w:rPr>
        <w:t>也能从</w:t>
      </w:r>
      <w:proofErr w:type="spellStart"/>
      <w:r w:rsidR="004E4A9C">
        <w:rPr>
          <w:rFonts w:hint="eastAsia"/>
        </w:rPr>
        <w:t>s</w:t>
      </w:r>
      <w:r w:rsidR="004E4A9C">
        <w:t>pectro</w:t>
      </w:r>
      <w:proofErr w:type="spellEnd"/>
      <w:r w:rsidR="004E4A9C">
        <w:t>-temporal patterns</w:t>
      </w:r>
      <w:r w:rsidR="004E4A9C">
        <w:rPr>
          <w:rFonts w:hint="eastAsia"/>
        </w:rPr>
        <w:t>中识别出</w:t>
      </w:r>
      <w:r w:rsidR="006764C5">
        <w:rPr>
          <w:rFonts w:hint="eastAsia"/>
        </w:rPr>
        <w:t>，而MFCC可能会失效</w:t>
      </w:r>
    </w:p>
    <w:p w14:paraId="416C8735" w14:textId="7D1C28FD" w:rsidR="00DB5012" w:rsidRDefault="00DB5012" w:rsidP="006F759C">
      <w:pPr>
        <w:pStyle w:val="ListParagraph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augmentation：给出了之前在环境声检测中用D</w:t>
      </w:r>
      <w:r>
        <w:t>A</w:t>
      </w:r>
      <w:r>
        <w:rPr>
          <w:rFonts w:hint="eastAsia"/>
        </w:rPr>
        <w:t>的ref（ref11，ref23）</w:t>
      </w:r>
    </w:p>
    <w:p w14:paraId="3C5D7197" w14:textId="4DFCF582" w:rsidR="00DB5012" w:rsidRDefault="00DB5012" w:rsidP="00DB5012">
      <w:pPr>
        <w:pStyle w:val="ListParagraph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ethod</w:t>
      </w:r>
    </w:p>
    <w:p w14:paraId="7C635F81" w14:textId="6EC2BF93" w:rsidR="00DB5012" w:rsidRDefault="00DB5012" w:rsidP="00DB5012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DCNN架构</w:t>
      </w:r>
    </w:p>
    <w:p w14:paraId="403C5F24" w14:textId="2172CE18" w:rsidR="00DB5012" w:rsidRPr="00DD1EDE" w:rsidRDefault="00DB5012" w:rsidP="00DB5012">
      <w:pPr>
        <w:pStyle w:val="ListParagraph"/>
        <w:numPr>
          <w:ilvl w:val="0"/>
          <w:numId w:val="14"/>
        </w:numPr>
        <w:ind w:firstLineChars="0"/>
        <w:rPr>
          <w:b/>
          <w:color w:val="FF0000"/>
        </w:rPr>
      </w:pPr>
      <w:r w:rsidRPr="00DD1EDE">
        <w:rPr>
          <w:b/>
          <w:color w:val="FF0000"/>
        </w:rPr>
        <w:t>D</w:t>
      </w:r>
      <w:r w:rsidRPr="00DD1EDE">
        <w:rPr>
          <w:rFonts w:hint="eastAsia"/>
          <w:b/>
          <w:color w:val="FF0000"/>
        </w:rPr>
        <w:t>ata</w:t>
      </w:r>
      <w:r w:rsidRPr="00DD1EDE">
        <w:rPr>
          <w:b/>
          <w:color w:val="FF0000"/>
        </w:rPr>
        <w:t xml:space="preserve"> augmentation</w:t>
      </w:r>
      <w:r w:rsidRPr="00DD1EDE">
        <w:rPr>
          <w:rFonts w:hint="eastAsia"/>
          <w:b/>
          <w:color w:val="FF0000"/>
        </w:rPr>
        <w:t>：</w:t>
      </w:r>
      <w:r w:rsidR="0002747E" w:rsidRPr="00DD1EDE">
        <w:rPr>
          <w:rFonts w:hint="eastAsia"/>
          <w:b/>
          <w:color w:val="FF0000"/>
        </w:rPr>
        <w:t>5种操作</w:t>
      </w:r>
      <w:r w:rsidR="00C4000A" w:rsidRPr="00DD1EDE">
        <w:rPr>
          <w:rFonts w:hint="eastAsia"/>
          <w:b/>
          <w:color w:val="FF0000"/>
        </w:rPr>
        <w:t>（从</w:t>
      </w:r>
      <w:r w:rsidR="007D641E" w:rsidRPr="00DD1EDE">
        <w:rPr>
          <w:rFonts w:hint="eastAsia"/>
          <w:b/>
          <w:color w:val="FF0000"/>
        </w:rPr>
        <w:t>MUDA抄来的</w:t>
      </w:r>
      <w:r w:rsidR="00C4000A" w:rsidRPr="00DD1EDE">
        <w:rPr>
          <w:rFonts w:hint="eastAsia"/>
          <w:b/>
          <w:color w:val="FF0000"/>
        </w:rPr>
        <w:t>）</w:t>
      </w:r>
    </w:p>
    <w:p w14:paraId="7E32B73E" w14:textId="0D0E5DBE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t</w:t>
      </w:r>
      <w:r w:rsidRPr="00DD1EDE">
        <w:rPr>
          <w:b/>
          <w:color w:val="FF0000"/>
        </w:rPr>
        <w:t>ime stretching</w:t>
      </w:r>
    </w:p>
    <w:p w14:paraId="2A2FF673" w14:textId="3E9C9D6B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p</w:t>
      </w:r>
      <w:r w:rsidRPr="00DD1EDE">
        <w:rPr>
          <w:b/>
          <w:color w:val="FF0000"/>
        </w:rPr>
        <w:t>itch shifting 1</w:t>
      </w:r>
    </w:p>
    <w:p w14:paraId="194FE4BF" w14:textId="76686756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p</w:t>
      </w:r>
      <w:r w:rsidRPr="00DD1EDE">
        <w:rPr>
          <w:b/>
          <w:color w:val="FF0000"/>
        </w:rPr>
        <w:t>itch shifting 2</w:t>
      </w:r>
    </w:p>
    <w:p w14:paraId="1E515664" w14:textId="4680332C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d</w:t>
      </w:r>
      <w:r w:rsidRPr="00DD1EDE">
        <w:rPr>
          <w:b/>
          <w:color w:val="FF0000"/>
        </w:rPr>
        <w:t>ynamic range compression</w:t>
      </w:r>
    </w:p>
    <w:p w14:paraId="3F37E6D7" w14:textId="5ADA6FF3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b</w:t>
      </w:r>
      <w:r w:rsidRPr="00DD1EDE">
        <w:rPr>
          <w:b/>
          <w:color w:val="FF0000"/>
        </w:rPr>
        <w:t>ackground noise</w:t>
      </w:r>
    </w:p>
    <w:p w14:paraId="090599BE" w14:textId="011C703C" w:rsidR="0002747E" w:rsidRPr="0081686E" w:rsidRDefault="0081686E" w:rsidP="0081686E">
      <w:pPr>
        <w:ind w:left="720"/>
        <w:rPr>
          <w:b/>
        </w:rPr>
      </w:pPr>
      <w:r w:rsidRPr="0081686E">
        <w:rPr>
          <w:rFonts w:hint="eastAsia"/>
          <w:b/>
        </w:rPr>
        <w:t>使用MUDA（ref22）来具体实施</w:t>
      </w:r>
    </w:p>
    <w:p w14:paraId="3B0A4F5E" w14:textId="64284F9B" w:rsidR="0081686E" w:rsidRDefault="008F70F2" w:rsidP="008F70F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valuation</w:t>
      </w:r>
    </w:p>
    <w:p w14:paraId="7982C9B1" w14:textId="674C159B" w:rsidR="00985DA2" w:rsidRDefault="00985DA2" w:rsidP="00985DA2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数据使用UrbanSound8K</w:t>
      </w:r>
    </w:p>
    <w:p w14:paraId="5982A053" w14:textId="77DE696D" w:rsidR="006F759C" w:rsidRPr="00B8648B" w:rsidRDefault="00985DA2" w:rsidP="00677B2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几个测试模型：基于k-means的SKM，基于CNN的</w:t>
      </w:r>
      <w:proofErr w:type="spellStart"/>
      <w:r>
        <w:rPr>
          <w:rFonts w:hint="eastAsia"/>
        </w:rPr>
        <w:t>PiczakCNN</w:t>
      </w:r>
      <w:proofErr w:type="spellEnd"/>
      <w:r>
        <w:rPr>
          <w:rFonts w:hint="eastAsia"/>
        </w:rPr>
        <w:t>，</w:t>
      </w:r>
      <w:r w:rsidRPr="00985DA2">
        <w:rPr>
          <w:rFonts w:hint="eastAsia"/>
          <w:b/>
        </w:rPr>
        <w:t>本文的DCNN叫SB-CNN</w:t>
      </w:r>
    </w:p>
    <w:p w14:paraId="5C48B168" w14:textId="3D3230D8" w:rsidR="00F35FC8" w:rsidRDefault="00F35FC8" w:rsidP="00F35FC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测试结果：左上不同模型对比，右上对比D</w:t>
      </w:r>
      <w:r>
        <w:t>A</w:t>
      </w:r>
      <w:r>
        <w:rPr>
          <w:rFonts w:hint="eastAsia"/>
        </w:rPr>
        <w:t>对S</w:t>
      </w:r>
      <w:r>
        <w:t>B-CNN</w:t>
      </w:r>
      <w:r>
        <w:rPr>
          <w:rFonts w:hint="eastAsia"/>
        </w:rPr>
        <w:t>的影响，左右下分析5种DA对各类数据影响</w:t>
      </w:r>
    </w:p>
    <w:p w14:paraId="2A7F6A51" w14:textId="4959A1F8" w:rsidR="00B8648B" w:rsidRPr="0011504B" w:rsidRDefault="00B8648B" w:rsidP="00B8648B">
      <w:pPr>
        <w:ind w:left="360"/>
      </w:pPr>
      <w:r>
        <w:rPr>
          <w:noProof/>
        </w:rPr>
        <w:drawing>
          <wp:inline distT="0" distB="0" distL="0" distR="0" wp14:anchorId="0B9C5579" wp14:editId="4CA918AE">
            <wp:extent cx="2006600" cy="1031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9217" cy="10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6819E" wp14:editId="1228615C">
            <wp:extent cx="2051050" cy="108784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3980" cy="1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0F76" w14:textId="4F2D133F" w:rsidR="0011504B" w:rsidRDefault="00F15CB3" w:rsidP="00B8648B">
      <w:pPr>
        <w:ind w:left="360"/>
      </w:pPr>
      <w:r>
        <w:rPr>
          <w:noProof/>
        </w:rPr>
        <w:drawing>
          <wp:inline distT="0" distB="0" distL="0" distR="0" wp14:anchorId="04545D56" wp14:editId="0EA52054">
            <wp:extent cx="1873250" cy="1187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259" cy="11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40F35" wp14:editId="40466F62">
            <wp:extent cx="1952903" cy="123190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8167" cy="12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6A67" w14:textId="77777777" w:rsidR="00231622" w:rsidRPr="00A67C74" w:rsidRDefault="00231622" w:rsidP="00231622">
      <w:pPr>
        <w:widowControl/>
        <w:jc w:val="left"/>
        <w:rPr>
          <w:b/>
        </w:rPr>
      </w:pPr>
      <w:r>
        <w:rPr>
          <w:b/>
        </w:rPr>
        <w:br w:type="page"/>
      </w:r>
    </w:p>
    <w:p w14:paraId="074263BD" w14:textId="4FC7F0CB" w:rsidR="006F5129" w:rsidRDefault="006F5129" w:rsidP="00231622">
      <w:pPr>
        <w:rPr>
          <w:b/>
        </w:rPr>
      </w:pPr>
      <w:r w:rsidRPr="001F10F3">
        <w:rPr>
          <w:b/>
          <w:highlight w:val="cyan"/>
        </w:rPr>
        <w:lastRenderedPageBreak/>
        <w:t>MUDA</w:t>
      </w:r>
      <w:r w:rsidRPr="001F10F3">
        <w:rPr>
          <w:rFonts w:hint="eastAsia"/>
          <w:b/>
          <w:highlight w:val="cyan"/>
        </w:rPr>
        <w:t>原始论文</w:t>
      </w:r>
    </w:p>
    <w:p w14:paraId="72A67E69" w14:textId="685E5DD3" w:rsidR="00231622" w:rsidRDefault="00231622" w:rsidP="00231622">
      <w:pPr>
        <w:rPr>
          <w:b/>
        </w:rPr>
      </w:pPr>
      <w:r w:rsidRPr="00231622">
        <w:rPr>
          <w:b/>
        </w:rPr>
        <w:t>A</w:t>
      </w:r>
      <w:r>
        <w:rPr>
          <w:b/>
        </w:rPr>
        <w:t xml:space="preserve"> </w:t>
      </w:r>
      <w:r w:rsidRPr="00231622">
        <w:rPr>
          <w:b/>
        </w:rPr>
        <w:t>S</w:t>
      </w:r>
      <w:r>
        <w:rPr>
          <w:rFonts w:hint="eastAsia"/>
          <w:b/>
        </w:rPr>
        <w:t>oft</w:t>
      </w:r>
      <w:r>
        <w:rPr>
          <w:b/>
        </w:rPr>
        <w:t xml:space="preserve">ware </w:t>
      </w:r>
      <w:r w:rsidRPr="00231622">
        <w:rPr>
          <w:b/>
        </w:rPr>
        <w:t>F</w:t>
      </w:r>
      <w:r>
        <w:rPr>
          <w:b/>
        </w:rPr>
        <w:t xml:space="preserve">ramework for </w:t>
      </w:r>
      <w:r w:rsidRPr="00231622">
        <w:rPr>
          <w:b/>
        </w:rPr>
        <w:t>M</w:t>
      </w:r>
      <w:r>
        <w:rPr>
          <w:b/>
        </w:rPr>
        <w:t xml:space="preserve">usical </w:t>
      </w:r>
      <w:r w:rsidRPr="00231622">
        <w:rPr>
          <w:b/>
        </w:rPr>
        <w:t>D</w:t>
      </w:r>
      <w:r>
        <w:rPr>
          <w:b/>
        </w:rPr>
        <w:t>ata Augmentation</w:t>
      </w:r>
      <w:r w:rsidR="0056791B">
        <w:rPr>
          <w:b/>
        </w:rPr>
        <w:t>, ISMIR2015</w:t>
      </w:r>
    </w:p>
    <w:p w14:paraId="21F9D97E" w14:textId="75BB69B0" w:rsidR="001D1207" w:rsidRDefault="0056791B" w:rsidP="00231622">
      <w:r>
        <w:t>NYU-MARL</w:t>
      </w:r>
    </w:p>
    <w:p w14:paraId="68C84D1D" w14:textId="67435302" w:rsidR="0056791B" w:rsidRPr="00037671" w:rsidRDefault="0056791B" w:rsidP="0056791B">
      <w:r>
        <w:rPr>
          <w:rFonts w:hint="eastAsia"/>
        </w:rPr>
        <w:t>B</w:t>
      </w:r>
      <w:r>
        <w:t xml:space="preserve">rian McFee, </w:t>
      </w:r>
      <w:r w:rsidRPr="0023001E">
        <w:rPr>
          <w:b/>
          <w:color w:val="FF0000"/>
        </w:rPr>
        <w:t>Juan P Bello</w:t>
      </w:r>
      <w:r>
        <w:rPr>
          <w:b/>
          <w:color w:val="FF0000"/>
        </w:rPr>
        <w:t>(7k+ citatio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SONYC</w:t>
      </w:r>
      <w:r>
        <w:rPr>
          <w:rFonts w:hint="eastAsia"/>
          <w:b/>
          <w:color w:val="FF0000"/>
        </w:rPr>
        <w:t>成员，</w:t>
      </w:r>
      <w:proofErr w:type="spellStart"/>
      <w:r>
        <w:rPr>
          <w:rFonts w:hint="eastAsia"/>
          <w:b/>
          <w:color w:val="FF0000"/>
        </w:rPr>
        <w:t>UrbanSound</w:t>
      </w:r>
      <w:proofErr w:type="spellEnd"/>
      <w:r>
        <w:rPr>
          <w:rFonts w:hint="eastAsia"/>
          <w:b/>
          <w:color w:val="FF0000"/>
        </w:rPr>
        <w:t>成员</w:t>
      </w:r>
      <w:r>
        <w:rPr>
          <w:b/>
          <w:color w:val="FF0000"/>
        </w:rPr>
        <w:t>)</w:t>
      </w:r>
    </w:p>
    <w:p w14:paraId="31D27B1A" w14:textId="3B14A73E" w:rsidR="0056791B" w:rsidRPr="00490CC4" w:rsidRDefault="003142FA" w:rsidP="003142FA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490CC4">
        <w:rPr>
          <w:rFonts w:hint="eastAsia"/>
          <w:b/>
        </w:rPr>
        <w:t>关键点：</w:t>
      </w:r>
    </w:p>
    <w:p w14:paraId="2260CADE" w14:textId="6B317446" w:rsidR="003142FA" w:rsidRPr="00490CC4" w:rsidRDefault="003142FA" w:rsidP="003142FA">
      <w:pPr>
        <w:pStyle w:val="ListParagraph"/>
        <w:numPr>
          <w:ilvl w:val="0"/>
          <w:numId w:val="18"/>
        </w:numPr>
        <w:ind w:firstLineChars="0"/>
        <w:rPr>
          <w:b/>
        </w:rPr>
      </w:pPr>
      <w:r w:rsidRPr="00490CC4">
        <w:rPr>
          <w:rFonts w:hint="eastAsia"/>
          <w:b/>
        </w:rPr>
        <w:t>提出了基于Python的data</w:t>
      </w:r>
      <w:r w:rsidRPr="00490CC4">
        <w:rPr>
          <w:b/>
        </w:rPr>
        <w:t xml:space="preserve"> augmentation</w:t>
      </w:r>
      <w:r w:rsidRPr="00490CC4">
        <w:rPr>
          <w:rFonts w:hint="eastAsia"/>
          <w:b/>
        </w:rPr>
        <w:t>工具MUDA</w:t>
      </w:r>
    </w:p>
    <w:p w14:paraId="63468D79" w14:textId="425D3C0D" w:rsidR="003142FA" w:rsidRDefault="003142FA" w:rsidP="003142FA">
      <w:pPr>
        <w:pStyle w:val="ListParagraph"/>
        <w:numPr>
          <w:ilvl w:val="0"/>
          <w:numId w:val="18"/>
        </w:numPr>
        <w:ind w:firstLineChars="0"/>
      </w:pPr>
      <w:r w:rsidRPr="00490CC4">
        <w:rPr>
          <w:rFonts w:hint="eastAsia"/>
          <w:b/>
        </w:rPr>
        <w:t>用MUDA对乐器识别进行了测试</w:t>
      </w:r>
    </w:p>
    <w:p w14:paraId="0DD59891" w14:textId="4FF7DC77" w:rsidR="003142FA" w:rsidRDefault="003142FA" w:rsidP="003142FA">
      <w:pPr>
        <w:pStyle w:val="ListParagraph"/>
        <w:numPr>
          <w:ilvl w:val="0"/>
          <w:numId w:val="1"/>
        </w:numPr>
        <w:ind w:firstLineChars="0"/>
      </w:pPr>
      <w:r>
        <w:t>Data augmentation architecture:</w:t>
      </w:r>
    </w:p>
    <w:p w14:paraId="72D1A75B" w14:textId="35F416D7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基于Python</w:t>
      </w:r>
    </w:p>
    <w:p w14:paraId="701D0800" w14:textId="69C6DE72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基于JAMS</w:t>
      </w:r>
    </w:p>
    <w:p w14:paraId="58EC25A1" w14:textId="6999B58F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输入(</w:t>
      </w:r>
      <w:proofErr w:type="spellStart"/>
      <w:r>
        <w:t>S,x</w:t>
      </w:r>
      <w:proofErr w:type="spellEnd"/>
      <w:r>
        <w:t>)</w:t>
      </w:r>
      <w:r>
        <w:rPr>
          <w:rFonts w:hint="eastAsia"/>
        </w:rPr>
        <w:t>，输出x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，S是代表变换的</w:t>
      </w:r>
      <w:r>
        <w:t>state object</w:t>
      </w:r>
      <w:r>
        <w:rPr>
          <w:rFonts w:hint="eastAsia"/>
        </w:rPr>
        <w:t>，x是信号，x‘是变换后的信号</w:t>
      </w:r>
    </w:p>
    <w:p w14:paraId="48D72CAE" w14:textId="62571738" w:rsidR="003142FA" w:rsidRDefault="003142FA" w:rsidP="003142FA">
      <w:pPr>
        <w:pStyle w:val="ListParagraph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xample:</w:t>
      </w:r>
      <w:r>
        <w:t xml:space="preserve"> instrument recognition</w:t>
      </w:r>
    </w:p>
    <w:p w14:paraId="4222B581" w14:textId="57D82BB9" w:rsidR="003142FA" w:rsidRDefault="003142FA" w:rsidP="003142FA">
      <w:pPr>
        <w:pStyle w:val="ListParagraph"/>
        <w:numPr>
          <w:ilvl w:val="0"/>
          <w:numId w:val="20"/>
        </w:numPr>
        <w:ind w:firstLineChars="0"/>
      </w:pPr>
      <w:r>
        <w:t>4</w:t>
      </w:r>
      <w:r>
        <w:rPr>
          <w:rFonts w:hint="eastAsia"/>
        </w:rPr>
        <w:t>种</w:t>
      </w:r>
      <w:r>
        <w:t>data augmentation:</w:t>
      </w:r>
    </w:p>
    <w:p w14:paraId="74D69BD2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t</w:t>
      </w:r>
      <w:r>
        <w:t>ime stretching</w:t>
      </w:r>
    </w:p>
    <w:p w14:paraId="0A570437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p</w:t>
      </w:r>
      <w:r>
        <w:t xml:space="preserve">itch shifting </w:t>
      </w:r>
    </w:p>
    <w:p w14:paraId="072CF390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d</w:t>
      </w:r>
      <w:r>
        <w:t>ynamic range compression</w:t>
      </w:r>
    </w:p>
    <w:p w14:paraId="5BF2E103" w14:textId="345DA26D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>ackground noise</w:t>
      </w:r>
    </w:p>
    <w:p w14:paraId="71DCA1B1" w14:textId="01BD48FC" w:rsidR="003142FA" w:rsidRDefault="007C446E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声学模型：DCNN</w:t>
      </w:r>
    </w:p>
    <w:p w14:paraId="55A5A64A" w14:textId="16985625" w:rsidR="007C446E" w:rsidRDefault="007C446E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只对比了4种操作累加的效果：N</w:t>
      </w:r>
      <w:r>
        <w:t>,P,PT,PTB,PTBC</w:t>
      </w:r>
      <w:r>
        <w:rPr>
          <w:rFonts w:hint="eastAsia"/>
        </w:rPr>
        <w:t>依次</w:t>
      </w:r>
      <w:r w:rsidR="008864C7">
        <w:rPr>
          <w:rFonts w:hint="eastAsia"/>
        </w:rPr>
        <w:t>代表没有</w:t>
      </w:r>
      <w:r w:rsidR="008864C7">
        <w:t>DA</w:t>
      </w:r>
      <w:r w:rsidR="008864C7">
        <w:rPr>
          <w:rFonts w:hint="eastAsia"/>
        </w:rPr>
        <w:t>，只是用P，使用P+T</w:t>
      </w:r>
      <w:r w:rsidR="008864C7">
        <w:t>,…,</w:t>
      </w:r>
      <w:r w:rsidR="008864C7">
        <w:rPr>
          <w:rFonts w:hint="eastAsia"/>
        </w:rPr>
        <w:t>所有DA都用上</w:t>
      </w:r>
    </w:p>
    <w:p w14:paraId="6D2D7AF7" w14:textId="2F00D817" w:rsidR="008864C7" w:rsidRDefault="008864C7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左：不同DA累加的影响，中右：</w:t>
      </w:r>
      <w:r w:rsidR="00E94C1F">
        <w:rPr>
          <w:rFonts w:hint="eastAsia"/>
        </w:rPr>
        <w:t>对不用乐器的影响</w:t>
      </w:r>
    </w:p>
    <w:p w14:paraId="10653A6A" w14:textId="4E6EB1E9" w:rsidR="008864C7" w:rsidRDefault="008864C7" w:rsidP="008864C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B753D9C" wp14:editId="67BD424E">
            <wp:extent cx="2115364" cy="1036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8093" cy="10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C1DCD3" wp14:editId="44128C2C">
            <wp:extent cx="1747157" cy="97557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2774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EFFBB" wp14:editId="57A1E786">
            <wp:extent cx="2126514" cy="94215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6544" cy="9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365" w14:textId="7B1B8544" w:rsidR="00E94C1F" w:rsidRPr="0056791B" w:rsidRDefault="00521A1D" w:rsidP="00E94C1F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数据集：</w:t>
      </w:r>
      <w:proofErr w:type="spellStart"/>
      <w:r>
        <w:rPr>
          <w:rFonts w:hint="eastAsia"/>
        </w:rPr>
        <w:t>MedleyDB</w:t>
      </w:r>
      <w:proofErr w:type="spellEnd"/>
    </w:p>
    <w:p w14:paraId="1C2B449C" w14:textId="42F3DA81" w:rsidR="006F759C" w:rsidRPr="00A67C74" w:rsidRDefault="006F759C" w:rsidP="006F759C">
      <w:pPr>
        <w:widowControl/>
        <w:jc w:val="left"/>
        <w:rPr>
          <w:b/>
        </w:rPr>
      </w:pPr>
      <w:r>
        <w:rPr>
          <w:b/>
        </w:rPr>
        <w:br w:type="page"/>
      </w:r>
    </w:p>
    <w:p w14:paraId="774C0C24" w14:textId="24C57E5E" w:rsidR="00204493" w:rsidRDefault="001F7ADC" w:rsidP="00677B28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选题：</w:t>
      </w:r>
    </w:p>
    <w:p w14:paraId="478DB144" w14:textId="584EF97C" w:rsidR="001F7ADC" w:rsidRDefault="001F7ADC" w:rsidP="001F7AD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环境事件检测：在已有模型上做修补+数据增强</w:t>
      </w:r>
    </w:p>
    <w:p w14:paraId="68C5E708" w14:textId="43540CA2" w:rsidR="001F7ADC" w:rsidRPr="001F7ADC" w:rsidRDefault="00521E7A" w:rsidP="001F7AD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 w:rsidRPr="005663E1">
        <w:rPr>
          <w:rFonts w:hint="eastAsia"/>
          <w:b/>
          <w:color w:val="FF0000"/>
        </w:rPr>
        <w:t>枪声</w:t>
      </w:r>
      <w:r w:rsidR="00963051" w:rsidRPr="005663E1">
        <w:rPr>
          <w:rFonts w:hint="eastAsia"/>
          <w:b/>
          <w:color w:val="FF0000"/>
        </w:rPr>
        <w:t>（稀有事件检测）</w:t>
      </w:r>
      <w:r w:rsidRPr="005663E1">
        <w:rPr>
          <w:rFonts w:hint="eastAsia"/>
          <w:b/>
          <w:color w:val="FF0000"/>
        </w:rPr>
        <w:t>：</w:t>
      </w:r>
      <w:r w:rsidR="001F7ADC" w:rsidRPr="005663E1">
        <w:rPr>
          <w:rFonts w:hint="eastAsia"/>
          <w:b/>
          <w:color w:val="FF0000"/>
        </w:rPr>
        <w:t>数据增强-</w:t>
      </w:r>
      <w:proofErr w:type="gramStart"/>
      <w:r w:rsidR="001F7ADC" w:rsidRPr="005663E1">
        <w:rPr>
          <w:rFonts w:hint="eastAsia"/>
          <w:b/>
          <w:color w:val="FF0000"/>
        </w:rPr>
        <w:t>》</w:t>
      </w:r>
      <w:proofErr w:type="gramEnd"/>
      <w:r w:rsidR="001F7ADC" w:rsidRPr="005663E1">
        <w:rPr>
          <w:rFonts w:hint="eastAsia"/>
          <w:b/>
          <w:color w:val="FF0000"/>
        </w:rPr>
        <w:t>枪声分类-》枪声合成</w:t>
      </w:r>
      <w:r w:rsidR="001F7ADC">
        <w:rPr>
          <w:rFonts w:hint="eastAsia"/>
          <w:b/>
          <w:color w:val="FF0000"/>
          <w:u w:val="single"/>
        </w:rPr>
        <w:t>，回响消除+考虑现场/野生数据的削峰问题</w:t>
      </w:r>
    </w:p>
    <w:p w14:paraId="6DAF2BD6" w14:textId="40F06B54" w:rsidR="00204493" w:rsidRDefault="002428FC" w:rsidP="002428F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用理论枪声波形增强野生数据库数据来提高</w:t>
      </w:r>
      <w:r w:rsidR="00E1766F">
        <w:rPr>
          <w:rFonts w:hint="eastAsia"/>
          <w:b/>
          <w:color w:val="FF0000"/>
          <w:u w:val="single"/>
        </w:rPr>
        <w:t>枪声</w:t>
      </w:r>
      <w:r>
        <w:rPr>
          <w:rFonts w:hint="eastAsia"/>
          <w:b/>
          <w:color w:val="FF0000"/>
          <w:u w:val="single"/>
        </w:rPr>
        <w:t>baseline</w:t>
      </w:r>
    </w:p>
    <w:p w14:paraId="62525067" w14:textId="478E6A14" w:rsidR="000A3A45" w:rsidRPr="00EA6CA2" w:rsidRDefault="000A3A45" w:rsidP="002428FC">
      <w:pPr>
        <w:pStyle w:val="ListParagraph"/>
        <w:numPr>
          <w:ilvl w:val="0"/>
          <w:numId w:val="10"/>
        </w:numPr>
        <w:ind w:firstLineChars="0"/>
        <w:rPr>
          <w:b/>
          <w:color w:val="FF0000"/>
        </w:rPr>
      </w:pPr>
      <w:r w:rsidRPr="00EA6CA2">
        <w:rPr>
          <w:rFonts w:hint="eastAsia"/>
          <w:b/>
          <w:color w:val="FF0000"/>
        </w:rPr>
        <w:t>用Maher数据库中，信号</w:t>
      </w:r>
      <w:proofErr w:type="gramStart"/>
      <w:r w:rsidRPr="00EA6CA2">
        <w:rPr>
          <w:rFonts w:hint="eastAsia"/>
          <w:b/>
          <w:color w:val="FF0000"/>
        </w:rPr>
        <w:t>随角度</w:t>
      </w:r>
      <w:proofErr w:type="gramEnd"/>
      <w:r w:rsidRPr="00EA6CA2">
        <w:rPr>
          <w:rFonts w:hint="eastAsia"/>
          <w:b/>
          <w:color w:val="FF0000"/>
        </w:rPr>
        <w:t>的变化规律来分析</w:t>
      </w:r>
      <w:proofErr w:type="spellStart"/>
      <w:r w:rsidRPr="00EA6CA2">
        <w:rPr>
          <w:rFonts w:hint="eastAsia"/>
          <w:b/>
          <w:color w:val="FF0000"/>
        </w:rPr>
        <w:t>UrbanSound</w:t>
      </w:r>
      <w:proofErr w:type="spellEnd"/>
      <w:r w:rsidRPr="00EA6CA2">
        <w:rPr>
          <w:rFonts w:hint="eastAsia"/>
          <w:b/>
          <w:color w:val="FF0000"/>
        </w:rPr>
        <w:t>/</w:t>
      </w:r>
      <w:proofErr w:type="spellStart"/>
      <w:r w:rsidRPr="00EA6CA2">
        <w:rPr>
          <w:rFonts w:hint="eastAsia"/>
          <w:b/>
          <w:color w:val="FF0000"/>
        </w:rPr>
        <w:t>Freesound</w:t>
      </w:r>
      <w:proofErr w:type="spellEnd"/>
      <w:r w:rsidRPr="00EA6CA2">
        <w:rPr>
          <w:rFonts w:hint="eastAsia"/>
          <w:b/>
          <w:color w:val="FF0000"/>
        </w:rPr>
        <w:t>中的录音角度</w:t>
      </w:r>
    </w:p>
    <w:p w14:paraId="3D88545D" w14:textId="20CDFF70" w:rsidR="00541A3D" w:rsidRPr="00EA6CA2" w:rsidRDefault="00541A3D" w:rsidP="00541A3D">
      <w:pPr>
        <w:pStyle w:val="ListParagraph"/>
        <w:ind w:left="360" w:firstLineChars="0" w:firstLine="0"/>
        <w:rPr>
          <w:b/>
          <w:color w:val="FF0000"/>
          <w:lang w:val="en-GB"/>
        </w:rPr>
      </w:pPr>
      <w:r w:rsidRPr="00EA6CA2">
        <w:rPr>
          <w:rFonts w:hint="eastAsia"/>
          <w:b/>
          <w:color w:val="FF0000"/>
        </w:rPr>
        <w:t xml:space="preserve"> </w:t>
      </w:r>
      <w:r w:rsidRPr="00EA6CA2">
        <w:rPr>
          <w:b/>
          <w:color w:val="FF0000"/>
        </w:rPr>
        <w:t xml:space="preserve">                  </w:t>
      </w:r>
      <w:r w:rsidRPr="00EA6CA2">
        <w:rPr>
          <w:rFonts w:hint="eastAsia"/>
          <w:b/>
          <w:color w:val="FF0000"/>
        </w:rPr>
        <w:t>用数据训练一个声音生成器，使得模型输入为角度，输出为虚拟声音</w:t>
      </w:r>
    </w:p>
    <w:p w14:paraId="3019345A" w14:textId="6F5C46AF" w:rsidR="00204493" w:rsidRDefault="00204493" w:rsidP="00677B28">
      <w:pPr>
        <w:rPr>
          <w:b/>
          <w:color w:val="FF0000"/>
          <w:u w:val="single"/>
        </w:rPr>
      </w:pPr>
    </w:p>
    <w:p w14:paraId="4210ABD3" w14:textId="1D2DBAB7" w:rsidR="00D82A67" w:rsidRPr="00D82A67" w:rsidRDefault="00D82A67" w:rsidP="00677B28">
      <w:pPr>
        <w:rPr>
          <w:b/>
          <w:color w:val="FF0000"/>
        </w:rPr>
      </w:pPr>
      <w:r w:rsidRPr="00D82A67">
        <w:rPr>
          <w:rFonts w:hint="eastAsia"/>
          <w:b/>
          <w:color w:val="FF0000"/>
        </w:rPr>
        <w:t>枪声检测目前存在的问题：</w:t>
      </w:r>
    </w:p>
    <w:p w14:paraId="04B90D12" w14:textId="628AA6BD" w:rsidR="00204493" w:rsidRPr="00D82A67" w:rsidRDefault="00D82A67" w:rsidP="00D82A67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D82A67">
        <w:rPr>
          <w:rFonts w:hint="eastAsia"/>
          <w:b/>
          <w:color w:val="FF0000"/>
        </w:rPr>
        <w:t>正确率随信噪比下降</w:t>
      </w:r>
    </w:p>
    <w:p w14:paraId="10CD3ED3" w14:textId="358A48CB" w:rsidR="00335BE2" w:rsidRDefault="00DE1851" w:rsidP="00335BE2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DE1851">
        <w:rPr>
          <w:rFonts w:hint="eastAsia"/>
          <w:b/>
          <w:color w:val="FF0000"/>
        </w:rPr>
        <w:t>传声器</w:t>
      </w:r>
      <w:r>
        <w:rPr>
          <w:rFonts w:hint="eastAsia"/>
          <w:b/>
          <w:color w:val="FF0000"/>
        </w:rPr>
        <w:t>失真</w:t>
      </w:r>
    </w:p>
    <w:p w14:paraId="15175144" w14:textId="7E70E181" w:rsidR="00335BE2" w:rsidRDefault="00335BE2" w:rsidP="00335BE2">
      <w:pPr>
        <w:rPr>
          <w:b/>
          <w:color w:val="FF0000"/>
        </w:rPr>
      </w:pPr>
    </w:p>
    <w:p w14:paraId="4B881FC7" w14:textId="52D7EE66" w:rsidR="00335BE2" w:rsidRPr="008E18BD" w:rsidRDefault="005D3410" w:rsidP="00335BE2">
      <w:pPr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近期</w:t>
      </w:r>
      <w:r w:rsidR="000F2FE2" w:rsidRPr="008E18BD">
        <w:rPr>
          <w:rFonts w:hint="eastAsia"/>
          <w:b/>
          <w:color w:val="FF0000"/>
          <w:highlight w:val="yellow"/>
        </w:rPr>
        <w:t>：</w:t>
      </w:r>
    </w:p>
    <w:p w14:paraId="0A8F8794" w14:textId="2AEE1F7C" w:rsidR="000F2FE2" w:rsidRPr="008E18BD" w:rsidRDefault="000F2FE2" w:rsidP="000F2FE2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跟老师讨论题目</w:t>
      </w:r>
      <w:r w:rsidR="001C29FB" w:rsidRPr="008E18BD">
        <w:rPr>
          <w:rFonts w:hint="eastAsia"/>
          <w:b/>
          <w:color w:val="FF0000"/>
          <w:highlight w:val="yellow"/>
        </w:rPr>
        <w:t>：基于先验声学模型</w:t>
      </w:r>
      <w:r w:rsidR="00645017" w:rsidRPr="008E18BD">
        <w:rPr>
          <w:rFonts w:hint="eastAsia"/>
          <w:b/>
          <w:color w:val="FF0000"/>
          <w:highlight w:val="yellow"/>
        </w:rPr>
        <w:t>+data</w:t>
      </w:r>
      <w:r w:rsidR="001C29FB" w:rsidRPr="008E18BD">
        <w:rPr>
          <w:rFonts w:hint="eastAsia"/>
          <w:b/>
          <w:color w:val="FF0000"/>
          <w:highlight w:val="yellow"/>
        </w:rPr>
        <w:t>的机器学习模型</w:t>
      </w:r>
    </w:p>
    <w:p w14:paraId="2F036BE9" w14:textId="1A962B7C" w:rsidR="00AB0906" w:rsidRPr="008E18BD" w:rsidRDefault="00AB0906" w:rsidP="00AB0906">
      <w:pPr>
        <w:pStyle w:val="ListParagraph"/>
        <w:ind w:left="360" w:firstLineChars="0" w:firstLine="0"/>
        <w:rPr>
          <w:b/>
          <w:color w:val="FF0000"/>
          <w:highlight w:val="yellow"/>
        </w:rPr>
      </w:pPr>
      <w:r w:rsidRPr="008E18BD">
        <w:rPr>
          <w:b/>
          <w:color w:val="FF0000"/>
          <w:highlight w:val="yellow"/>
        </w:rPr>
        <w:t>P</w:t>
      </w:r>
      <w:r w:rsidRPr="008E18BD">
        <w:rPr>
          <w:rFonts w:hint="eastAsia"/>
          <w:b/>
          <w:color w:val="FF0000"/>
          <w:highlight w:val="yellow"/>
        </w:rPr>
        <w:t>ipeline：</w:t>
      </w:r>
    </w:p>
    <w:p w14:paraId="0E0EE846" w14:textId="195C7A0C" w:rsidR="00AB0906" w:rsidRPr="008E18BD" w:rsidRDefault="00AB0906" w:rsidP="00AB0906">
      <w:pPr>
        <w:pStyle w:val="ListParagraph"/>
        <w:ind w:left="360" w:firstLineChars="0" w:firstLine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自适应滤波-</w:t>
      </w:r>
      <w:proofErr w:type="gramStart"/>
      <w:r w:rsidRPr="008E18BD">
        <w:rPr>
          <w:rFonts w:hint="eastAsia"/>
          <w:b/>
          <w:color w:val="FF0000"/>
          <w:highlight w:val="yellow"/>
        </w:rPr>
        <w:t>》</w:t>
      </w:r>
      <w:proofErr w:type="gramEnd"/>
      <w:r w:rsidR="00056352" w:rsidRPr="008E18BD">
        <w:rPr>
          <w:rFonts w:hint="eastAsia"/>
          <w:b/>
          <w:color w:val="FF0000"/>
          <w:highlight w:val="yellow"/>
        </w:rPr>
        <w:t>深度学习</w:t>
      </w:r>
      <w:r w:rsidRPr="008E18BD">
        <w:rPr>
          <w:rFonts w:hint="eastAsia"/>
          <w:b/>
          <w:color w:val="FF0000"/>
          <w:highlight w:val="yellow"/>
        </w:rPr>
        <w:t>模型</w:t>
      </w:r>
    </w:p>
    <w:p w14:paraId="129DAF4C" w14:textId="53AF330F" w:rsidR="00645017" w:rsidRPr="008E18BD" w:rsidRDefault="005D3410" w:rsidP="000F2FE2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论文/专利</w:t>
      </w:r>
      <w:r w:rsidR="00645017" w:rsidRPr="008E18BD">
        <w:rPr>
          <w:rFonts w:hint="eastAsia"/>
          <w:b/>
          <w:color w:val="FF0000"/>
          <w:highlight w:val="yellow"/>
        </w:rPr>
        <w:t>查重</w:t>
      </w:r>
    </w:p>
    <w:p w14:paraId="4A7126AC" w14:textId="4F4967FD" w:rsidR="005D3410" w:rsidRDefault="001D54A4" w:rsidP="005D3410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建立baseline！！！</w:t>
      </w:r>
      <w:r w:rsidR="005D3410" w:rsidRPr="008E18BD">
        <w:rPr>
          <w:rFonts w:hint="eastAsia"/>
          <w:b/>
          <w:color w:val="FF0000"/>
          <w:highlight w:val="yellow"/>
        </w:rPr>
        <w:t>跑</w:t>
      </w:r>
      <w:proofErr w:type="spellStart"/>
      <w:r w:rsidR="005D3410" w:rsidRPr="008E18BD">
        <w:rPr>
          <w:rFonts w:hint="eastAsia"/>
          <w:b/>
          <w:color w:val="FF0000"/>
          <w:highlight w:val="yellow"/>
        </w:rPr>
        <w:t>UrbanSound</w:t>
      </w:r>
      <w:proofErr w:type="spellEnd"/>
      <w:r w:rsidR="005D3410" w:rsidRPr="008E18BD">
        <w:rPr>
          <w:b/>
          <w:color w:val="FF0000"/>
          <w:highlight w:val="yellow"/>
        </w:rPr>
        <w:t xml:space="preserve"> </w:t>
      </w:r>
      <w:r w:rsidR="005D3410" w:rsidRPr="008E18BD">
        <w:rPr>
          <w:rFonts w:hint="eastAsia"/>
          <w:b/>
          <w:color w:val="FF0000"/>
          <w:highlight w:val="yellow"/>
        </w:rPr>
        <w:t>baseline</w:t>
      </w:r>
      <w:r w:rsidR="005D2E8E" w:rsidRPr="008E18BD">
        <w:rPr>
          <w:rFonts w:hint="eastAsia"/>
          <w:b/>
          <w:color w:val="FF0000"/>
          <w:highlight w:val="yellow"/>
        </w:rPr>
        <w:t>、DCASE</w:t>
      </w:r>
      <w:r w:rsidR="005D2E8E" w:rsidRPr="008E18BD">
        <w:rPr>
          <w:b/>
          <w:color w:val="FF0000"/>
          <w:highlight w:val="yellow"/>
        </w:rPr>
        <w:t xml:space="preserve"> </w:t>
      </w:r>
      <w:r w:rsidR="005D2E8E" w:rsidRPr="008E18BD">
        <w:rPr>
          <w:rFonts w:hint="eastAsia"/>
          <w:b/>
          <w:color w:val="FF0000"/>
          <w:highlight w:val="yellow"/>
        </w:rPr>
        <w:t>baseline</w:t>
      </w:r>
    </w:p>
    <w:p w14:paraId="4E2742D4" w14:textId="4C3535EA" w:rsidR="00AA4ED4" w:rsidRDefault="00AA4ED4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环境配置+理解代码使用有难度，需要一定时间</w:t>
      </w:r>
    </w:p>
    <w:p w14:paraId="3062354A" w14:textId="008D583E" w:rsidR="00AA4ED4" w:rsidRDefault="00AA4ED4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先用</w:t>
      </w:r>
      <w:proofErr w:type="spellStart"/>
      <w:r>
        <w:rPr>
          <w:rFonts w:hint="eastAsia"/>
          <w:b/>
          <w:color w:val="FF0000"/>
          <w:highlight w:val="yellow"/>
        </w:rPr>
        <w:t>Matlab</w:t>
      </w:r>
      <w:proofErr w:type="spellEnd"/>
      <w:r>
        <w:rPr>
          <w:rFonts w:hint="eastAsia"/>
          <w:b/>
          <w:color w:val="FF0000"/>
          <w:highlight w:val="yellow"/>
        </w:rPr>
        <w:t>+小规模数据进行算法验证？</w:t>
      </w:r>
    </w:p>
    <w:p w14:paraId="497EE61D" w14:textId="5E9C6D74" w:rsidR="005D47B5" w:rsidRDefault="005D47B5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颜永红：在Maher上训练，迁移到</w:t>
      </w:r>
      <w:proofErr w:type="spellStart"/>
      <w:r>
        <w:rPr>
          <w:rFonts w:hint="eastAsia"/>
          <w:b/>
          <w:color w:val="FF0000"/>
          <w:highlight w:val="yellow"/>
        </w:rPr>
        <w:t>UrbanSound</w:t>
      </w:r>
      <w:proofErr w:type="spellEnd"/>
      <w:r>
        <w:rPr>
          <w:rFonts w:hint="eastAsia"/>
          <w:b/>
          <w:color w:val="FF0000"/>
          <w:highlight w:val="yellow"/>
        </w:rPr>
        <w:t>/DCASE，如果自适应数据量更少而正确率更高就赢了</w:t>
      </w:r>
    </w:p>
    <w:p w14:paraId="321FD714" w14:textId="31FE0113" w:rsidR="005D47B5" w:rsidRDefault="005D47B5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探究</w:t>
      </w:r>
      <w:proofErr w:type="spellStart"/>
      <w:r>
        <w:rPr>
          <w:rFonts w:hint="eastAsia"/>
          <w:b/>
          <w:color w:val="FF0000"/>
          <w:highlight w:val="yellow"/>
        </w:rPr>
        <w:t>UrbanSound</w:t>
      </w:r>
      <w:proofErr w:type="spellEnd"/>
      <w:r>
        <w:rPr>
          <w:rFonts w:hint="eastAsia"/>
          <w:b/>
          <w:color w:val="FF0000"/>
          <w:highlight w:val="yellow"/>
        </w:rPr>
        <w:t>和</w:t>
      </w:r>
      <w:r>
        <w:rPr>
          <w:b/>
          <w:color w:val="FF0000"/>
          <w:highlight w:val="yellow"/>
        </w:rPr>
        <w:t>DCASE baseline</w:t>
      </w:r>
      <w:r>
        <w:rPr>
          <w:rFonts w:hint="eastAsia"/>
          <w:b/>
          <w:color w:val="FF0000"/>
          <w:highlight w:val="yellow"/>
        </w:rPr>
        <w:t>迁移到对方数据库的效果</w:t>
      </w:r>
    </w:p>
    <w:p w14:paraId="787C02ED" w14:textId="51FB237E" w:rsidR="00AB0F3C" w:rsidRDefault="00AB0F3C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现场采样</w:t>
      </w:r>
      <w:proofErr w:type="gramStart"/>
      <w:r>
        <w:rPr>
          <w:rFonts w:hint="eastAsia"/>
          <w:b/>
          <w:color w:val="FF0000"/>
          <w:highlight w:val="yellow"/>
        </w:rPr>
        <w:t>背景声</w:t>
      </w:r>
      <w:proofErr w:type="gramEnd"/>
      <w:r>
        <w:rPr>
          <w:rFonts w:hint="eastAsia"/>
          <w:b/>
          <w:color w:val="FF0000"/>
          <w:highlight w:val="yellow"/>
        </w:rPr>
        <w:t>混合后对模型做adaptation</w:t>
      </w:r>
    </w:p>
    <w:p w14:paraId="2A8D6E7E" w14:textId="0C0D1C84" w:rsidR="00051341" w:rsidRPr="00DA4D81" w:rsidRDefault="00051341" w:rsidP="00AA4ED4">
      <w:pPr>
        <w:pStyle w:val="ListParagraph"/>
        <w:ind w:left="360" w:firstLineChars="0" w:firstLine="0"/>
        <w:rPr>
          <w:b/>
          <w:color w:val="FF0000"/>
          <w:highlight w:val="yellow"/>
          <w:lang w:val="en-GB"/>
        </w:rPr>
      </w:pPr>
      <w:r>
        <w:rPr>
          <w:rFonts w:hint="eastAsia"/>
          <w:b/>
          <w:color w:val="FF0000"/>
          <w:highlight w:val="yellow"/>
        </w:rPr>
        <w:t>LPC和MFCC的混用</w:t>
      </w:r>
    </w:p>
    <w:p w14:paraId="654459BE" w14:textId="3D7AD90E" w:rsidR="00DE344D" w:rsidRPr="008E18BD" w:rsidRDefault="00DE344D" w:rsidP="005D3410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数据库：</w:t>
      </w:r>
      <w:r w:rsidR="00D34F3A" w:rsidRPr="008E18BD">
        <w:rPr>
          <w:rFonts w:hint="eastAsia"/>
          <w:b/>
          <w:color w:val="FF0000"/>
          <w:highlight w:val="yellow"/>
        </w:rPr>
        <w:t>TUT</w:t>
      </w:r>
      <w:r w:rsidR="00D34F3A" w:rsidRPr="008E18BD">
        <w:rPr>
          <w:b/>
          <w:color w:val="FF0000"/>
          <w:highlight w:val="yellow"/>
        </w:rPr>
        <w:t xml:space="preserve"> </w:t>
      </w:r>
      <w:r w:rsidR="00D34F3A" w:rsidRPr="008E18BD">
        <w:rPr>
          <w:rFonts w:hint="eastAsia"/>
          <w:b/>
          <w:color w:val="FF0000"/>
          <w:highlight w:val="yellow"/>
        </w:rPr>
        <w:t>rare</w:t>
      </w:r>
      <w:r w:rsidR="00D34F3A" w:rsidRPr="008E18BD">
        <w:rPr>
          <w:b/>
          <w:color w:val="FF0000"/>
          <w:highlight w:val="yellow"/>
        </w:rPr>
        <w:t xml:space="preserve"> sound events 2017</w:t>
      </w:r>
    </w:p>
    <w:p w14:paraId="0346B3EC" w14:textId="77777777" w:rsidR="005D3410" w:rsidRPr="005D3410" w:rsidRDefault="005D3410" w:rsidP="005D3410">
      <w:pPr>
        <w:rPr>
          <w:b/>
          <w:color w:val="FF0000"/>
        </w:rPr>
      </w:pPr>
    </w:p>
    <w:p w14:paraId="1A2C9D39" w14:textId="5E501B94" w:rsidR="00DE1851" w:rsidRPr="00530707" w:rsidRDefault="00DE1851" w:rsidP="00B85EE5">
      <w:pPr>
        <w:rPr>
          <w:b/>
          <w:color w:val="FF0000"/>
          <w:lang w:val="en-GB"/>
        </w:rPr>
      </w:pPr>
    </w:p>
    <w:p w14:paraId="423ED734" w14:textId="77777777" w:rsidR="00B85EE5" w:rsidRPr="00B85EE5" w:rsidRDefault="00B85EE5" w:rsidP="00B85EE5">
      <w:pPr>
        <w:rPr>
          <w:b/>
          <w:color w:val="FF0000"/>
        </w:rPr>
      </w:pPr>
    </w:p>
    <w:p w14:paraId="0F42CE2A" w14:textId="10EBE79E" w:rsidR="00204493" w:rsidRDefault="00204493" w:rsidP="00677B28">
      <w:pPr>
        <w:rPr>
          <w:b/>
          <w:color w:val="FF0000"/>
          <w:u w:val="single"/>
        </w:rPr>
      </w:pPr>
    </w:p>
    <w:p w14:paraId="45216161" w14:textId="2CA19CEF" w:rsidR="00204493" w:rsidRDefault="00204493" w:rsidP="00677B28">
      <w:pPr>
        <w:rPr>
          <w:b/>
          <w:color w:val="FF0000"/>
          <w:u w:val="single"/>
        </w:rPr>
      </w:pPr>
    </w:p>
    <w:p w14:paraId="4F0E365E" w14:textId="6F48A12B" w:rsidR="00204493" w:rsidRDefault="00204493" w:rsidP="00677B28">
      <w:pPr>
        <w:rPr>
          <w:b/>
          <w:color w:val="FF0000"/>
          <w:u w:val="single"/>
        </w:rPr>
      </w:pPr>
    </w:p>
    <w:p w14:paraId="505BD379" w14:textId="6DCCB5AD" w:rsidR="00204493" w:rsidRDefault="00204493" w:rsidP="00677B28">
      <w:pPr>
        <w:rPr>
          <w:b/>
          <w:color w:val="FF0000"/>
          <w:u w:val="single"/>
        </w:rPr>
      </w:pPr>
    </w:p>
    <w:p w14:paraId="61629D30" w14:textId="1F3537A5" w:rsidR="00204493" w:rsidRDefault="00204493" w:rsidP="00677B28">
      <w:pPr>
        <w:rPr>
          <w:b/>
          <w:color w:val="FF0000"/>
          <w:u w:val="single"/>
        </w:rPr>
      </w:pPr>
    </w:p>
    <w:p w14:paraId="57A47C6C" w14:textId="5C462003" w:rsidR="00204493" w:rsidRDefault="00204493" w:rsidP="00677B28">
      <w:pPr>
        <w:rPr>
          <w:b/>
          <w:color w:val="FF0000"/>
          <w:u w:val="single"/>
        </w:rPr>
      </w:pPr>
    </w:p>
    <w:p w14:paraId="0946F8B2" w14:textId="02BF83D5" w:rsidR="00204493" w:rsidRDefault="00204493" w:rsidP="00677B28">
      <w:pPr>
        <w:rPr>
          <w:b/>
          <w:color w:val="FF0000"/>
          <w:u w:val="single"/>
        </w:rPr>
      </w:pPr>
    </w:p>
    <w:p w14:paraId="08313A94" w14:textId="63A0FC15" w:rsidR="00204493" w:rsidRDefault="00204493" w:rsidP="00677B28">
      <w:pPr>
        <w:rPr>
          <w:b/>
          <w:color w:val="FF0000"/>
          <w:u w:val="single"/>
        </w:rPr>
      </w:pPr>
    </w:p>
    <w:p w14:paraId="31F3AAEE" w14:textId="6BF139EF" w:rsidR="00204493" w:rsidRDefault="00204493" w:rsidP="00677B28">
      <w:pPr>
        <w:rPr>
          <w:b/>
          <w:color w:val="FF0000"/>
          <w:u w:val="single"/>
        </w:rPr>
      </w:pPr>
    </w:p>
    <w:p w14:paraId="20487EFC" w14:textId="183C5873" w:rsidR="00204493" w:rsidRDefault="00204493" w:rsidP="00677B28">
      <w:pPr>
        <w:rPr>
          <w:b/>
          <w:color w:val="FF0000"/>
          <w:u w:val="single"/>
        </w:rPr>
      </w:pPr>
    </w:p>
    <w:p w14:paraId="5E19F184" w14:textId="00A89606" w:rsidR="006F759C" w:rsidRDefault="006F759C">
      <w:pPr>
        <w:widowControl/>
        <w:jc w:val="left"/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14:paraId="5A14EFAF" w14:textId="77777777" w:rsidR="00D65024" w:rsidRPr="00075338" w:rsidRDefault="00D65024" w:rsidP="00D65024">
      <w:pPr>
        <w:jc w:val="center"/>
        <w:rPr>
          <w:rStyle w:val="Hyperlink"/>
          <w:b/>
          <w:color w:val="auto"/>
          <w:u w:val="none"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lastRenderedPageBreak/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3</w:t>
      </w:r>
    </w:p>
    <w:p w14:paraId="73B9B07E" w14:textId="6CA5E30D" w:rsidR="00204493" w:rsidRDefault="004E244E" w:rsidP="00677B28">
      <w:hyperlink r:id="rId32" w:history="1">
        <w:r w:rsidR="00204493" w:rsidRPr="00204493">
          <w:rPr>
            <w:rStyle w:val="Hyperlink"/>
          </w:rPr>
          <w:t>Mahar枪声数据库</w:t>
        </w:r>
        <w:r w:rsidR="00204493" w:rsidRPr="00204493">
          <w:rPr>
            <w:rStyle w:val="Hyperlink"/>
            <w:rFonts w:hint="eastAsia"/>
          </w:rPr>
          <w:t>：</w:t>
        </w:r>
      </w:hyperlink>
    </w:p>
    <w:p w14:paraId="4E55E8DE" w14:textId="4B842FB9" w:rsidR="00204493" w:rsidRDefault="00204493" w:rsidP="0020449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音频播放有很大杂音</w:t>
      </w:r>
    </w:p>
    <w:p w14:paraId="2927AF1D" w14:textId="228CD855" w:rsidR="00204493" w:rsidRDefault="00204493" w:rsidP="00204493">
      <w:pPr>
        <w:pStyle w:val="ListParagraph"/>
        <w:numPr>
          <w:ilvl w:val="0"/>
          <w:numId w:val="1"/>
        </w:numPr>
        <w:ind w:firstLineChars="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分析看</w:t>
      </w:r>
      <w:r w:rsidRPr="006B5EF5">
        <w:rPr>
          <w:rFonts w:hint="eastAsia"/>
          <w:color w:val="FF0000"/>
        </w:rPr>
        <w:t>信噪比很高，非常接近理想波形</w:t>
      </w:r>
      <w:r>
        <w:rPr>
          <w:rFonts w:hint="eastAsia"/>
        </w:rPr>
        <w:t>（使用</w:t>
      </w:r>
      <w:proofErr w:type="spellStart"/>
      <w:r w:rsidR="004101CD" w:rsidRPr="004101CD">
        <w:t>MaherDatasetSignalAnalysis.m</w:t>
      </w:r>
      <w:proofErr w:type="spellEnd"/>
      <w:r>
        <w:rPr>
          <w:rFonts w:hint="eastAsia"/>
        </w:rPr>
        <w:t>分析）</w:t>
      </w:r>
      <w:r w:rsidR="002F2130">
        <w:rPr>
          <w:rFonts w:hint="eastAsia"/>
        </w:rPr>
        <w:t>，结果fig所在目录</w:t>
      </w:r>
      <w:proofErr w:type="gramStart"/>
      <w:r w:rsidR="00845287">
        <w:rPr>
          <w:rFonts w:hint="eastAsia"/>
        </w:rPr>
        <w:t>同</w:t>
      </w:r>
      <w:r w:rsidR="002F2130">
        <w:rPr>
          <w:rFonts w:hint="eastAsia"/>
        </w:rPr>
        <w:t>数据</w:t>
      </w:r>
      <w:proofErr w:type="gramEnd"/>
      <w:r w:rsidR="002F2130">
        <w:rPr>
          <w:rFonts w:hint="eastAsia"/>
        </w:rPr>
        <w:t>所在目录</w:t>
      </w:r>
    </w:p>
    <w:p w14:paraId="1053F0FA" w14:textId="00E948E1" w:rsidR="00D373D4" w:rsidRDefault="00D373D4" w:rsidP="0020449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6个数据包</w:t>
      </w:r>
      <w:r w:rsidR="0028068F">
        <w:rPr>
          <w:rFonts w:hint="eastAsia"/>
        </w:rPr>
        <w:t>，</w:t>
      </w:r>
      <w:r w:rsidR="0028068F" w:rsidRPr="0028068F">
        <w:rPr>
          <w:rFonts w:hint="eastAsia"/>
          <w:color w:val="FF0000"/>
        </w:rPr>
        <w:t>10种枪</w:t>
      </w:r>
      <w:r w:rsidRPr="0028068F">
        <w:rPr>
          <w:rFonts w:hint="eastAsia"/>
          <w:color w:val="FF0000"/>
        </w:rPr>
        <w:t>，</w:t>
      </w:r>
      <w:r w:rsidR="0028068F" w:rsidRPr="0028068F">
        <w:rPr>
          <w:rFonts w:hint="eastAsia"/>
          <w:color w:val="FF0000"/>
        </w:rPr>
        <w:t>共</w:t>
      </w:r>
      <w:r w:rsidRPr="0028068F">
        <w:rPr>
          <w:rFonts w:hint="eastAsia"/>
          <w:color w:val="FF0000"/>
        </w:rPr>
        <w:t>104个</w:t>
      </w:r>
      <w:r w:rsidRPr="00A7499F">
        <w:rPr>
          <w:rFonts w:hint="eastAsia"/>
          <w:color w:val="FF0000"/>
        </w:rPr>
        <w:t>mat，每个mat有12声道</w:t>
      </w:r>
    </w:p>
    <w:p w14:paraId="15B1FE38" w14:textId="23870FCC" w:rsidR="00D373D4" w:rsidRDefault="00D373D4" w:rsidP="00D373D4">
      <w:pPr>
        <w:pStyle w:val="ListParagraph"/>
        <w:ind w:left="360" w:firstLineChars="0" w:firstLine="0"/>
      </w:pPr>
      <w:r>
        <w:t>S</w:t>
      </w:r>
      <w:r>
        <w:rPr>
          <w:rFonts w:hint="eastAsia"/>
        </w:rPr>
        <w:t>ig-</w:t>
      </w:r>
      <w:r w:rsidR="00F02C14">
        <w:rPr>
          <w:rFonts w:hint="eastAsia"/>
        </w:rPr>
        <w:t>10</w:t>
      </w:r>
      <w:r>
        <w:rPr>
          <w:rFonts w:hint="eastAsia"/>
        </w:rPr>
        <w:t>个mat，sp101</w:t>
      </w:r>
      <w:r>
        <w:t xml:space="preserve"> </w:t>
      </w:r>
      <w:r>
        <w:rPr>
          <w:rFonts w:hint="eastAsia"/>
        </w:rPr>
        <w:t>38-9个mat，s</w:t>
      </w:r>
      <w:r>
        <w:t>p101 357</w:t>
      </w:r>
      <w:r>
        <w:rPr>
          <w:rFonts w:hint="eastAsia"/>
        </w:rPr>
        <w:t>-10个mat</w:t>
      </w:r>
      <w:r w:rsidR="00872D99">
        <w:rPr>
          <w:rFonts w:hint="eastAsia"/>
        </w:rPr>
        <w:t>，glock19-10个mat</w:t>
      </w:r>
    </w:p>
    <w:p w14:paraId="62B0F800" w14:textId="28CC0A15" w:rsidR="00872D99" w:rsidRDefault="00872D99" w:rsidP="00D373D4">
      <w:pPr>
        <w:pStyle w:val="ListParagraph"/>
        <w:ind w:left="360" w:firstLineChars="0" w:firstLine="0"/>
      </w:pPr>
      <w:r>
        <w:t>G</w:t>
      </w:r>
      <w:r>
        <w:rPr>
          <w:rFonts w:hint="eastAsia"/>
        </w:rPr>
        <w:t>lock23-10个mat，colt-10个mat，22rifle-10个mat，20dB增益22rifle-12个mat</w:t>
      </w:r>
    </w:p>
    <w:p w14:paraId="24FFC79C" w14:textId="3DC40D49" w:rsidR="00872D99" w:rsidRDefault="00872D99" w:rsidP="00D373D4">
      <w:pPr>
        <w:pStyle w:val="ListParagraph"/>
        <w:ind w:left="360" w:firstLineChars="0" w:firstLine="0"/>
      </w:pPr>
      <w:r>
        <w:rPr>
          <w:rFonts w:hint="eastAsia"/>
        </w:rPr>
        <w:t>308rigle-10个mat，12ga-3个mat</w:t>
      </w:r>
    </w:p>
    <w:p w14:paraId="09BE3167" w14:textId="53F039CA" w:rsidR="00204493" w:rsidRDefault="00204493" w:rsidP="00204493">
      <w:r>
        <w:rPr>
          <w:noProof/>
        </w:rPr>
        <w:drawing>
          <wp:inline distT="0" distB="0" distL="0" distR="0" wp14:anchorId="082AC05B" wp14:editId="2391FD43">
            <wp:extent cx="2963043" cy="191887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178" cy="19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D80B" w14:textId="432B3C4C" w:rsidR="00075338" w:rsidRPr="00D65024" w:rsidRDefault="00D65024" w:rsidP="00D65024">
      <w:pPr>
        <w:jc w:val="center"/>
        <w:rPr>
          <w:b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4</w:t>
      </w:r>
    </w:p>
    <w:p w14:paraId="74E18791" w14:textId="61D69F54" w:rsidR="00D65024" w:rsidRDefault="00D65024" w:rsidP="00204493">
      <w:r>
        <w:rPr>
          <w:rFonts w:hint="eastAsia"/>
        </w:rPr>
        <w:t>声谱图纵向对比：左sig，右</w:t>
      </w:r>
      <w:proofErr w:type="spellStart"/>
      <w:r>
        <w:rPr>
          <w:rFonts w:hint="eastAsia"/>
        </w:rPr>
        <w:t>ruger</w:t>
      </w:r>
      <w:proofErr w:type="spellEnd"/>
      <w:r w:rsidR="003C3171">
        <w:rPr>
          <w:rFonts w:hint="eastAsia"/>
        </w:rPr>
        <w:t>（使用</w:t>
      </w:r>
      <w:proofErr w:type="spellStart"/>
      <w:r w:rsidR="003C3171" w:rsidRPr="004101CD">
        <w:t>MaherDatasetSignalAnalysis.m</w:t>
      </w:r>
      <w:proofErr w:type="spellEnd"/>
      <w:r w:rsidR="003C3171">
        <w:rPr>
          <w:rFonts w:hint="eastAsia"/>
        </w:rPr>
        <w:t>分析）</w:t>
      </w:r>
    </w:p>
    <w:p w14:paraId="65D0EE73" w14:textId="23A4C868" w:rsidR="00D65024" w:rsidRDefault="00D65024" w:rsidP="00204493">
      <w:r>
        <w:rPr>
          <w:noProof/>
        </w:rPr>
        <w:drawing>
          <wp:inline distT="0" distB="0" distL="0" distR="0" wp14:anchorId="3E3AC7F1" wp14:editId="4EFEFF1B">
            <wp:extent cx="4114800" cy="22327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2633" cy="22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148D" w14:textId="0D9D165A" w:rsidR="00D65024" w:rsidRDefault="00D65024" w:rsidP="00204493">
      <w:r>
        <w:rPr>
          <w:rFonts w:hint="eastAsia"/>
        </w:rPr>
        <w:t>声谱图</w:t>
      </w:r>
      <w:r w:rsidR="001677B6">
        <w:rPr>
          <w:rFonts w:hint="eastAsia"/>
        </w:rPr>
        <w:t>横向</w:t>
      </w:r>
      <w:r>
        <w:rPr>
          <w:rFonts w:hint="eastAsia"/>
        </w:rPr>
        <w:t>对比：左</w:t>
      </w:r>
      <w:r w:rsidR="00FC3BD1">
        <w:t>ruger01</w:t>
      </w:r>
      <w:r>
        <w:rPr>
          <w:rFonts w:hint="eastAsia"/>
        </w:rPr>
        <w:t>，右ruger</w:t>
      </w:r>
      <w:r w:rsidR="00FC3BD1">
        <w:t>05</w:t>
      </w:r>
      <w:r w:rsidR="003C3171">
        <w:rPr>
          <w:rFonts w:hint="eastAsia"/>
        </w:rPr>
        <w:t>（使用</w:t>
      </w:r>
      <w:proofErr w:type="spellStart"/>
      <w:r w:rsidR="003C3171" w:rsidRPr="004101CD">
        <w:t>MaherDatasetSignalAnalysis.m</w:t>
      </w:r>
      <w:proofErr w:type="spellEnd"/>
      <w:r w:rsidR="003C3171">
        <w:rPr>
          <w:rFonts w:hint="eastAsia"/>
        </w:rPr>
        <w:t>分析）</w:t>
      </w:r>
    </w:p>
    <w:p w14:paraId="2C845B0E" w14:textId="5F1CF5C4" w:rsidR="00075338" w:rsidRDefault="00FC3BD1" w:rsidP="00204493">
      <w:r>
        <w:rPr>
          <w:noProof/>
        </w:rPr>
        <w:drawing>
          <wp:inline distT="0" distB="0" distL="0" distR="0" wp14:anchorId="1CD627F3" wp14:editId="5EC75C88">
            <wp:extent cx="1975758" cy="2253829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4692" cy="22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4EB">
        <w:rPr>
          <w:noProof/>
        </w:rPr>
        <w:drawing>
          <wp:inline distT="0" distB="0" distL="0" distR="0" wp14:anchorId="645B9271" wp14:editId="14B5E0DD">
            <wp:extent cx="2030186" cy="226781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6305" cy="22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A44" w14:textId="58F04CBB" w:rsidR="005A502C" w:rsidRDefault="005A502C" w:rsidP="00204493">
      <w:r>
        <w:rPr>
          <w:noProof/>
        </w:rPr>
        <w:lastRenderedPageBreak/>
        <w:drawing>
          <wp:inline distT="0" distB="0" distL="0" distR="0" wp14:anchorId="60664678" wp14:editId="6E38CB86">
            <wp:extent cx="1959429" cy="19452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469" cy="19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C1B">
        <w:rPr>
          <w:noProof/>
        </w:rPr>
        <w:drawing>
          <wp:inline distT="0" distB="0" distL="0" distR="0" wp14:anchorId="4D11BB38" wp14:editId="37232DAD">
            <wp:extent cx="1937658" cy="1937658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7227" cy="19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33E6" w14:textId="70BBC55A" w:rsidR="0079698B" w:rsidRDefault="0079698B" w:rsidP="0079698B">
      <w:pPr>
        <w:jc w:val="center"/>
        <w:rPr>
          <w:rStyle w:val="Hyperlink"/>
          <w:b/>
          <w:color w:val="auto"/>
          <w:highlight w:val="cyan"/>
          <w:u w:val="none"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 w:rsidR="00390CDC">
        <w:rPr>
          <w:rStyle w:val="Hyperlink"/>
          <w:rFonts w:hint="eastAsia"/>
          <w:b/>
          <w:color w:val="auto"/>
          <w:highlight w:val="cyan"/>
          <w:u w:val="none"/>
        </w:rPr>
        <w:t>8</w:t>
      </w:r>
    </w:p>
    <w:p w14:paraId="6949B1DA" w14:textId="639813FE" w:rsidR="00C45110" w:rsidRPr="00EB0391" w:rsidRDefault="00EB0391" w:rsidP="00C4511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略读了论文</w:t>
      </w:r>
      <w:r w:rsidRPr="00EB0391">
        <w:t>Context-dependent sound event detection</w:t>
      </w:r>
      <w:r w:rsidR="008B42F9">
        <w:rPr>
          <w:rFonts w:hint="eastAsia"/>
        </w:rPr>
        <w:t>(</w:t>
      </w:r>
      <w:r w:rsidR="008B42F9" w:rsidRPr="008B42F9">
        <w:t>EURASIP</w:t>
      </w:r>
      <w:r w:rsidR="008B42F9">
        <w:t xml:space="preserve"> Journal2</w:t>
      </w:r>
      <w:r>
        <w:rPr>
          <w:rFonts w:hint="eastAsia"/>
        </w:rPr>
        <w:t>013</w:t>
      </w:r>
      <w:r w:rsidR="008B42F9">
        <w:t>)</w:t>
      </w:r>
      <w:r>
        <w:rPr>
          <w:rFonts w:hint="eastAsia"/>
        </w:rPr>
        <w:t>：场景作为先验限定SED中event的选区范围</w:t>
      </w:r>
      <w:r w:rsidR="00B47E20">
        <w:rPr>
          <w:rFonts w:hint="eastAsia"/>
        </w:rPr>
        <w:t>，感觉价值不是太大，我觉得</w:t>
      </w:r>
      <w:r w:rsidR="00D12457">
        <w:rPr>
          <w:rFonts w:hint="eastAsia"/>
        </w:rPr>
        <w:t>文中的</w:t>
      </w:r>
      <w:r w:rsidR="00B47E20">
        <w:rPr>
          <w:rFonts w:hint="eastAsia"/>
        </w:rPr>
        <w:t>先验应该被概率化</w:t>
      </w:r>
    </w:p>
    <w:p w14:paraId="15BC8A16" w14:textId="5C43F47A" w:rsidR="0079698B" w:rsidRDefault="009F5A24" w:rsidP="00C67B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Lin解压了</w:t>
      </w:r>
      <w:proofErr w:type="spellStart"/>
      <w:r>
        <w:rPr>
          <w:rFonts w:hint="eastAsia"/>
        </w:rPr>
        <w:t>UrbanSound</w:t>
      </w:r>
      <w:proofErr w:type="spellEnd"/>
      <w:r>
        <w:rPr>
          <w:rFonts w:hint="eastAsia"/>
        </w:rPr>
        <w:t>整个数据包并做了枪声文件提取的程序（Python），结果在Gunshot</w:t>
      </w:r>
      <w:r>
        <w:t xml:space="preserve"> </w:t>
      </w:r>
      <w:r>
        <w:rPr>
          <w:rFonts w:hint="eastAsia"/>
        </w:rPr>
        <w:t>Research</w:t>
      </w:r>
      <w:r>
        <w:t xml:space="preserve"> </w:t>
      </w:r>
      <w:r>
        <w:rPr>
          <w:rFonts w:hint="eastAsia"/>
        </w:rPr>
        <w:t>Group云盘中</w:t>
      </w:r>
    </w:p>
    <w:p w14:paraId="3606DA2B" w14:textId="29D5A81B" w:rsidR="00C45110" w:rsidRDefault="00C45110" w:rsidP="00C67B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装了</w:t>
      </w:r>
      <w:proofErr w:type="spellStart"/>
      <w:r>
        <w:rPr>
          <w:rFonts w:hint="eastAsia"/>
        </w:rPr>
        <w:t>weka</w:t>
      </w:r>
      <w:proofErr w:type="spellEnd"/>
      <w:r>
        <w:rPr>
          <w:rFonts w:hint="eastAsia"/>
        </w:rPr>
        <w:t>，</w:t>
      </w:r>
      <w:r w:rsidR="00BE7FE3">
        <w:rPr>
          <w:rFonts w:hint="eastAsia"/>
        </w:rPr>
        <w:t>在看教程</w:t>
      </w:r>
      <w:r w:rsidR="00D4602E">
        <w:rPr>
          <w:rFonts w:hint="eastAsia"/>
        </w:rPr>
        <w:t>(</w:t>
      </w:r>
      <w:r w:rsidR="00D4602E">
        <w:t xml:space="preserve">Online Appendix for </w:t>
      </w:r>
      <w:proofErr w:type="gramStart"/>
      <w:r w:rsidR="00D4602E">
        <w:t>“</w:t>
      </w:r>
      <w:proofErr w:type="gramEnd"/>
      <w:r w:rsidR="00D4602E">
        <w:t>Data Mining: Practical Machine Learning Tools and Techniques, Morgan Kaufmann, 4</w:t>
      </w:r>
      <w:r w:rsidR="00D4602E" w:rsidRPr="00D4602E">
        <w:rPr>
          <w:vertAlign w:val="superscript"/>
        </w:rPr>
        <w:t>th</w:t>
      </w:r>
      <w:r w:rsidR="00D4602E">
        <w:t xml:space="preserve"> edition, 2016“)</w:t>
      </w:r>
      <w:r w:rsidR="00BE7FE3">
        <w:rPr>
          <w:rFonts w:hint="eastAsia"/>
        </w:rPr>
        <w:t>，</w:t>
      </w:r>
      <w:r>
        <w:rPr>
          <w:rFonts w:hint="eastAsia"/>
        </w:rPr>
        <w:t>接下来准备用</w:t>
      </w:r>
      <w:proofErr w:type="spellStart"/>
      <w:r>
        <w:rPr>
          <w:rFonts w:hint="eastAsia"/>
        </w:rPr>
        <w:t>weka</w:t>
      </w:r>
      <w:proofErr w:type="spellEnd"/>
      <w:r>
        <w:rPr>
          <w:rFonts w:hint="eastAsia"/>
        </w:rPr>
        <w:t>复现</w:t>
      </w:r>
      <w:proofErr w:type="spellStart"/>
      <w:r>
        <w:rPr>
          <w:rFonts w:hint="eastAsia"/>
        </w:rPr>
        <w:t>UrbanSound</w:t>
      </w:r>
      <w:proofErr w:type="spellEnd"/>
      <w:r>
        <w:rPr>
          <w:rFonts w:hint="eastAsia"/>
        </w:rPr>
        <w:t>的baseline</w:t>
      </w:r>
    </w:p>
    <w:p w14:paraId="15D3D4A0" w14:textId="684B5B77" w:rsidR="00390CDC" w:rsidRPr="00390CDC" w:rsidRDefault="00390CDC" w:rsidP="00390CDC">
      <w:pPr>
        <w:jc w:val="center"/>
        <w:rPr>
          <w:rStyle w:val="Hyperlink"/>
          <w:b/>
          <w:color w:val="auto"/>
          <w:highlight w:val="cyan"/>
          <w:u w:val="none"/>
        </w:rPr>
      </w:pPr>
      <w:r w:rsidRPr="00390CDC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9</w:t>
      </w:r>
    </w:p>
    <w:p w14:paraId="049EDD65" w14:textId="598E0B5B" w:rsidR="00390CDC" w:rsidRDefault="002E7751" w:rsidP="00390CD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数据之间的互相关很小：</w:t>
      </w:r>
    </w:p>
    <w:p w14:paraId="4596E5DE" w14:textId="31752601" w:rsidR="00390CDC" w:rsidRDefault="00390CDC" w:rsidP="00390CDC">
      <w:r>
        <w:rPr>
          <w:noProof/>
        </w:rPr>
        <w:drawing>
          <wp:inline distT="0" distB="0" distL="0" distR="0" wp14:anchorId="555B92E9" wp14:editId="71551796">
            <wp:extent cx="935966" cy="20410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8535" cy="20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522" w14:textId="5991ACFE" w:rsidR="000023A6" w:rsidRPr="00390CDC" w:rsidRDefault="000023A6" w:rsidP="000023A6">
      <w:pPr>
        <w:jc w:val="center"/>
        <w:rPr>
          <w:rStyle w:val="Hyperlink"/>
          <w:b/>
          <w:color w:val="auto"/>
          <w:highlight w:val="cyan"/>
          <w:u w:val="none"/>
        </w:rPr>
      </w:pPr>
      <w:r w:rsidRPr="00390CDC">
        <w:rPr>
          <w:rStyle w:val="Hyperlink"/>
          <w:rFonts w:hint="eastAsia"/>
          <w:b/>
          <w:color w:val="auto"/>
          <w:highlight w:val="cyan"/>
          <w:u w:val="none"/>
        </w:rPr>
        <w:t>2020-06-</w:t>
      </w:r>
      <w:r>
        <w:rPr>
          <w:rStyle w:val="Hyperlink"/>
          <w:rFonts w:hint="eastAsia"/>
          <w:b/>
          <w:color w:val="auto"/>
          <w:highlight w:val="cyan"/>
          <w:u w:val="none"/>
        </w:rPr>
        <w:t>20</w:t>
      </w:r>
    </w:p>
    <w:p w14:paraId="763FB0E7" w14:textId="19AF966E" w:rsidR="000023A6" w:rsidRDefault="000023A6" w:rsidP="000023A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CASE</w:t>
      </w:r>
      <w:r>
        <w:t>2017</w:t>
      </w:r>
      <w:r>
        <w:rPr>
          <w:rFonts w:hint="eastAsia"/>
        </w:rPr>
        <w:t>文件结构</w:t>
      </w:r>
    </w:p>
    <w:p w14:paraId="0343443C" w14:textId="11E13052" w:rsidR="000023A6" w:rsidRDefault="000023A6" w:rsidP="00390CDC">
      <w:pPr>
        <w:rPr>
          <w:lang w:val="en-GB"/>
        </w:rPr>
      </w:pPr>
      <w:r>
        <w:rPr>
          <w:noProof/>
        </w:rPr>
        <w:drawing>
          <wp:inline distT="0" distB="0" distL="0" distR="0" wp14:anchorId="675F106F" wp14:editId="670CA858">
            <wp:extent cx="2133600" cy="3171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765" cy="31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5332" w14:textId="032704B6" w:rsidR="008930D3" w:rsidRPr="00390CDC" w:rsidRDefault="008930D3" w:rsidP="008930D3">
      <w:pPr>
        <w:jc w:val="center"/>
        <w:rPr>
          <w:rStyle w:val="Hyperlink"/>
          <w:b/>
          <w:color w:val="auto"/>
          <w:highlight w:val="cyan"/>
          <w:u w:val="none"/>
        </w:rPr>
      </w:pPr>
      <w:r w:rsidRPr="00390CDC">
        <w:rPr>
          <w:rStyle w:val="Hyperlink"/>
          <w:rFonts w:hint="eastAsia"/>
          <w:b/>
          <w:color w:val="auto"/>
          <w:highlight w:val="cyan"/>
          <w:u w:val="none"/>
        </w:rPr>
        <w:lastRenderedPageBreak/>
        <w:t>2020-06-</w:t>
      </w:r>
      <w:r>
        <w:rPr>
          <w:rStyle w:val="Hyperlink"/>
          <w:rFonts w:hint="eastAsia"/>
          <w:b/>
          <w:color w:val="auto"/>
          <w:highlight w:val="cyan"/>
          <w:u w:val="none"/>
        </w:rPr>
        <w:t>2</w:t>
      </w:r>
      <w:r w:rsidR="00FD72A3">
        <w:rPr>
          <w:rStyle w:val="Hyperlink"/>
          <w:rFonts w:hint="eastAsia"/>
          <w:b/>
          <w:color w:val="auto"/>
          <w:highlight w:val="cyan"/>
          <w:u w:val="none"/>
        </w:rPr>
        <w:t>1</w:t>
      </w:r>
    </w:p>
    <w:p w14:paraId="6EE8551D" w14:textId="14B27580" w:rsidR="008930D3" w:rsidRPr="004E244E" w:rsidRDefault="004E244E" w:rsidP="004E244E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MFCC+GMM迁移到了</w:t>
      </w:r>
      <w:proofErr w:type="spellStart"/>
      <w:r>
        <w:rPr>
          <w:rFonts w:hint="eastAsia"/>
          <w:b/>
        </w:rPr>
        <w:t>AIStudio</w:t>
      </w:r>
      <w:proofErr w:type="spellEnd"/>
      <w:r>
        <w:rPr>
          <w:rFonts w:hint="eastAsia"/>
          <w:b/>
        </w:rPr>
        <w:t>的Python版，使用</w:t>
      </w:r>
      <w:proofErr w:type="spellStart"/>
      <w:r>
        <w:rPr>
          <w:rFonts w:hint="eastAsia"/>
          <w:b/>
        </w:rPr>
        <w:t>sklearn</w:t>
      </w:r>
      <w:proofErr w:type="spellEnd"/>
      <w:r>
        <w:rPr>
          <w:rFonts w:hint="eastAsia"/>
          <w:b/>
        </w:rPr>
        <w:t>做机器学习框架，在DCASE2017</w:t>
      </w:r>
      <w:r>
        <w:rPr>
          <w:b/>
        </w:rPr>
        <w:t xml:space="preserve"> </w:t>
      </w:r>
      <w:r>
        <w:rPr>
          <w:rFonts w:hint="eastAsia"/>
          <w:b/>
        </w:rPr>
        <w:t>task2的纯e</w:t>
      </w:r>
      <w:r>
        <w:rPr>
          <w:b/>
        </w:rPr>
        <w:t>vent data</w:t>
      </w:r>
      <w:r>
        <w:rPr>
          <w:rFonts w:hint="eastAsia"/>
          <w:b/>
        </w:rPr>
        <w:t>上测试：</w:t>
      </w:r>
    </w:p>
    <w:p w14:paraId="1CF296A8" w14:textId="1E57BD5A" w:rsidR="008930D3" w:rsidRDefault="004E244E" w:rsidP="008930D3">
      <w:pPr>
        <w:widowControl/>
        <w:jc w:val="left"/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2707F7E5" wp14:editId="162E5CA2">
            <wp:extent cx="4624388" cy="2171245"/>
            <wp:effectExtent l="0" t="0" r="508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525" cy="21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04EB23" w14:textId="77777777" w:rsidR="008930D3" w:rsidRDefault="008930D3" w:rsidP="008930D3">
      <w:pPr>
        <w:widowControl/>
        <w:jc w:val="left"/>
        <w:rPr>
          <w:b/>
          <w:color w:val="FF0000"/>
          <w:u w:val="single"/>
        </w:rPr>
      </w:pPr>
    </w:p>
    <w:p w14:paraId="5ABF704E" w14:textId="77777777" w:rsidR="008930D3" w:rsidRDefault="008930D3" w:rsidP="008930D3">
      <w:pPr>
        <w:widowControl/>
        <w:jc w:val="left"/>
        <w:rPr>
          <w:b/>
          <w:color w:val="FF0000"/>
          <w:u w:val="single"/>
        </w:rPr>
      </w:pPr>
    </w:p>
    <w:p w14:paraId="3E3099BE" w14:textId="77777777" w:rsidR="008930D3" w:rsidRDefault="008930D3" w:rsidP="008930D3">
      <w:pPr>
        <w:widowControl/>
        <w:jc w:val="left"/>
        <w:rPr>
          <w:b/>
          <w:color w:val="FF0000"/>
          <w:u w:val="single"/>
        </w:rPr>
      </w:pPr>
    </w:p>
    <w:p w14:paraId="14772985" w14:textId="7D443EF8" w:rsidR="008930D3" w:rsidRPr="008930D3" w:rsidRDefault="008930D3" w:rsidP="008930D3">
      <w:pPr>
        <w:widowControl/>
        <w:jc w:val="left"/>
        <w:rPr>
          <w:b/>
          <w:color w:val="FF0000"/>
        </w:rPr>
      </w:pPr>
      <w:r w:rsidRPr="008930D3">
        <w:rPr>
          <w:b/>
          <w:color w:val="FF0000"/>
        </w:rPr>
        <w:br w:type="page"/>
      </w:r>
    </w:p>
    <w:p w14:paraId="07076E78" w14:textId="77777777" w:rsidR="008930D3" w:rsidRDefault="008930D3" w:rsidP="00390CDC">
      <w:pPr>
        <w:rPr>
          <w:rFonts w:hint="eastAsia"/>
          <w:lang w:val="en-GB"/>
        </w:rPr>
      </w:pPr>
    </w:p>
    <w:p w14:paraId="5BEFC940" w14:textId="2FE2FD18" w:rsidR="007D73B7" w:rsidRDefault="007D73B7" w:rsidP="004206E1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 w:rsidRPr="00E35A42">
        <w:rPr>
          <w:highlight w:val="yellow"/>
          <w:lang w:val="en-GB"/>
        </w:rPr>
        <w:t>MFCC+GMM</w:t>
      </w:r>
      <w:r w:rsidR="003D2891">
        <w:rPr>
          <w:rFonts w:hint="eastAsia"/>
          <w:highlight w:val="yellow"/>
          <w:lang w:val="en-GB"/>
        </w:rPr>
        <w:t>（备胎，用于做初步测试）</w:t>
      </w:r>
    </w:p>
    <w:p w14:paraId="3133E93B" w14:textId="694FBD48" w:rsidR="00A64494" w:rsidRPr="00E35A42" w:rsidRDefault="00A64494" w:rsidP="004206E1">
      <w:pPr>
        <w:pStyle w:val="ListParagraph"/>
        <w:numPr>
          <w:ilvl w:val="0"/>
          <w:numId w:val="45"/>
        </w:numPr>
        <w:ind w:firstLineChars="0"/>
        <w:rPr>
          <w:highlight w:val="yellow"/>
          <w:lang w:val="en-GB"/>
        </w:rPr>
      </w:pPr>
      <w:r w:rsidRPr="00E35A42">
        <w:rPr>
          <w:rFonts w:hint="eastAsia"/>
          <w:highlight w:val="yellow"/>
          <w:lang w:val="en-GB"/>
        </w:rPr>
        <w:t>CRNN复现</w:t>
      </w:r>
      <w:r w:rsidR="00CD4C3E">
        <w:rPr>
          <w:rFonts w:hint="eastAsia"/>
          <w:highlight w:val="yellow"/>
          <w:lang w:val="en-GB"/>
        </w:rPr>
        <w:t>（主力）</w:t>
      </w:r>
    </w:p>
    <w:p w14:paraId="4D6903E7" w14:textId="50C79832" w:rsidR="00B83751" w:rsidRDefault="00B83751" w:rsidP="00AB3465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 w:rsidRPr="004206E1">
        <w:rPr>
          <w:rFonts w:hint="eastAsia"/>
          <w:lang w:val="en-GB"/>
        </w:rPr>
        <w:t>在</w:t>
      </w:r>
      <w:proofErr w:type="spellStart"/>
      <w:r w:rsidRPr="004206E1">
        <w:rPr>
          <w:rFonts w:hint="eastAsia"/>
          <w:lang w:val="en-GB"/>
        </w:rPr>
        <w:t>Urban</w:t>
      </w:r>
      <w:r w:rsidRPr="004206E1">
        <w:rPr>
          <w:lang w:val="en-GB"/>
        </w:rPr>
        <w:t>Sound</w:t>
      </w:r>
      <w:proofErr w:type="spellEnd"/>
      <w:r w:rsidRPr="004206E1">
        <w:rPr>
          <w:lang w:val="en-GB"/>
        </w:rPr>
        <w:t>/DCASE</w:t>
      </w:r>
      <w:r>
        <w:rPr>
          <w:lang w:val="en-GB"/>
        </w:rPr>
        <w:t>2017(Freesound+DCASE2016)</w:t>
      </w:r>
      <w:r>
        <w:rPr>
          <w:rFonts w:hint="eastAsia"/>
          <w:lang w:val="en-GB"/>
        </w:rPr>
        <w:t>/Maher</w:t>
      </w:r>
      <w:r w:rsidRPr="004206E1">
        <w:rPr>
          <w:rFonts w:hint="eastAsia"/>
          <w:lang w:val="en-GB"/>
        </w:rPr>
        <w:t>上测试</w:t>
      </w:r>
    </w:p>
    <w:p w14:paraId="77B786FA" w14:textId="32143CB0" w:rsidR="00AB3465" w:rsidRDefault="00AB3465" w:rsidP="00AB3465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>
        <w:rPr>
          <w:rFonts w:hint="eastAsia"/>
          <w:lang w:val="en-GB"/>
        </w:rPr>
        <w:t>探究点：</w:t>
      </w:r>
    </w:p>
    <w:p w14:paraId="3BF71071" w14:textId="191E0A38" w:rsidR="00A64494" w:rsidRPr="00AB3465" w:rsidRDefault="00A64494" w:rsidP="00AB3465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AB3465">
        <w:rPr>
          <w:rFonts w:hint="eastAsia"/>
          <w:lang w:val="en-GB"/>
        </w:rPr>
        <w:t>模板粗匹配加速识别</w:t>
      </w:r>
      <w:r w:rsidR="004E7412">
        <w:rPr>
          <w:rFonts w:hint="eastAsia"/>
          <w:lang w:val="en-GB"/>
        </w:rPr>
        <w:t>（聚类，每个类出一个模板）</w:t>
      </w:r>
    </w:p>
    <w:p w14:paraId="5457ECB7" w14:textId="3FE4F53A" w:rsidR="00A64494" w:rsidRPr="00AB3465" w:rsidRDefault="00A64494" w:rsidP="00AB3465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AB3465">
        <w:rPr>
          <w:rFonts w:hint="eastAsia"/>
          <w:lang w:val="en-GB"/>
        </w:rPr>
        <w:t>数据自适应</w:t>
      </w:r>
    </w:p>
    <w:p w14:paraId="0FD78377" w14:textId="0B2792FB" w:rsidR="00AB3465" w:rsidRPr="00AB3465" w:rsidRDefault="00AB3465" w:rsidP="00AB3465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AB3465">
        <w:rPr>
          <w:rFonts w:hint="eastAsia"/>
          <w:lang w:val="en-GB"/>
        </w:rPr>
        <w:t>特征的选用：MFCC/</w:t>
      </w:r>
      <w:proofErr w:type="spellStart"/>
      <w:r w:rsidRPr="00AB3465">
        <w:rPr>
          <w:rFonts w:hint="eastAsia"/>
          <w:lang w:val="en-GB"/>
        </w:rPr>
        <w:t>mel</w:t>
      </w:r>
      <w:proofErr w:type="spellEnd"/>
      <w:r w:rsidRPr="00AB3465">
        <w:rPr>
          <w:rFonts w:hint="eastAsia"/>
          <w:lang w:val="en-GB"/>
        </w:rPr>
        <w:t>-band</w:t>
      </w:r>
      <w:r w:rsidRPr="00AB3465">
        <w:rPr>
          <w:lang w:val="en-GB"/>
        </w:rPr>
        <w:t xml:space="preserve"> energy/LPC/</w:t>
      </w:r>
      <w:r w:rsidRPr="00AB3465">
        <w:rPr>
          <w:rFonts w:hint="eastAsia"/>
          <w:lang w:val="en-GB"/>
        </w:rPr>
        <w:t>混合特征</w:t>
      </w:r>
    </w:p>
    <w:p w14:paraId="61D16D1E" w14:textId="4AF9F168" w:rsidR="008B2AFB" w:rsidRPr="00AB3465" w:rsidRDefault="00AB3465" w:rsidP="00AB3465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AB3465">
        <w:rPr>
          <w:rFonts w:hint="eastAsia"/>
          <w:lang w:val="en-GB"/>
        </w:rPr>
        <w:t>容易导致误检的数据</w:t>
      </w:r>
    </w:p>
    <w:p w14:paraId="16A4E288" w14:textId="77777777" w:rsidR="00AB3465" w:rsidRDefault="00AB3465" w:rsidP="00AB3465">
      <w:pPr>
        <w:pStyle w:val="ListParagraph"/>
        <w:ind w:left="360" w:firstLineChars="0" w:firstLine="0"/>
        <w:rPr>
          <w:lang w:val="en-GB"/>
        </w:rPr>
      </w:pPr>
    </w:p>
    <w:p w14:paraId="42FAE92D" w14:textId="394E4247" w:rsidR="008B2AFB" w:rsidRPr="008B2AFB" w:rsidRDefault="004D11DF" w:rsidP="008B2AFB">
      <w:pPr>
        <w:rPr>
          <w:lang w:val="en-GB"/>
        </w:rPr>
      </w:pPr>
      <w:r>
        <w:rPr>
          <w:rFonts w:hint="eastAsia"/>
          <w:lang w:val="en-GB"/>
        </w:rPr>
        <w:t>数据</w:t>
      </w:r>
      <w:r w:rsidRPr="004D11DF">
        <w:rPr>
          <w:rFonts w:hint="eastAsia"/>
          <w:color w:val="FF0000"/>
          <w:lang w:val="en-GB"/>
        </w:rPr>
        <w:t>-</w:t>
      </w:r>
      <w:r>
        <w:rPr>
          <w:rFonts w:hint="eastAsia"/>
          <w:lang w:val="en-GB"/>
        </w:rPr>
        <w:t>模型：实验平台</w:t>
      </w:r>
    </w:p>
    <w:sectPr w:rsidR="008B2AFB" w:rsidRPr="008B2AFB" w:rsidSect="009D2C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F3"/>
    <w:multiLevelType w:val="hybridMultilevel"/>
    <w:tmpl w:val="4F30661A"/>
    <w:lvl w:ilvl="0" w:tplc="4F48C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1762E6"/>
    <w:multiLevelType w:val="hybridMultilevel"/>
    <w:tmpl w:val="132003E2"/>
    <w:lvl w:ilvl="0" w:tplc="9B14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282B27"/>
    <w:multiLevelType w:val="hybridMultilevel"/>
    <w:tmpl w:val="E9F4D9AE"/>
    <w:lvl w:ilvl="0" w:tplc="AA10A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540858"/>
    <w:multiLevelType w:val="hybridMultilevel"/>
    <w:tmpl w:val="C9067688"/>
    <w:lvl w:ilvl="0" w:tplc="1BB0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63446"/>
    <w:multiLevelType w:val="hybridMultilevel"/>
    <w:tmpl w:val="8F08C156"/>
    <w:lvl w:ilvl="0" w:tplc="3FB43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51616E4"/>
    <w:multiLevelType w:val="hybridMultilevel"/>
    <w:tmpl w:val="1D244306"/>
    <w:lvl w:ilvl="0" w:tplc="1234915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22F1665"/>
    <w:multiLevelType w:val="hybridMultilevel"/>
    <w:tmpl w:val="AAB45CD0"/>
    <w:lvl w:ilvl="0" w:tplc="6FC68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3838DF"/>
    <w:multiLevelType w:val="hybridMultilevel"/>
    <w:tmpl w:val="79FE8F9A"/>
    <w:lvl w:ilvl="0" w:tplc="467C6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8810603"/>
    <w:multiLevelType w:val="hybridMultilevel"/>
    <w:tmpl w:val="B6A0BF00"/>
    <w:lvl w:ilvl="0" w:tplc="712E87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AEB2DD1"/>
    <w:multiLevelType w:val="hybridMultilevel"/>
    <w:tmpl w:val="0F7E975A"/>
    <w:lvl w:ilvl="0" w:tplc="73B42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CD7986"/>
    <w:multiLevelType w:val="hybridMultilevel"/>
    <w:tmpl w:val="1E6EE1B2"/>
    <w:lvl w:ilvl="0" w:tplc="3DAE8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191552D"/>
    <w:multiLevelType w:val="hybridMultilevel"/>
    <w:tmpl w:val="194E103E"/>
    <w:lvl w:ilvl="0" w:tplc="F3E2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4D163F3"/>
    <w:multiLevelType w:val="hybridMultilevel"/>
    <w:tmpl w:val="176250F8"/>
    <w:lvl w:ilvl="0" w:tplc="E1FE4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6BD3A76"/>
    <w:multiLevelType w:val="hybridMultilevel"/>
    <w:tmpl w:val="74D48022"/>
    <w:lvl w:ilvl="0" w:tplc="0FBE41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EB147B3"/>
    <w:multiLevelType w:val="hybridMultilevel"/>
    <w:tmpl w:val="5E4E6684"/>
    <w:lvl w:ilvl="0" w:tplc="0048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274DDE"/>
    <w:multiLevelType w:val="hybridMultilevel"/>
    <w:tmpl w:val="3EFCCF86"/>
    <w:lvl w:ilvl="0" w:tplc="214CB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5269E9"/>
    <w:multiLevelType w:val="hybridMultilevel"/>
    <w:tmpl w:val="1A00BEBC"/>
    <w:lvl w:ilvl="0" w:tplc="ACF4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955009E"/>
    <w:multiLevelType w:val="hybridMultilevel"/>
    <w:tmpl w:val="15C2F558"/>
    <w:lvl w:ilvl="0" w:tplc="AF4A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A962340"/>
    <w:multiLevelType w:val="hybridMultilevel"/>
    <w:tmpl w:val="BD82B22A"/>
    <w:lvl w:ilvl="0" w:tplc="1FBA9F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AFE2ADC"/>
    <w:multiLevelType w:val="hybridMultilevel"/>
    <w:tmpl w:val="FAF4FEEA"/>
    <w:lvl w:ilvl="0" w:tplc="27CAF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8C6D52"/>
    <w:multiLevelType w:val="hybridMultilevel"/>
    <w:tmpl w:val="AA6ED7EE"/>
    <w:lvl w:ilvl="0" w:tplc="E2963F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CB1FC9"/>
    <w:multiLevelType w:val="hybridMultilevel"/>
    <w:tmpl w:val="EC1C8FBA"/>
    <w:lvl w:ilvl="0" w:tplc="E46E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E2C3323"/>
    <w:multiLevelType w:val="hybridMultilevel"/>
    <w:tmpl w:val="E734721C"/>
    <w:lvl w:ilvl="0" w:tplc="0C22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5E1FA1"/>
    <w:multiLevelType w:val="hybridMultilevel"/>
    <w:tmpl w:val="468030EE"/>
    <w:lvl w:ilvl="0" w:tplc="E478653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4AB6487"/>
    <w:multiLevelType w:val="hybridMultilevel"/>
    <w:tmpl w:val="8C621788"/>
    <w:lvl w:ilvl="0" w:tplc="3D0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AB5008"/>
    <w:multiLevelType w:val="hybridMultilevel"/>
    <w:tmpl w:val="252084BA"/>
    <w:lvl w:ilvl="0" w:tplc="AF0C034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8FE51CD"/>
    <w:multiLevelType w:val="hybridMultilevel"/>
    <w:tmpl w:val="BA1E8B64"/>
    <w:lvl w:ilvl="0" w:tplc="6AA8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E9B210D"/>
    <w:multiLevelType w:val="hybridMultilevel"/>
    <w:tmpl w:val="9DC62FB2"/>
    <w:lvl w:ilvl="0" w:tplc="5DFAD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1234CD0"/>
    <w:multiLevelType w:val="hybridMultilevel"/>
    <w:tmpl w:val="4E30EC62"/>
    <w:lvl w:ilvl="0" w:tplc="9EB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1A418B"/>
    <w:multiLevelType w:val="hybridMultilevel"/>
    <w:tmpl w:val="A468C79E"/>
    <w:lvl w:ilvl="0" w:tplc="5C18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22C6C42"/>
    <w:multiLevelType w:val="hybridMultilevel"/>
    <w:tmpl w:val="1B6C3FDC"/>
    <w:lvl w:ilvl="0" w:tplc="DF20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37F54C7"/>
    <w:multiLevelType w:val="hybridMultilevel"/>
    <w:tmpl w:val="BFE89F74"/>
    <w:lvl w:ilvl="0" w:tplc="11C635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90371B1"/>
    <w:multiLevelType w:val="hybridMultilevel"/>
    <w:tmpl w:val="3B302370"/>
    <w:lvl w:ilvl="0" w:tplc="859E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695E7F"/>
    <w:multiLevelType w:val="hybridMultilevel"/>
    <w:tmpl w:val="FAB4842A"/>
    <w:lvl w:ilvl="0" w:tplc="0552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1925116"/>
    <w:multiLevelType w:val="hybridMultilevel"/>
    <w:tmpl w:val="CCC2C2D4"/>
    <w:lvl w:ilvl="0" w:tplc="895023A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18570D"/>
    <w:multiLevelType w:val="hybridMultilevel"/>
    <w:tmpl w:val="A0209012"/>
    <w:lvl w:ilvl="0" w:tplc="C6C88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3346F9C"/>
    <w:multiLevelType w:val="hybridMultilevel"/>
    <w:tmpl w:val="37E01916"/>
    <w:lvl w:ilvl="0" w:tplc="07FA427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D203BB"/>
    <w:multiLevelType w:val="hybridMultilevel"/>
    <w:tmpl w:val="38709EDC"/>
    <w:lvl w:ilvl="0" w:tplc="BBF42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46B6CDD"/>
    <w:multiLevelType w:val="hybridMultilevel"/>
    <w:tmpl w:val="85BE4EAE"/>
    <w:lvl w:ilvl="0" w:tplc="38A8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9C4070"/>
    <w:multiLevelType w:val="hybridMultilevel"/>
    <w:tmpl w:val="04B26686"/>
    <w:lvl w:ilvl="0" w:tplc="39BE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B2D5219"/>
    <w:multiLevelType w:val="hybridMultilevel"/>
    <w:tmpl w:val="CF185018"/>
    <w:lvl w:ilvl="0" w:tplc="3B5491C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 w15:restartNumberingAfterBreak="0">
    <w:nsid w:val="7C6F7D26"/>
    <w:multiLevelType w:val="hybridMultilevel"/>
    <w:tmpl w:val="845C4062"/>
    <w:lvl w:ilvl="0" w:tplc="54BC3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E386F40"/>
    <w:multiLevelType w:val="hybridMultilevel"/>
    <w:tmpl w:val="AE880CB2"/>
    <w:lvl w:ilvl="0" w:tplc="980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E9A2DEB"/>
    <w:multiLevelType w:val="hybridMultilevel"/>
    <w:tmpl w:val="D0CE22CA"/>
    <w:lvl w:ilvl="0" w:tplc="263AD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EC175D2"/>
    <w:multiLevelType w:val="hybridMultilevel"/>
    <w:tmpl w:val="06D80CDE"/>
    <w:lvl w:ilvl="0" w:tplc="1C44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4"/>
  </w:num>
  <w:num w:numId="3">
    <w:abstractNumId w:val="43"/>
  </w:num>
  <w:num w:numId="4">
    <w:abstractNumId w:val="12"/>
  </w:num>
  <w:num w:numId="5">
    <w:abstractNumId w:val="27"/>
  </w:num>
  <w:num w:numId="6">
    <w:abstractNumId w:val="9"/>
  </w:num>
  <w:num w:numId="7">
    <w:abstractNumId w:val="41"/>
  </w:num>
  <w:num w:numId="8">
    <w:abstractNumId w:val="6"/>
  </w:num>
  <w:num w:numId="9">
    <w:abstractNumId w:val="24"/>
  </w:num>
  <w:num w:numId="10">
    <w:abstractNumId w:val="19"/>
  </w:num>
  <w:num w:numId="11">
    <w:abstractNumId w:val="38"/>
  </w:num>
  <w:num w:numId="12">
    <w:abstractNumId w:val="28"/>
  </w:num>
  <w:num w:numId="13">
    <w:abstractNumId w:val="17"/>
  </w:num>
  <w:num w:numId="14">
    <w:abstractNumId w:val="33"/>
  </w:num>
  <w:num w:numId="15">
    <w:abstractNumId w:val="40"/>
  </w:num>
  <w:num w:numId="16">
    <w:abstractNumId w:val="1"/>
  </w:num>
  <w:num w:numId="17">
    <w:abstractNumId w:val="30"/>
  </w:num>
  <w:num w:numId="18">
    <w:abstractNumId w:val="21"/>
  </w:num>
  <w:num w:numId="19">
    <w:abstractNumId w:val="42"/>
  </w:num>
  <w:num w:numId="20">
    <w:abstractNumId w:val="37"/>
  </w:num>
  <w:num w:numId="21">
    <w:abstractNumId w:val="23"/>
  </w:num>
  <w:num w:numId="22">
    <w:abstractNumId w:val="32"/>
  </w:num>
  <w:num w:numId="23">
    <w:abstractNumId w:val="39"/>
  </w:num>
  <w:num w:numId="24">
    <w:abstractNumId w:val="10"/>
  </w:num>
  <w:num w:numId="25">
    <w:abstractNumId w:val="15"/>
  </w:num>
  <w:num w:numId="26">
    <w:abstractNumId w:val="29"/>
  </w:num>
  <w:num w:numId="27">
    <w:abstractNumId w:val="5"/>
  </w:num>
  <w:num w:numId="28">
    <w:abstractNumId w:val="0"/>
  </w:num>
  <w:num w:numId="29">
    <w:abstractNumId w:val="2"/>
  </w:num>
  <w:num w:numId="30">
    <w:abstractNumId w:val="14"/>
  </w:num>
  <w:num w:numId="31">
    <w:abstractNumId w:val="26"/>
  </w:num>
  <w:num w:numId="32">
    <w:abstractNumId w:val="4"/>
  </w:num>
  <w:num w:numId="33">
    <w:abstractNumId w:val="11"/>
  </w:num>
  <w:num w:numId="34">
    <w:abstractNumId w:val="13"/>
  </w:num>
  <w:num w:numId="35">
    <w:abstractNumId w:val="8"/>
  </w:num>
  <w:num w:numId="36">
    <w:abstractNumId w:val="20"/>
  </w:num>
  <w:num w:numId="37">
    <w:abstractNumId w:val="44"/>
  </w:num>
  <w:num w:numId="38">
    <w:abstractNumId w:val="35"/>
  </w:num>
  <w:num w:numId="39">
    <w:abstractNumId w:val="18"/>
  </w:num>
  <w:num w:numId="40">
    <w:abstractNumId w:val="16"/>
  </w:num>
  <w:num w:numId="41">
    <w:abstractNumId w:val="3"/>
  </w:num>
  <w:num w:numId="42">
    <w:abstractNumId w:val="7"/>
  </w:num>
  <w:num w:numId="43">
    <w:abstractNumId w:val="25"/>
  </w:num>
  <w:num w:numId="44">
    <w:abstractNumId w:val="3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2A8"/>
    <w:rsid w:val="000023A6"/>
    <w:rsid w:val="000104EB"/>
    <w:rsid w:val="00012F16"/>
    <w:rsid w:val="00016260"/>
    <w:rsid w:val="000256F9"/>
    <w:rsid w:val="0002747E"/>
    <w:rsid w:val="000300CB"/>
    <w:rsid w:val="00031CAA"/>
    <w:rsid w:val="000323E2"/>
    <w:rsid w:val="00037671"/>
    <w:rsid w:val="00051341"/>
    <w:rsid w:val="00051DC6"/>
    <w:rsid w:val="00056352"/>
    <w:rsid w:val="000665C1"/>
    <w:rsid w:val="00075338"/>
    <w:rsid w:val="00086E67"/>
    <w:rsid w:val="000A3A45"/>
    <w:rsid w:val="000A49FA"/>
    <w:rsid w:val="000C224F"/>
    <w:rsid w:val="000C3128"/>
    <w:rsid w:val="000D22DA"/>
    <w:rsid w:val="000D428E"/>
    <w:rsid w:val="000F2FE2"/>
    <w:rsid w:val="00100E28"/>
    <w:rsid w:val="0010220C"/>
    <w:rsid w:val="001031E1"/>
    <w:rsid w:val="0010380B"/>
    <w:rsid w:val="00107BE3"/>
    <w:rsid w:val="001124F5"/>
    <w:rsid w:val="00114CBD"/>
    <w:rsid w:val="0011504B"/>
    <w:rsid w:val="00115974"/>
    <w:rsid w:val="00120E27"/>
    <w:rsid w:val="00130F3A"/>
    <w:rsid w:val="001456AA"/>
    <w:rsid w:val="00155734"/>
    <w:rsid w:val="001677B6"/>
    <w:rsid w:val="001753CB"/>
    <w:rsid w:val="00181E94"/>
    <w:rsid w:val="00191F22"/>
    <w:rsid w:val="0019234E"/>
    <w:rsid w:val="00194831"/>
    <w:rsid w:val="00194E3F"/>
    <w:rsid w:val="001951A2"/>
    <w:rsid w:val="0019797E"/>
    <w:rsid w:val="001A2ED8"/>
    <w:rsid w:val="001B1FC3"/>
    <w:rsid w:val="001B66A2"/>
    <w:rsid w:val="001C15B8"/>
    <w:rsid w:val="001C29FB"/>
    <w:rsid w:val="001C4F1C"/>
    <w:rsid w:val="001D1207"/>
    <w:rsid w:val="001D54A4"/>
    <w:rsid w:val="001F10F3"/>
    <w:rsid w:val="001F3272"/>
    <w:rsid w:val="001F50FA"/>
    <w:rsid w:val="001F7ADC"/>
    <w:rsid w:val="00204493"/>
    <w:rsid w:val="00205CA3"/>
    <w:rsid w:val="002104AC"/>
    <w:rsid w:val="0021240E"/>
    <w:rsid w:val="0023001E"/>
    <w:rsid w:val="00231622"/>
    <w:rsid w:val="002337E8"/>
    <w:rsid w:val="002428FC"/>
    <w:rsid w:val="00251250"/>
    <w:rsid w:val="00251755"/>
    <w:rsid w:val="00255679"/>
    <w:rsid w:val="00256C1B"/>
    <w:rsid w:val="002701FD"/>
    <w:rsid w:val="0028068F"/>
    <w:rsid w:val="00284575"/>
    <w:rsid w:val="0029338B"/>
    <w:rsid w:val="00293B6F"/>
    <w:rsid w:val="002A552E"/>
    <w:rsid w:val="002A7371"/>
    <w:rsid w:val="002B4106"/>
    <w:rsid w:val="002B67F5"/>
    <w:rsid w:val="002C4A42"/>
    <w:rsid w:val="002D09B6"/>
    <w:rsid w:val="002D121B"/>
    <w:rsid w:val="002D3B57"/>
    <w:rsid w:val="002E0044"/>
    <w:rsid w:val="002E0328"/>
    <w:rsid w:val="002E081E"/>
    <w:rsid w:val="002E1190"/>
    <w:rsid w:val="002E1930"/>
    <w:rsid w:val="002E2C12"/>
    <w:rsid w:val="002E625A"/>
    <w:rsid w:val="002E6C5C"/>
    <w:rsid w:val="002E7751"/>
    <w:rsid w:val="002F2130"/>
    <w:rsid w:val="00303597"/>
    <w:rsid w:val="00307509"/>
    <w:rsid w:val="003142FA"/>
    <w:rsid w:val="00315D15"/>
    <w:rsid w:val="003232E0"/>
    <w:rsid w:val="00334E6F"/>
    <w:rsid w:val="00335BE2"/>
    <w:rsid w:val="00336E64"/>
    <w:rsid w:val="0034634A"/>
    <w:rsid w:val="00350858"/>
    <w:rsid w:val="0037141A"/>
    <w:rsid w:val="0037225D"/>
    <w:rsid w:val="00372474"/>
    <w:rsid w:val="0038221E"/>
    <w:rsid w:val="00384E38"/>
    <w:rsid w:val="00386940"/>
    <w:rsid w:val="00387C40"/>
    <w:rsid w:val="00390CDC"/>
    <w:rsid w:val="00393C8A"/>
    <w:rsid w:val="003A1347"/>
    <w:rsid w:val="003A2DAA"/>
    <w:rsid w:val="003A3EF9"/>
    <w:rsid w:val="003B369C"/>
    <w:rsid w:val="003B648B"/>
    <w:rsid w:val="003C2D54"/>
    <w:rsid w:val="003C3171"/>
    <w:rsid w:val="003C5150"/>
    <w:rsid w:val="003D2891"/>
    <w:rsid w:val="003E2383"/>
    <w:rsid w:val="003E4BF3"/>
    <w:rsid w:val="003E6D0F"/>
    <w:rsid w:val="00401002"/>
    <w:rsid w:val="004052DB"/>
    <w:rsid w:val="00406F7E"/>
    <w:rsid w:val="004073BE"/>
    <w:rsid w:val="004101CD"/>
    <w:rsid w:val="00412E61"/>
    <w:rsid w:val="00416437"/>
    <w:rsid w:val="004206E1"/>
    <w:rsid w:val="00425121"/>
    <w:rsid w:val="0042535E"/>
    <w:rsid w:val="00425694"/>
    <w:rsid w:val="004405FA"/>
    <w:rsid w:val="00444667"/>
    <w:rsid w:val="004475F7"/>
    <w:rsid w:val="00451C2C"/>
    <w:rsid w:val="00456615"/>
    <w:rsid w:val="00457B92"/>
    <w:rsid w:val="00467644"/>
    <w:rsid w:val="00476AC8"/>
    <w:rsid w:val="00477E5B"/>
    <w:rsid w:val="0048337D"/>
    <w:rsid w:val="004876E0"/>
    <w:rsid w:val="00490CC4"/>
    <w:rsid w:val="004937B0"/>
    <w:rsid w:val="00494187"/>
    <w:rsid w:val="004A3BCE"/>
    <w:rsid w:val="004A707F"/>
    <w:rsid w:val="004B0A5A"/>
    <w:rsid w:val="004B5FC0"/>
    <w:rsid w:val="004C014B"/>
    <w:rsid w:val="004C791E"/>
    <w:rsid w:val="004D1046"/>
    <w:rsid w:val="004D11DF"/>
    <w:rsid w:val="004E08A8"/>
    <w:rsid w:val="004E244E"/>
    <w:rsid w:val="004E33DD"/>
    <w:rsid w:val="004E4A9C"/>
    <w:rsid w:val="004E7412"/>
    <w:rsid w:val="004F070E"/>
    <w:rsid w:val="004F7E32"/>
    <w:rsid w:val="00506293"/>
    <w:rsid w:val="00510469"/>
    <w:rsid w:val="00520880"/>
    <w:rsid w:val="00521A1D"/>
    <w:rsid w:val="00521E7A"/>
    <w:rsid w:val="005257E5"/>
    <w:rsid w:val="00530707"/>
    <w:rsid w:val="00533747"/>
    <w:rsid w:val="005378C2"/>
    <w:rsid w:val="00541A3D"/>
    <w:rsid w:val="00546576"/>
    <w:rsid w:val="00553765"/>
    <w:rsid w:val="00563FBB"/>
    <w:rsid w:val="005663E1"/>
    <w:rsid w:val="0056791B"/>
    <w:rsid w:val="0057711D"/>
    <w:rsid w:val="00585E0F"/>
    <w:rsid w:val="0059192A"/>
    <w:rsid w:val="005970E8"/>
    <w:rsid w:val="005A0B10"/>
    <w:rsid w:val="005A20C9"/>
    <w:rsid w:val="005A3C4D"/>
    <w:rsid w:val="005A502C"/>
    <w:rsid w:val="005A558E"/>
    <w:rsid w:val="005A6ECD"/>
    <w:rsid w:val="005B5476"/>
    <w:rsid w:val="005B77B7"/>
    <w:rsid w:val="005D0844"/>
    <w:rsid w:val="005D186A"/>
    <w:rsid w:val="005D29C9"/>
    <w:rsid w:val="005D2E8E"/>
    <w:rsid w:val="005D3410"/>
    <w:rsid w:val="005D47B5"/>
    <w:rsid w:val="005F299C"/>
    <w:rsid w:val="00606375"/>
    <w:rsid w:val="00610E1C"/>
    <w:rsid w:val="00625652"/>
    <w:rsid w:val="00634E3D"/>
    <w:rsid w:val="0063662B"/>
    <w:rsid w:val="00645017"/>
    <w:rsid w:val="00650517"/>
    <w:rsid w:val="00650FC5"/>
    <w:rsid w:val="00652A82"/>
    <w:rsid w:val="006624B5"/>
    <w:rsid w:val="006764C5"/>
    <w:rsid w:val="00677B28"/>
    <w:rsid w:val="00692D5D"/>
    <w:rsid w:val="006B5EF5"/>
    <w:rsid w:val="006C7FB6"/>
    <w:rsid w:val="006D1101"/>
    <w:rsid w:val="006D3F07"/>
    <w:rsid w:val="006E3655"/>
    <w:rsid w:val="006E471E"/>
    <w:rsid w:val="006E48E5"/>
    <w:rsid w:val="006F5129"/>
    <w:rsid w:val="006F759C"/>
    <w:rsid w:val="006F7B3F"/>
    <w:rsid w:val="00704D9F"/>
    <w:rsid w:val="007214BB"/>
    <w:rsid w:val="00742F1B"/>
    <w:rsid w:val="0074591D"/>
    <w:rsid w:val="00753313"/>
    <w:rsid w:val="007535D1"/>
    <w:rsid w:val="007723B4"/>
    <w:rsid w:val="00794207"/>
    <w:rsid w:val="0079698B"/>
    <w:rsid w:val="007B1EB0"/>
    <w:rsid w:val="007C446E"/>
    <w:rsid w:val="007D3CC4"/>
    <w:rsid w:val="007D5D31"/>
    <w:rsid w:val="007D641E"/>
    <w:rsid w:val="007D6AB2"/>
    <w:rsid w:val="007D73B7"/>
    <w:rsid w:val="007E25F6"/>
    <w:rsid w:val="007E28B3"/>
    <w:rsid w:val="007E40CD"/>
    <w:rsid w:val="007E482D"/>
    <w:rsid w:val="007F1119"/>
    <w:rsid w:val="007F23A8"/>
    <w:rsid w:val="007F6A90"/>
    <w:rsid w:val="0080217F"/>
    <w:rsid w:val="0081686E"/>
    <w:rsid w:val="00827411"/>
    <w:rsid w:val="00836657"/>
    <w:rsid w:val="00845287"/>
    <w:rsid w:val="008463BD"/>
    <w:rsid w:val="00852DBC"/>
    <w:rsid w:val="00854975"/>
    <w:rsid w:val="00855B0C"/>
    <w:rsid w:val="00865AD9"/>
    <w:rsid w:val="00871CEA"/>
    <w:rsid w:val="00872D99"/>
    <w:rsid w:val="00882417"/>
    <w:rsid w:val="008854A4"/>
    <w:rsid w:val="008864C7"/>
    <w:rsid w:val="0089149C"/>
    <w:rsid w:val="00891CAD"/>
    <w:rsid w:val="008930D3"/>
    <w:rsid w:val="008B2AFB"/>
    <w:rsid w:val="008B42F9"/>
    <w:rsid w:val="008C0179"/>
    <w:rsid w:val="008C7C49"/>
    <w:rsid w:val="008E18BD"/>
    <w:rsid w:val="008E46FA"/>
    <w:rsid w:val="008F70F2"/>
    <w:rsid w:val="00901A23"/>
    <w:rsid w:val="00921B2F"/>
    <w:rsid w:val="009239D1"/>
    <w:rsid w:val="009245C7"/>
    <w:rsid w:val="009257CA"/>
    <w:rsid w:val="009305AD"/>
    <w:rsid w:val="00934349"/>
    <w:rsid w:val="00940DDC"/>
    <w:rsid w:val="00961835"/>
    <w:rsid w:val="00963051"/>
    <w:rsid w:val="00981870"/>
    <w:rsid w:val="009834A3"/>
    <w:rsid w:val="009856A2"/>
    <w:rsid w:val="00985DA2"/>
    <w:rsid w:val="00990CCD"/>
    <w:rsid w:val="009A26A2"/>
    <w:rsid w:val="009A4974"/>
    <w:rsid w:val="009B5142"/>
    <w:rsid w:val="009B5A8A"/>
    <w:rsid w:val="009B7F37"/>
    <w:rsid w:val="009C3A5E"/>
    <w:rsid w:val="009C53F0"/>
    <w:rsid w:val="009D1BA4"/>
    <w:rsid w:val="009D2C44"/>
    <w:rsid w:val="009D7B88"/>
    <w:rsid w:val="009E01B3"/>
    <w:rsid w:val="009F0FC3"/>
    <w:rsid w:val="009F5A24"/>
    <w:rsid w:val="009F6D88"/>
    <w:rsid w:val="00A32C41"/>
    <w:rsid w:val="00A330E9"/>
    <w:rsid w:val="00A41F35"/>
    <w:rsid w:val="00A63737"/>
    <w:rsid w:val="00A64494"/>
    <w:rsid w:val="00A67C74"/>
    <w:rsid w:val="00A7499F"/>
    <w:rsid w:val="00AA0477"/>
    <w:rsid w:val="00AA4ED4"/>
    <w:rsid w:val="00AA69E7"/>
    <w:rsid w:val="00AA7054"/>
    <w:rsid w:val="00AB0906"/>
    <w:rsid w:val="00AB0F3C"/>
    <w:rsid w:val="00AB3465"/>
    <w:rsid w:val="00AB4131"/>
    <w:rsid w:val="00AB5C21"/>
    <w:rsid w:val="00AC579B"/>
    <w:rsid w:val="00AD1105"/>
    <w:rsid w:val="00AD7674"/>
    <w:rsid w:val="00AE47DF"/>
    <w:rsid w:val="00AF5C55"/>
    <w:rsid w:val="00B019B6"/>
    <w:rsid w:val="00B1018F"/>
    <w:rsid w:val="00B10712"/>
    <w:rsid w:val="00B1716E"/>
    <w:rsid w:val="00B25AD0"/>
    <w:rsid w:val="00B44DD8"/>
    <w:rsid w:val="00B47E20"/>
    <w:rsid w:val="00B47F9A"/>
    <w:rsid w:val="00B6546C"/>
    <w:rsid w:val="00B76569"/>
    <w:rsid w:val="00B83751"/>
    <w:rsid w:val="00B85EE5"/>
    <w:rsid w:val="00B8648B"/>
    <w:rsid w:val="00BA0528"/>
    <w:rsid w:val="00BA11CF"/>
    <w:rsid w:val="00BA3B52"/>
    <w:rsid w:val="00BC6244"/>
    <w:rsid w:val="00BD180B"/>
    <w:rsid w:val="00BE7FE3"/>
    <w:rsid w:val="00BF4BC6"/>
    <w:rsid w:val="00BF6223"/>
    <w:rsid w:val="00C034DB"/>
    <w:rsid w:val="00C057F1"/>
    <w:rsid w:val="00C10182"/>
    <w:rsid w:val="00C10CCD"/>
    <w:rsid w:val="00C11E65"/>
    <w:rsid w:val="00C12838"/>
    <w:rsid w:val="00C172CC"/>
    <w:rsid w:val="00C25EC0"/>
    <w:rsid w:val="00C37693"/>
    <w:rsid w:val="00C4000A"/>
    <w:rsid w:val="00C45110"/>
    <w:rsid w:val="00C644D4"/>
    <w:rsid w:val="00C67B58"/>
    <w:rsid w:val="00C7183E"/>
    <w:rsid w:val="00C81884"/>
    <w:rsid w:val="00C82AF1"/>
    <w:rsid w:val="00CA56EA"/>
    <w:rsid w:val="00CB0C8A"/>
    <w:rsid w:val="00CC7175"/>
    <w:rsid w:val="00CD4559"/>
    <w:rsid w:val="00CD4C3E"/>
    <w:rsid w:val="00D0537A"/>
    <w:rsid w:val="00D057F2"/>
    <w:rsid w:val="00D05BCB"/>
    <w:rsid w:val="00D12445"/>
    <w:rsid w:val="00D12457"/>
    <w:rsid w:val="00D143AD"/>
    <w:rsid w:val="00D23E83"/>
    <w:rsid w:val="00D34F3A"/>
    <w:rsid w:val="00D3686C"/>
    <w:rsid w:val="00D373D4"/>
    <w:rsid w:val="00D41E00"/>
    <w:rsid w:val="00D4602E"/>
    <w:rsid w:val="00D4695A"/>
    <w:rsid w:val="00D500D5"/>
    <w:rsid w:val="00D548D4"/>
    <w:rsid w:val="00D65024"/>
    <w:rsid w:val="00D724CA"/>
    <w:rsid w:val="00D73C46"/>
    <w:rsid w:val="00D82A67"/>
    <w:rsid w:val="00D8475D"/>
    <w:rsid w:val="00D91082"/>
    <w:rsid w:val="00D94E8D"/>
    <w:rsid w:val="00DA215A"/>
    <w:rsid w:val="00DA4251"/>
    <w:rsid w:val="00DA4D81"/>
    <w:rsid w:val="00DA5EBD"/>
    <w:rsid w:val="00DB1C8A"/>
    <w:rsid w:val="00DB4622"/>
    <w:rsid w:val="00DB5012"/>
    <w:rsid w:val="00DC621A"/>
    <w:rsid w:val="00DD1B8D"/>
    <w:rsid w:val="00DD1EDE"/>
    <w:rsid w:val="00DD41AF"/>
    <w:rsid w:val="00DE1851"/>
    <w:rsid w:val="00DE344D"/>
    <w:rsid w:val="00DF75CA"/>
    <w:rsid w:val="00E02B2C"/>
    <w:rsid w:val="00E1766F"/>
    <w:rsid w:val="00E30BE3"/>
    <w:rsid w:val="00E3174B"/>
    <w:rsid w:val="00E35A42"/>
    <w:rsid w:val="00E35D6A"/>
    <w:rsid w:val="00E54D30"/>
    <w:rsid w:val="00E64531"/>
    <w:rsid w:val="00E7044D"/>
    <w:rsid w:val="00E726E3"/>
    <w:rsid w:val="00E86B70"/>
    <w:rsid w:val="00E92025"/>
    <w:rsid w:val="00E94C1F"/>
    <w:rsid w:val="00EA1865"/>
    <w:rsid w:val="00EA3B16"/>
    <w:rsid w:val="00EA6CA2"/>
    <w:rsid w:val="00EB0391"/>
    <w:rsid w:val="00EB2372"/>
    <w:rsid w:val="00EB7676"/>
    <w:rsid w:val="00ED595E"/>
    <w:rsid w:val="00ED6344"/>
    <w:rsid w:val="00EE13E4"/>
    <w:rsid w:val="00EE41A3"/>
    <w:rsid w:val="00EE5598"/>
    <w:rsid w:val="00EF4AFD"/>
    <w:rsid w:val="00EF552F"/>
    <w:rsid w:val="00F008CC"/>
    <w:rsid w:val="00F02C14"/>
    <w:rsid w:val="00F04C8A"/>
    <w:rsid w:val="00F148B3"/>
    <w:rsid w:val="00F15CB3"/>
    <w:rsid w:val="00F2574F"/>
    <w:rsid w:val="00F27810"/>
    <w:rsid w:val="00F328BC"/>
    <w:rsid w:val="00F34AA4"/>
    <w:rsid w:val="00F35FC8"/>
    <w:rsid w:val="00F41554"/>
    <w:rsid w:val="00F41EE3"/>
    <w:rsid w:val="00F70EA0"/>
    <w:rsid w:val="00F76B12"/>
    <w:rsid w:val="00F803AE"/>
    <w:rsid w:val="00F825EE"/>
    <w:rsid w:val="00F94167"/>
    <w:rsid w:val="00F952EB"/>
    <w:rsid w:val="00F955CF"/>
    <w:rsid w:val="00FA2047"/>
    <w:rsid w:val="00FA77ED"/>
    <w:rsid w:val="00FC3BD1"/>
    <w:rsid w:val="00FD33CC"/>
    <w:rsid w:val="00FD72A3"/>
    <w:rsid w:val="00FE049F"/>
    <w:rsid w:val="00FE0F97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7708"/>
  <w15:chartTrackingRefBased/>
  <w15:docId w15:val="{07EC31BE-26FA-4638-AE5A-B60E627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97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6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554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7B5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6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ndbible.com/" TargetMode="External"/><Relationship Id="rId13" Type="http://schemas.openxmlformats.org/officeDocument/2006/relationships/hyperlink" Target="http://www.cs.tut.fi/sgn/arg/dcase2016/" TargetMode="External"/><Relationship Id="rId18" Type="http://schemas.openxmlformats.org/officeDocument/2006/relationships/hyperlink" Target="file:///E:\Git-Repository\Acoustic-Detection\&#36305;&#20998;\1-s2.0-S0003682X16302274-main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hyperlink" Target="database%20research/Freesound_ISMIR2017.pdf" TargetMode="External"/><Relationship Id="rId12" Type="http://schemas.openxmlformats.org/officeDocument/2006/relationships/hyperlink" Target="database%20research/Audioset_ICASSP2017.pdf" TargetMode="External"/><Relationship Id="rId17" Type="http://schemas.openxmlformats.org/officeDocument/2006/relationships/hyperlink" Target="database%20research/esc_ACM%20MM2015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ataverse.harvard.edu/dataset.xhtml?persistentId=doi:10.7910/DVN/YDEPUT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browse/" TargetMode="External"/><Relationship Id="rId11" Type="http://schemas.openxmlformats.org/officeDocument/2006/relationships/hyperlink" Target="https://research.google.com/audioset/dataset/gunshot_gunfire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montana.edu/rmaher/gunshots/gunshot_data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-nlpir.nist.gov/projects/trecvid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database%20research/Sound8K_ACMMM2014.pdf" TargetMode="External"/><Relationship Id="rId19" Type="http://schemas.openxmlformats.org/officeDocument/2006/relationships/hyperlink" Target="&#36305;&#20998;/1-s2.0-S0003682X16302274-main.pdf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urbansounddataset.weebly.com/urbansound8k.html" TargetMode="External"/><Relationship Id="rId14" Type="http://schemas.openxmlformats.org/officeDocument/2006/relationships/hyperlink" Target="database%20research/TUT_EUSIPCO2016.pd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900A3A-8B76-452D-8A7C-8C1E2F60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2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Zifeng</dc:creator>
  <cp:keywords/>
  <dc:description/>
  <cp:lastModifiedBy>Zhao Zifeng</cp:lastModifiedBy>
  <cp:revision>562</cp:revision>
  <dcterms:created xsi:type="dcterms:W3CDTF">2020-06-02T13:44:00Z</dcterms:created>
  <dcterms:modified xsi:type="dcterms:W3CDTF">2020-06-21T15:19:00Z</dcterms:modified>
</cp:coreProperties>
</file>